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B5B" w:rsidRDefault="00801B5B" w:rsidP="003F6F70">
      <w:pPr>
        <w:tabs>
          <w:tab w:val="left" w:pos="5387"/>
        </w:tabs>
        <w:spacing w:line="240" w:lineRule="auto"/>
        <w:ind w:firstLine="5387"/>
        <w:contextualSpacing/>
        <w:jc w:val="both"/>
        <w:outlineLvl w:val="0"/>
        <w:rPr>
          <w:rFonts w:ascii="Times New Roman" w:hAnsi="Times New Roman"/>
        </w:rPr>
      </w:pPr>
    </w:p>
    <w:p w:rsidR="003F6F70" w:rsidRPr="0078135B" w:rsidRDefault="003F6F70" w:rsidP="003F6F70">
      <w:pPr>
        <w:tabs>
          <w:tab w:val="left" w:pos="5387"/>
        </w:tabs>
        <w:spacing w:line="240" w:lineRule="auto"/>
        <w:ind w:firstLine="5387"/>
        <w:contextualSpacing/>
        <w:jc w:val="both"/>
        <w:outlineLvl w:val="0"/>
        <w:rPr>
          <w:rFonts w:ascii="Times New Roman" w:hAnsi="Times New Roman"/>
        </w:rPr>
      </w:pPr>
      <w:r w:rsidRPr="0078135B">
        <w:rPr>
          <w:rFonts w:ascii="Times New Roman" w:hAnsi="Times New Roman"/>
        </w:rPr>
        <w:t xml:space="preserve">Приложение </w:t>
      </w:r>
    </w:p>
    <w:p w:rsidR="003F6F70" w:rsidRPr="0078135B" w:rsidRDefault="003F6F70" w:rsidP="003F6F70">
      <w:pPr>
        <w:spacing w:line="240" w:lineRule="auto"/>
        <w:ind w:firstLine="5387"/>
        <w:contextualSpacing/>
        <w:rPr>
          <w:rFonts w:ascii="Times New Roman" w:hAnsi="Times New Roman"/>
        </w:rPr>
      </w:pPr>
      <w:r w:rsidRPr="0078135B">
        <w:rPr>
          <w:rFonts w:ascii="Times New Roman" w:hAnsi="Times New Roman"/>
        </w:rPr>
        <w:t>к Постановлению Администрации</w:t>
      </w:r>
    </w:p>
    <w:p w:rsidR="003F6F70" w:rsidRPr="0078135B" w:rsidRDefault="003F6F70" w:rsidP="003F6F70">
      <w:pPr>
        <w:spacing w:line="240" w:lineRule="auto"/>
        <w:ind w:firstLine="5387"/>
        <w:contextualSpacing/>
        <w:rPr>
          <w:rFonts w:ascii="Times New Roman" w:hAnsi="Times New Roman"/>
        </w:rPr>
      </w:pPr>
      <w:proofErr w:type="spellStart"/>
      <w:r w:rsidRPr="0078135B">
        <w:rPr>
          <w:rFonts w:ascii="Times New Roman" w:hAnsi="Times New Roman"/>
        </w:rPr>
        <w:t>Тутаевского</w:t>
      </w:r>
      <w:proofErr w:type="spellEnd"/>
      <w:r w:rsidRPr="0078135B">
        <w:rPr>
          <w:rFonts w:ascii="Times New Roman" w:hAnsi="Times New Roman"/>
        </w:rPr>
        <w:t xml:space="preserve"> муниципального района</w:t>
      </w:r>
    </w:p>
    <w:p w:rsidR="003F6F70" w:rsidRPr="0078135B" w:rsidRDefault="00261ABA" w:rsidP="003F6F70">
      <w:pPr>
        <w:spacing w:line="240" w:lineRule="auto"/>
        <w:ind w:firstLine="5387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____________________№ </w:t>
      </w:r>
      <w:r w:rsidR="003F6F70" w:rsidRPr="0078135B">
        <w:rPr>
          <w:rFonts w:ascii="Times New Roman" w:hAnsi="Times New Roman"/>
        </w:rPr>
        <w:t>________</w:t>
      </w:r>
    </w:p>
    <w:p w:rsidR="007501B4" w:rsidRDefault="007501B4" w:rsidP="007501B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74BDD" w:rsidRDefault="00874BDD" w:rsidP="007501B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B7B6E" w:rsidRDefault="00FB7B6E" w:rsidP="007501B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6476A" w:rsidRDefault="00F6476A" w:rsidP="00F6476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B6B23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F6476A" w:rsidRPr="006B6B23" w:rsidRDefault="00F6476A" w:rsidP="00F6476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B6B23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 xml:space="preserve">РАЗВИТИЕ, РЕМОНТ И СОДЕРЖАНИЕ МУНИЦИПАЛЬНОГО ЖИЛИЩНОГО ФОНДА В </w:t>
      </w:r>
      <w:r w:rsidRPr="006B6B23">
        <w:rPr>
          <w:rFonts w:ascii="Times New Roman" w:hAnsi="Times New Roman"/>
          <w:b/>
          <w:sz w:val="28"/>
          <w:szCs w:val="28"/>
        </w:rPr>
        <w:t>ТУТАЕВ</w:t>
      </w:r>
      <w:r>
        <w:rPr>
          <w:rFonts w:ascii="Times New Roman" w:hAnsi="Times New Roman"/>
          <w:b/>
          <w:sz w:val="28"/>
          <w:szCs w:val="28"/>
        </w:rPr>
        <w:t>СКОМ МУНИЦИПАЛЬНОМ РАЙОНЕ» НА 20</w:t>
      </w:r>
      <w:r w:rsidR="00A55136">
        <w:rPr>
          <w:rFonts w:ascii="Times New Roman" w:hAnsi="Times New Roman"/>
          <w:b/>
          <w:sz w:val="28"/>
          <w:szCs w:val="28"/>
        </w:rPr>
        <w:t>20</w:t>
      </w:r>
      <w:r w:rsidR="00CB2CDF">
        <w:rPr>
          <w:rFonts w:ascii="Times New Roman" w:hAnsi="Times New Roman"/>
          <w:b/>
          <w:sz w:val="28"/>
          <w:szCs w:val="28"/>
        </w:rPr>
        <w:t>-2022</w:t>
      </w:r>
      <w:r w:rsidR="00A55136">
        <w:rPr>
          <w:rFonts w:ascii="Times New Roman" w:hAnsi="Times New Roman"/>
          <w:b/>
          <w:sz w:val="28"/>
          <w:szCs w:val="28"/>
        </w:rPr>
        <w:t xml:space="preserve"> ГОД</w:t>
      </w:r>
      <w:r w:rsidR="00CB2CDF">
        <w:rPr>
          <w:rFonts w:ascii="Times New Roman" w:hAnsi="Times New Roman"/>
          <w:b/>
          <w:sz w:val="28"/>
          <w:szCs w:val="28"/>
        </w:rPr>
        <w:t>Ы</w:t>
      </w:r>
    </w:p>
    <w:p w:rsidR="00C05F15" w:rsidRPr="00C05F15" w:rsidRDefault="00C05F15" w:rsidP="00C05F15">
      <w:pPr>
        <w:pStyle w:val="11"/>
        <w:spacing w:before="0"/>
        <w:rPr>
          <w:b w:val="0"/>
          <w:bCs/>
        </w:rPr>
      </w:pPr>
      <w:r w:rsidRPr="00C05F15">
        <w:rPr>
          <w:b w:val="0"/>
          <w:bCs/>
        </w:rPr>
        <w:t xml:space="preserve">ПАСПОРТ </w:t>
      </w:r>
    </w:p>
    <w:p w:rsidR="00C05F15" w:rsidRDefault="00C05F15" w:rsidP="00C05F15">
      <w:pPr>
        <w:pStyle w:val="11"/>
        <w:spacing w:before="0"/>
        <w:rPr>
          <w:b w:val="0"/>
          <w:bCs/>
        </w:rPr>
      </w:pPr>
      <w:r w:rsidRPr="00C05F15">
        <w:rPr>
          <w:b w:val="0"/>
          <w:bCs/>
        </w:rPr>
        <w:t>муниципальной программы</w:t>
      </w:r>
    </w:p>
    <w:p w:rsidR="00C05F15" w:rsidRDefault="00C05F15" w:rsidP="00C05F15">
      <w:pPr>
        <w:rPr>
          <w:lang w:eastAsia="ru-RU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6799"/>
      </w:tblGrid>
      <w:tr w:rsidR="007501B4" w:rsidRPr="00926464" w:rsidTr="00415322">
        <w:tc>
          <w:tcPr>
            <w:tcW w:w="2830" w:type="dxa"/>
          </w:tcPr>
          <w:p w:rsidR="007501B4" w:rsidRPr="00926464" w:rsidRDefault="007501B4" w:rsidP="003E0387">
            <w:pPr>
              <w:snapToGrid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6464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799" w:type="dxa"/>
          </w:tcPr>
          <w:p w:rsidR="00C05F15" w:rsidRPr="00C05F15" w:rsidRDefault="00C05F15" w:rsidP="00C05F15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F15">
              <w:rPr>
                <w:rFonts w:ascii="Times New Roman" w:hAnsi="Times New Roman"/>
                <w:sz w:val="28"/>
                <w:szCs w:val="28"/>
              </w:rPr>
              <w:t xml:space="preserve">МБУ «Центр управления жилищно-коммунальным комплексом </w:t>
            </w:r>
            <w:proofErr w:type="spellStart"/>
            <w:r w:rsidRPr="00C05F15">
              <w:rPr>
                <w:rFonts w:ascii="Times New Roman" w:hAnsi="Times New Roman"/>
                <w:sz w:val="28"/>
                <w:szCs w:val="28"/>
              </w:rPr>
              <w:t>Т</w:t>
            </w:r>
            <w:r w:rsidR="00870294">
              <w:rPr>
                <w:rFonts w:ascii="Times New Roman" w:hAnsi="Times New Roman"/>
                <w:sz w:val="28"/>
                <w:szCs w:val="28"/>
              </w:rPr>
              <w:t>утаевского</w:t>
            </w:r>
            <w:proofErr w:type="spellEnd"/>
            <w:r w:rsidR="0087029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 w:rsidRPr="00C05F15">
              <w:rPr>
                <w:rFonts w:ascii="Times New Roman" w:hAnsi="Times New Roman"/>
                <w:sz w:val="28"/>
                <w:szCs w:val="28"/>
              </w:rPr>
              <w:t xml:space="preserve">» - </w:t>
            </w:r>
          </w:p>
          <w:p w:rsidR="00C05F15" w:rsidRPr="00C05F15" w:rsidRDefault="00103C9A" w:rsidP="00C05F15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F15">
              <w:rPr>
                <w:rFonts w:ascii="Times New Roman" w:hAnsi="Times New Roman"/>
                <w:sz w:val="28"/>
                <w:szCs w:val="28"/>
              </w:rPr>
              <w:t>Д</w:t>
            </w:r>
            <w:r w:rsidR="00C05F15" w:rsidRPr="00C05F15">
              <w:rPr>
                <w:rFonts w:ascii="Times New Roman" w:hAnsi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.</w:t>
            </w:r>
            <w:r w:rsidR="00C33D5B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C33D5B">
              <w:rPr>
                <w:rFonts w:ascii="Times New Roman" w:hAnsi="Times New Roman"/>
                <w:sz w:val="28"/>
                <w:szCs w:val="28"/>
              </w:rPr>
              <w:t>Атаджанов</w:t>
            </w:r>
            <w:proofErr w:type="spellEnd"/>
          </w:p>
          <w:p w:rsidR="007501B4" w:rsidRPr="00926464" w:rsidRDefault="00C05F15" w:rsidP="00C05F15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F15">
              <w:rPr>
                <w:rFonts w:ascii="Times New Roman" w:hAnsi="Times New Roman"/>
                <w:sz w:val="28"/>
                <w:szCs w:val="28"/>
              </w:rPr>
              <w:t xml:space="preserve"> 8(48533) 2-32-62</w:t>
            </w:r>
          </w:p>
        </w:tc>
      </w:tr>
      <w:tr w:rsidR="007501B4" w:rsidRPr="00926464" w:rsidTr="00415322">
        <w:tc>
          <w:tcPr>
            <w:tcW w:w="2830" w:type="dxa"/>
          </w:tcPr>
          <w:p w:rsidR="007501B4" w:rsidRPr="00926464" w:rsidRDefault="007501B4" w:rsidP="003E0387">
            <w:pPr>
              <w:snapToGrid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6464">
              <w:rPr>
                <w:rFonts w:ascii="Times New Roman" w:hAnsi="Times New Roman"/>
                <w:color w:val="000000"/>
                <w:sz w:val="28"/>
                <w:szCs w:val="28"/>
              </w:rPr>
              <w:t>Куратор Программы</w:t>
            </w:r>
          </w:p>
        </w:tc>
        <w:tc>
          <w:tcPr>
            <w:tcW w:w="6799" w:type="dxa"/>
          </w:tcPr>
          <w:p w:rsidR="00C05F15" w:rsidRPr="00C05F15" w:rsidRDefault="00C05F15" w:rsidP="00C05F15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F15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Pr="00C05F15">
              <w:rPr>
                <w:rFonts w:ascii="Times New Roman" w:hAnsi="Times New Roman"/>
                <w:sz w:val="28"/>
                <w:szCs w:val="28"/>
              </w:rPr>
              <w:t>Тутаевского</w:t>
            </w:r>
            <w:proofErr w:type="spellEnd"/>
            <w:r w:rsidRPr="00C05F1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по вопросам жилищно-коммунального хозяйства Н.Н. Смирнова</w:t>
            </w:r>
          </w:p>
          <w:p w:rsidR="007501B4" w:rsidRPr="00926464" w:rsidRDefault="00C05F15" w:rsidP="00C05F15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F15">
              <w:rPr>
                <w:rFonts w:ascii="Times New Roman" w:hAnsi="Times New Roman"/>
                <w:sz w:val="28"/>
                <w:szCs w:val="28"/>
              </w:rPr>
              <w:t>8 (48533) 2-12-78</w:t>
            </w:r>
          </w:p>
        </w:tc>
      </w:tr>
      <w:tr w:rsidR="007501B4" w:rsidRPr="00926464" w:rsidTr="00415322">
        <w:tc>
          <w:tcPr>
            <w:tcW w:w="2830" w:type="dxa"/>
          </w:tcPr>
          <w:p w:rsidR="007501B4" w:rsidRPr="00926464" w:rsidRDefault="007501B4" w:rsidP="003E038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6464">
              <w:rPr>
                <w:rFonts w:ascii="Times New Roman" w:hAnsi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799" w:type="dxa"/>
          </w:tcPr>
          <w:p w:rsidR="007501B4" w:rsidRPr="00926464" w:rsidRDefault="007501B4" w:rsidP="00C05F1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6464">
              <w:rPr>
                <w:rFonts w:ascii="Times New Roman" w:hAnsi="Times New Roman"/>
                <w:sz w:val="28"/>
                <w:szCs w:val="28"/>
              </w:rPr>
              <w:t>20</w:t>
            </w:r>
            <w:r w:rsidR="00A86AFD">
              <w:rPr>
                <w:rFonts w:ascii="Times New Roman" w:hAnsi="Times New Roman"/>
                <w:sz w:val="28"/>
                <w:szCs w:val="28"/>
              </w:rPr>
              <w:t>2</w:t>
            </w:r>
            <w:r w:rsidR="00425FD3">
              <w:rPr>
                <w:rFonts w:ascii="Times New Roman" w:hAnsi="Times New Roman"/>
                <w:sz w:val="28"/>
                <w:szCs w:val="28"/>
              </w:rPr>
              <w:t xml:space="preserve">0-2022 </w:t>
            </w:r>
            <w:r w:rsidR="00C05F15">
              <w:rPr>
                <w:rFonts w:ascii="Times New Roman" w:hAnsi="Times New Roman"/>
                <w:sz w:val="28"/>
                <w:szCs w:val="28"/>
              </w:rPr>
              <w:t>год</w:t>
            </w:r>
            <w:r w:rsidR="00425FD3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7501B4" w:rsidRPr="00926464" w:rsidTr="00415322">
        <w:tc>
          <w:tcPr>
            <w:tcW w:w="2830" w:type="dxa"/>
          </w:tcPr>
          <w:p w:rsidR="007501B4" w:rsidRPr="00926464" w:rsidRDefault="007501B4" w:rsidP="003E0387">
            <w:pPr>
              <w:snapToGrid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6464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799" w:type="dxa"/>
          </w:tcPr>
          <w:p w:rsidR="007501B4" w:rsidRPr="00926464" w:rsidRDefault="00A86AFD" w:rsidP="005741AA">
            <w:pPr>
              <w:suppressAutoHyphens/>
              <w:spacing w:line="240" w:lineRule="auto"/>
              <w:ind w:firstLine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сохранности и увеличение срока эксплуатации жилищного фонда, приведение в надлежащее техническое состояние жилищного фонда</w:t>
            </w:r>
          </w:p>
        </w:tc>
      </w:tr>
      <w:tr w:rsidR="00D921CC" w:rsidRPr="00926464" w:rsidTr="00D921CC">
        <w:trPr>
          <w:trHeight w:val="3060"/>
        </w:trPr>
        <w:tc>
          <w:tcPr>
            <w:tcW w:w="2830" w:type="dxa"/>
          </w:tcPr>
          <w:p w:rsidR="00D921CC" w:rsidRDefault="00D921CC" w:rsidP="00D921CC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1CC">
              <w:rPr>
                <w:rFonts w:ascii="Times New Roman" w:hAnsi="Times New Roman"/>
                <w:color w:val="000000"/>
                <w:sz w:val="28"/>
                <w:szCs w:val="28"/>
              </w:rPr>
              <w:t>Объём финансирования муниципальной программы из всех источников финансирования, в том числе по годам реализации, тыс. рублей</w:t>
            </w:r>
          </w:p>
          <w:p w:rsidR="00D921CC" w:rsidRPr="00926464" w:rsidRDefault="00D921CC" w:rsidP="00D921CC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99" w:type="dxa"/>
          </w:tcPr>
          <w:p w:rsidR="00620BAC" w:rsidRDefault="00D921CC" w:rsidP="003E795F">
            <w:pPr>
              <w:tabs>
                <w:tab w:val="left" w:pos="12049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D921CC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="003E795F">
              <w:rPr>
                <w:rFonts w:ascii="Times New Roman" w:hAnsi="Times New Roman"/>
                <w:bCs/>
                <w:sz w:val="28"/>
                <w:szCs w:val="28"/>
              </w:rPr>
              <w:t xml:space="preserve">его по муниципальной программе: </w:t>
            </w:r>
          </w:p>
          <w:p w:rsidR="00D921CC" w:rsidRPr="00D921CC" w:rsidRDefault="00886B66" w:rsidP="003E795F">
            <w:pPr>
              <w:tabs>
                <w:tab w:val="left" w:pos="12049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020 год </w:t>
            </w:r>
            <w:r w:rsidR="00F31476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E660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F31476">
              <w:rPr>
                <w:rFonts w:ascii="Times New Roman" w:hAnsi="Times New Roman"/>
                <w:bCs/>
                <w:sz w:val="28"/>
                <w:szCs w:val="28"/>
              </w:rPr>
              <w:t>495,833</w:t>
            </w:r>
            <w:r w:rsidR="003E795F">
              <w:rPr>
                <w:rFonts w:ascii="Times New Roman" w:hAnsi="Times New Roman"/>
                <w:bCs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710317" w:rsidRDefault="00710317" w:rsidP="003E795F">
            <w:pPr>
              <w:tabs>
                <w:tab w:val="left" w:pos="1204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921CC" w:rsidRDefault="00A20C29" w:rsidP="003E795F">
            <w:pPr>
              <w:tabs>
                <w:tab w:val="left" w:pos="1204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рамками бюджета:</w:t>
            </w:r>
          </w:p>
          <w:p w:rsidR="00886B66" w:rsidRDefault="00886B66" w:rsidP="003E795F">
            <w:pPr>
              <w:tabs>
                <w:tab w:val="left" w:pos="1204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6356A6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931846">
              <w:rPr>
                <w:rFonts w:ascii="Times New Roman" w:hAnsi="Times New Roman"/>
                <w:sz w:val="28"/>
                <w:szCs w:val="28"/>
              </w:rPr>
              <w:t>-5005,59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86B66" w:rsidRPr="00D921CC" w:rsidRDefault="00886B66" w:rsidP="00ED38E0">
            <w:pPr>
              <w:tabs>
                <w:tab w:val="left" w:pos="1204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6356A6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D38E0">
              <w:rPr>
                <w:rFonts w:ascii="Times New Roman" w:hAnsi="Times New Roman"/>
                <w:sz w:val="28"/>
                <w:szCs w:val="28"/>
              </w:rPr>
              <w:t>4050</w:t>
            </w:r>
            <w:r>
              <w:rPr>
                <w:rFonts w:ascii="Times New Roman" w:hAnsi="Times New Roman"/>
                <w:sz w:val="28"/>
                <w:szCs w:val="28"/>
              </w:rPr>
              <w:t>,000 тыс. рублей.</w:t>
            </w:r>
          </w:p>
        </w:tc>
      </w:tr>
      <w:tr w:rsidR="00D921CC" w:rsidRPr="00926464" w:rsidTr="009A6455">
        <w:trPr>
          <w:trHeight w:val="2645"/>
        </w:trPr>
        <w:tc>
          <w:tcPr>
            <w:tcW w:w="2830" w:type="dxa"/>
          </w:tcPr>
          <w:p w:rsidR="00D921CC" w:rsidRPr="00D921CC" w:rsidRDefault="00D921CC" w:rsidP="00D921CC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1C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6799" w:type="dxa"/>
          </w:tcPr>
          <w:p w:rsidR="00D921CC" w:rsidRDefault="00D921CC" w:rsidP="00D921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21CC" w:rsidRPr="000D6CB3" w:rsidRDefault="00D921CC" w:rsidP="00D921CC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D6CB3">
              <w:rPr>
                <w:rFonts w:ascii="Times New Roman" w:hAnsi="Times New Roman"/>
                <w:sz w:val="28"/>
                <w:szCs w:val="28"/>
                <w:u w:val="single"/>
              </w:rPr>
              <w:t>https://admtmr.ru/city/strategicheskoe-planirovanie.php</w:t>
            </w:r>
            <w:r w:rsidRPr="000D6CB3">
              <w:rPr>
                <w:rFonts w:ascii="Times New Roman" w:hAnsi="Times New Roman"/>
                <w:sz w:val="28"/>
                <w:szCs w:val="28"/>
                <w:u w:val="single"/>
              </w:rPr>
              <w:cr/>
            </w:r>
          </w:p>
          <w:p w:rsidR="00D921CC" w:rsidRPr="00D921CC" w:rsidRDefault="00D921CC" w:rsidP="00D921C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473E0C" w:rsidRPr="001A5815" w:rsidRDefault="00473E0C" w:rsidP="009914C1">
      <w:pPr>
        <w:pStyle w:val="11"/>
        <w:spacing w:line="240" w:lineRule="auto"/>
      </w:pPr>
    </w:p>
    <w:p w:rsidR="007501B4" w:rsidRDefault="007501B4" w:rsidP="009914C1">
      <w:pPr>
        <w:pStyle w:val="11"/>
        <w:spacing w:line="240" w:lineRule="auto"/>
      </w:pPr>
      <w:r>
        <w:rPr>
          <w:lang w:val="en-US"/>
        </w:rPr>
        <w:t>I</w:t>
      </w:r>
      <w:r w:rsidRPr="00CF5B3F">
        <w:t xml:space="preserve">. </w:t>
      </w:r>
      <w:r>
        <w:t>общая характеристика сферы реализации</w:t>
      </w:r>
      <w:r w:rsidRPr="000C5718">
        <w:t xml:space="preserve"> ПРОГРАММЫ</w:t>
      </w:r>
    </w:p>
    <w:p w:rsidR="007501B4" w:rsidRDefault="007501B4" w:rsidP="007501B4">
      <w:pPr>
        <w:rPr>
          <w:lang w:eastAsia="ru-RU"/>
        </w:rPr>
      </w:pPr>
    </w:p>
    <w:p w:rsidR="007501B4" w:rsidRDefault="007501B4" w:rsidP="007501B4">
      <w:pPr>
        <w:shd w:val="clear" w:color="auto" w:fill="FFFFFF"/>
        <w:spacing w:after="27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79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лищ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AF79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озяйств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далее ЖХ) </w:t>
      </w:r>
      <w:r w:rsidRPr="00AF79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вляется одной из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начимых направлений </w:t>
      </w:r>
      <w:r w:rsidRPr="00AF79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раслей народного хозяйства Российской Федерации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трагивающий интересы каждого человека</w:t>
      </w:r>
      <w:r w:rsidRPr="00AF79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отребность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лье, обеспечении качественных жилищных услуг, улучшения условий проживания населения является одной из основных задач настоящего времени.</w:t>
      </w:r>
    </w:p>
    <w:p w:rsidR="007501B4" w:rsidRPr="003A5F34" w:rsidRDefault="007501B4" w:rsidP="00061C14">
      <w:pPr>
        <w:shd w:val="clear" w:color="auto" w:fill="FFFFFF"/>
        <w:spacing w:after="27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5F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илищный фонд </w:t>
      </w:r>
      <w:proofErr w:type="spellStart"/>
      <w:r w:rsidRPr="003A5F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таевского</w:t>
      </w:r>
      <w:proofErr w:type="spellEnd"/>
      <w:r w:rsidRPr="003A5F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 представлен в </w:t>
      </w:r>
    </w:p>
    <w:p w:rsidR="007501B4" w:rsidRDefault="007501B4" w:rsidP="00061C14">
      <w:pPr>
        <w:suppressAutoHyphens/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A5F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ной застройк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</w:t>
      </w:r>
      <w:r w:rsidRPr="003A5F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вобережной части города нача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м</w:t>
      </w:r>
      <w:r w:rsidRPr="003A5F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70-х годов, домов левого берега застрой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й</w:t>
      </w:r>
      <w:r w:rsidRPr="003A5F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17-го года и до 70-х годов. Все ведомственное жилье передавалось в муниципальную собственность в состоянии</w:t>
      </w:r>
      <w:r w:rsidR="00EA66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3A5F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ребующем ремонта. Потери тепла из-за изношенности ж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лищного </w:t>
      </w:r>
      <w:r w:rsidRPr="003A5F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нда составляют 33-38%. Потребность в капитальном ремонт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жилфонда,</w:t>
      </w:r>
      <w:r w:rsidRPr="003A5F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монте элементов зданий и утепление стеновых панелей остаётся высокой. </w:t>
      </w:r>
    </w:p>
    <w:p w:rsidR="007501B4" w:rsidRPr="003A5F34" w:rsidRDefault="007501B4" w:rsidP="00061C14">
      <w:pPr>
        <w:suppressAutoHyphens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3A5F34">
        <w:rPr>
          <w:rFonts w:ascii="Times New Roman" w:hAnsi="Times New Roman"/>
          <w:sz w:val="28"/>
          <w:szCs w:val="28"/>
        </w:rPr>
        <w:t>Общая площадь обслуживаемого жилищного фонда составляет 1</w:t>
      </w:r>
      <w:r w:rsidR="00191B19">
        <w:rPr>
          <w:rFonts w:ascii="Times New Roman" w:hAnsi="Times New Roman"/>
          <w:sz w:val="28"/>
          <w:szCs w:val="28"/>
        </w:rPr>
        <w:t>133,3</w:t>
      </w:r>
      <w:r w:rsidRPr="003A5F34">
        <w:rPr>
          <w:rFonts w:ascii="Times New Roman" w:hAnsi="Times New Roman"/>
          <w:sz w:val="28"/>
          <w:szCs w:val="28"/>
        </w:rPr>
        <w:t xml:space="preserve"> тыс. квадратных метров, из которого около 80 процентов находится в частной собственности. </w:t>
      </w:r>
    </w:p>
    <w:p w:rsidR="007501B4" w:rsidRPr="003A5F34" w:rsidRDefault="007501B4" w:rsidP="007501B4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A5F34">
        <w:rPr>
          <w:rFonts w:ascii="Times New Roman" w:hAnsi="Times New Roman"/>
          <w:sz w:val="28"/>
          <w:szCs w:val="28"/>
        </w:rPr>
        <w:t>Оборудовано жилищного фонда:</w:t>
      </w:r>
    </w:p>
    <w:p w:rsidR="007501B4" w:rsidRPr="003A5F34" w:rsidRDefault="007501B4" w:rsidP="007501B4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A5F34">
        <w:rPr>
          <w:rFonts w:ascii="Times New Roman" w:hAnsi="Times New Roman"/>
          <w:sz w:val="28"/>
          <w:szCs w:val="28"/>
        </w:rPr>
        <w:t>- водопроводом – 96,2%;</w:t>
      </w:r>
    </w:p>
    <w:p w:rsidR="007501B4" w:rsidRPr="003A5F34" w:rsidRDefault="007501B4" w:rsidP="007501B4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A5F34">
        <w:rPr>
          <w:rFonts w:ascii="Times New Roman" w:hAnsi="Times New Roman"/>
          <w:sz w:val="28"/>
          <w:szCs w:val="28"/>
        </w:rPr>
        <w:t>- канализацией – 91,9%;</w:t>
      </w:r>
    </w:p>
    <w:p w:rsidR="007501B4" w:rsidRPr="003A5F34" w:rsidRDefault="007501B4" w:rsidP="007501B4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A5F34">
        <w:rPr>
          <w:rFonts w:ascii="Times New Roman" w:hAnsi="Times New Roman"/>
          <w:sz w:val="28"/>
          <w:szCs w:val="28"/>
        </w:rPr>
        <w:t>- центральным отоплением – 91,6%;</w:t>
      </w:r>
    </w:p>
    <w:p w:rsidR="007501B4" w:rsidRPr="003A5F34" w:rsidRDefault="007501B4" w:rsidP="007501B4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A5F34">
        <w:rPr>
          <w:rFonts w:ascii="Times New Roman" w:hAnsi="Times New Roman"/>
          <w:sz w:val="28"/>
          <w:szCs w:val="28"/>
        </w:rPr>
        <w:t>- газом – 83,1%;</w:t>
      </w:r>
    </w:p>
    <w:p w:rsidR="007501B4" w:rsidRPr="00E80F6C" w:rsidRDefault="007501B4" w:rsidP="007501B4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A5F34">
        <w:rPr>
          <w:rFonts w:ascii="Times New Roman" w:hAnsi="Times New Roman"/>
          <w:sz w:val="28"/>
          <w:szCs w:val="28"/>
        </w:rPr>
        <w:t>- горячим водоснабжением – 75,6%.</w:t>
      </w:r>
    </w:p>
    <w:p w:rsidR="007501B4" w:rsidRPr="00AF79BA" w:rsidRDefault="007501B4" w:rsidP="00EA669E">
      <w:pPr>
        <w:shd w:val="clear" w:color="auto" w:fill="FFFFFF"/>
        <w:spacing w:after="27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79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истема ЖХ представлена жилыми зданиями, эксплуатационными, ремонтно-строительными и другими предприятиями, составляющими сложную социально-экономическую систему, от результативности, функционирования которой зависит развитие объектов и состояние среды обитания жителе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елённых пунктов</w:t>
      </w:r>
      <w:r w:rsidRPr="00AF79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501B4" w:rsidRPr="00E80F6C" w:rsidRDefault="007501B4" w:rsidP="00EA669E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80F6C">
        <w:rPr>
          <w:rFonts w:ascii="Times New Roman" w:hAnsi="Times New Roman"/>
          <w:sz w:val="28"/>
          <w:szCs w:val="28"/>
        </w:rPr>
        <w:t xml:space="preserve">В течение последних лет отрасль претерпевает серьезные изменения, осуществляется её дальнейшее развитие на основе проведения </w:t>
      </w:r>
      <w:r w:rsidRPr="00E80F6C">
        <w:rPr>
          <w:rFonts w:ascii="Times New Roman" w:hAnsi="Times New Roman"/>
          <w:sz w:val="28"/>
          <w:szCs w:val="28"/>
        </w:rPr>
        <w:lastRenderedPageBreak/>
        <w:t xml:space="preserve">реформирования ЖКХ, являющегося составной частью преобразований экономики района и неразрывно связанного с целями и задачами территориального планирования </w:t>
      </w:r>
      <w:proofErr w:type="spellStart"/>
      <w:r w:rsidRPr="00E80F6C">
        <w:rPr>
          <w:rFonts w:ascii="Times New Roman" w:hAnsi="Times New Roman"/>
          <w:sz w:val="28"/>
          <w:szCs w:val="28"/>
        </w:rPr>
        <w:t>Тутаевского</w:t>
      </w:r>
      <w:proofErr w:type="spellEnd"/>
      <w:r w:rsidRPr="00E80F6C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7501B4" w:rsidRDefault="00EA669E" w:rsidP="00EA669E">
      <w:pPr>
        <w:shd w:val="clear" w:color="auto" w:fill="FFFFFF"/>
        <w:spacing w:after="27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овышение качества жилищн</w:t>
      </w:r>
      <w:r w:rsidR="007501B4">
        <w:rPr>
          <w:rFonts w:ascii="Times New Roman" w:hAnsi="Times New Roman"/>
          <w:sz w:val="28"/>
          <w:szCs w:val="28"/>
        </w:rPr>
        <w:t>ых услуг, оказываемых</w:t>
      </w:r>
      <w:r w:rsidR="007501B4" w:rsidRPr="00926464">
        <w:rPr>
          <w:rFonts w:ascii="Times New Roman" w:hAnsi="Times New Roman"/>
          <w:sz w:val="28"/>
          <w:szCs w:val="28"/>
        </w:rPr>
        <w:t xml:space="preserve"> населени</w:t>
      </w:r>
      <w:r w:rsidR="007501B4">
        <w:rPr>
          <w:rFonts w:ascii="Times New Roman" w:hAnsi="Times New Roman"/>
          <w:sz w:val="28"/>
          <w:szCs w:val="28"/>
        </w:rPr>
        <w:t>ю</w:t>
      </w:r>
      <w:r w:rsidR="007501B4" w:rsidRPr="009264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01B4">
        <w:rPr>
          <w:rFonts w:ascii="Times New Roman" w:hAnsi="Times New Roman"/>
          <w:sz w:val="28"/>
          <w:szCs w:val="28"/>
        </w:rPr>
        <w:t>Тутаевского</w:t>
      </w:r>
      <w:proofErr w:type="spellEnd"/>
      <w:r w:rsidR="007501B4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7501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7501B4" w:rsidRPr="00AF79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501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о проведение капитального ремонта, модернизации и замена морально и материально устаревшего оборудования и </w:t>
      </w:r>
      <w:r w:rsidR="007501B4" w:rsidRPr="00AF79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роительство </w:t>
      </w:r>
      <w:r w:rsidR="007501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ых объектов ЖХ.</w:t>
      </w:r>
    </w:p>
    <w:p w:rsidR="001F19E1" w:rsidRDefault="001F19E1" w:rsidP="007501B4">
      <w:pPr>
        <w:shd w:val="clear" w:color="auto" w:fill="FFFFFF"/>
        <w:spacing w:after="27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D6CB3" w:rsidRDefault="000D6CB3" w:rsidP="007501B4">
      <w:pPr>
        <w:shd w:val="clear" w:color="auto" w:fill="FFFFFF"/>
        <w:spacing w:after="27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6D345E" w:rsidRDefault="006D345E" w:rsidP="007501B4">
      <w:pPr>
        <w:shd w:val="clear" w:color="auto" w:fill="FFFFFF"/>
        <w:spacing w:after="27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D6CB3" w:rsidRDefault="000D6CB3" w:rsidP="007501B4">
      <w:pPr>
        <w:shd w:val="clear" w:color="auto" w:fill="FFFFFF"/>
        <w:spacing w:after="27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F19E1" w:rsidRDefault="001F19E1" w:rsidP="009914C1">
      <w:pPr>
        <w:shd w:val="clear" w:color="auto" w:fill="FFFFFF"/>
        <w:spacing w:after="270" w:line="240" w:lineRule="auto"/>
        <w:ind w:firstLine="708"/>
        <w:contextualSpacing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F19E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II.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РИОРИТЕТЫ ГОСУДАРСТВЕННОЙ ПОЛИТИКИ В СФЕ</w:t>
      </w:r>
      <w:r w:rsidR="00DF39C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 РЕАЛИЗАЦИИ ПРОГРАММЫ И ОЖИДАЕ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ЫЕ КОНЕЧНЫЕ РЕЗУЛЬТАТЫ ЕЁ РЕАЛИЗАЦИИ</w:t>
      </w:r>
    </w:p>
    <w:p w:rsidR="001F19E1" w:rsidRDefault="001F19E1" w:rsidP="007501B4">
      <w:pPr>
        <w:shd w:val="clear" w:color="auto" w:fill="FFFFFF"/>
        <w:spacing w:after="27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F19E1" w:rsidRDefault="001F19E1" w:rsidP="007501B4">
      <w:pPr>
        <w:shd w:val="clear" w:color="auto" w:fill="FFFFFF"/>
        <w:spacing w:after="27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19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лищное хозяйство является одной из значимых направлений отраслей народного хозяйства Российской Федерации, затрагивающий интересы каждого человека, потребность в жилье, обеспечении качественных жилищных услуг, улучшения условий проживания населения является одной из основных задач настоящего времени.</w:t>
      </w:r>
      <w:r w:rsidR="003B76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F00DD7" w:rsidRDefault="00F00DD7" w:rsidP="007501B4">
      <w:pPr>
        <w:shd w:val="clear" w:color="auto" w:fill="FFFFFF"/>
        <w:spacing w:after="27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м направлени</w:t>
      </w:r>
      <w:r w:rsidR="00EA6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граммы явля</w:t>
      </w:r>
      <w:r w:rsidR="00EA6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ся проведение ремонтно-восстановительных работ, а также проведение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нергоэффективных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роприятий в муниципальном жилищном фонде, в том числе установка приборов учёта потребления коммунальных услуг. </w:t>
      </w:r>
    </w:p>
    <w:p w:rsidR="00F00DD7" w:rsidRDefault="003243B8" w:rsidP="007501B4">
      <w:pPr>
        <w:shd w:val="clear" w:color="auto" w:fill="FFFFFF"/>
        <w:spacing w:after="27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тогом реализации Программы является </w:t>
      </w:r>
      <w:r w:rsidRPr="003243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ышение комфортности проживания в муниципальном жилищном фонде.</w:t>
      </w:r>
    </w:p>
    <w:p w:rsidR="00537F07" w:rsidRDefault="00537F07" w:rsidP="007501B4">
      <w:pPr>
        <w:shd w:val="clear" w:color="auto" w:fill="FFFFFF"/>
        <w:spacing w:after="27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D345E" w:rsidRDefault="006D345E" w:rsidP="007501B4">
      <w:pPr>
        <w:shd w:val="clear" w:color="auto" w:fill="FFFFFF"/>
        <w:spacing w:after="27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D345E" w:rsidRDefault="006D345E" w:rsidP="007501B4">
      <w:pPr>
        <w:shd w:val="clear" w:color="auto" w:fill="FFFFFF"/>
        <w:spacing w:after="27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D345E" w:rsidRDefault="006D345E" w:rsidP="007501B4">
      <w:pPr>
        <w:shd w:val="clear" w:color="auto" w:fill="FFFFFF"/>
        <w:spacing w:after="27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D345E" w:rsidRDefault="006D345E" w:rsidP="007501B4">
      <w:pPr>
        <w:shd w:val="clear" w:color="auto" w:fill="FFFFFF"/>
        <w:spacing w:after="27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D345E" w:rsidRDefault="006D345E" w:rsidP="007501B4">
      <w:pPr>
        <w:shd w:val="clear" w:color="auto" w:fill="FFFFFF"/>
        <w:spacing w:after="27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D345E" w:rsidRDefault="006D345E" w:rsidP="007501B4">
      <w:pPr>
        <w:shd w:val="clear" w:color="auto" w:fill="FFFFFF"/>
        <w:spacing w:after="27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D345E" w:rsidRDefault="006D345E" w:rsidP="007501B4">
      <w:pPr>
        <w:shd w:val="clear" w:color="auto" w:fill="FFFFFF"/>
        <w:spacing w:after="27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D345E" w:rsidRDefault="006D345E" w:rsidP="007501B4">
      <w:pPr>
        <w:shd w:val="clear" w:color="auto" w:fill="FFFFFF"/>
        <w:spacing w:after="27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D345E" w:rsidRDefault="006D345E" w:rsidP="007501B4">
      <w:pPr>
        <w:shd w:val="clear" w:color="auto" w:fill="FFFFFF"/>
        <w:spacing w:after="27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D345E" w:rsidRDefault="006D345E" w:rsidP="007501B4">
      <w:pPr>
        <w:shd w:val="clear" w:color="auto" w:fill="FFFFFF"/>
        <w:spacing w:after="27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D345E" w:rsidRDefault="006D345E" w:rsidP="007501B4">
      <w:pPr>
        <w:shd w:val="clear" w:color="auto" w:fill="FFFFFF"/>
        <w:spacing w:after="27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D345E" w:rsidRDefault="006D345E" w:rsidP="007501B4">
      <w:pPr>
        <w:shd w:val="clear" w:color="auto" w:fill="FFFFFF"/>
        <w:spacing w:after="27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D345E" w:rsidRDefault="006D345E" w:rsidP="007501B4">
      <w:pPr>
        <w:shd w:val="clear" w:color="auto" w:fill="FFFFFF"/>
        <w:spacing w:after="27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D345E" w:rsidRDefault="006D345E" w:rsidP="007501B4">
      <w:pPr>
        <w:shd w:val="clear" w:color="auto" w:fill="FFFFFF"/>
        <w:spacing w:after="27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D345E" w:rsidRDefault="006D345E" w:rsidP="007501B4">
      <w:pPr>
        <w:shd w:val="clear" w:color="auto" w:fill="FFFFFF"/>
        <w:spacing w:after="27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D345E" w:rsidRDefault="006D345E" w:rsidP="007501B4">
      <w:pPr>
        <w:shd w:val="clear" w:color="auto" w:fill="FFFFFF"/>
        <w:spacing w:after="27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D345E" w:rsidRDefault="006D345E" w:rsidP="007501B4">
      <w:pPr>
        <w:shd w:val="clear" w:color="auto" w:fill="FFFFFF"/>
        <w:spacing w:after="27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501B4" w:rsidRDefault="00A70DB3" w:rsidP="007501B4">
      <w:pPr>
        <w:pStyle w:val="11"/>
        <w:spacing w:line="240" w:lineRule="auto"/>
      </w:pPr>
      <w:r>
        <w:rPr>
          <w:lang w:val="en-US"/>
        </w:rPr>
        <w:lastRenderedPageBreak/>
        <w:t>I</w:t>
      </w:r>
      <w:r w:rsidR="007501B4">
        <w:rPr>
          <w:lang w:val="en-US"/>
        </w:rPr>
        <w:t>II</w:t>
      </w:r>
      <w:r w:rsidR="007501B4" w:rsidRPr="00CF5B3F">
        <w:t xml:space="preserve">. </w:t>
      </w:r>
      <w:r w:rsidR="007501B4">
        <w:t>цель и целевые показатели</w:t>
      </w:r>
      <w:r w:rsidR="007501B4" w:rsidRPr="000C5718">
        <w:t xml:space="preserve"> ПРОГРАММЫ</w:t>
      </w:r>
    </w:p>
    <w:p w:rsidR="00B761B3" w:rsidRDefault="00B761B3" w:rsidP="005E5006">
      <w:pPr>
        <w:spacing w:line="240" w:lineRule="auto"/>
        <w:contextualSpacing/>
        <w:jc w:val="both"/>
        <w:rPr>
          <w:lang w:eastAsia="ru-RU"/>
        </w:rPr>
      </w:pPr>
    </w:p>
    <w:p w:rsidR="009434C5" w:rsidRDefault="007501B4" w:rsidP="00B761B3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рограммы</w:t>
      </w:r>
      <w:r>
        <w:rPr>
          <w:color w:val="000000"/>
          <w:lang w:eastAsia="ar-SA"/>
        </w:rPr>
        <w:t xml:space="preserve">: </w:t>
      </w:r>
      <w:r w:rsidR="00EA669E" w:rsidRPr="00EA669E">
        <w:rPr>
          <w:rFonts w:ascii="Times New Roman" w:hAnsi="Times New Roman"/>
          <w:sz w:val="28"/>
          <w:szCs w:val="28"/>
        </w:rPr>
        <w:t>Обеспечение сохранности и увеличение срока эксплуатации жилищного фонда, приведение в надлежащее техниче</w:t>
      </w:r>
      <w:r w:rsidR="00EA669E">
        <w:rPr>
          <w:rFonts w:ascii="Times New Roman" w:hAnsi="Times New Roman"/>
          <w:sz w:val="28"/>
          <w:szCs w:val="28"/>
        </w:rPr>
        <w:t xml:space="preserve">ское состояние жилищного фонда </w:t>
      </w:r>
      <w:proofErr w:type="spellStart"/>
      <w:r w:rsidR="00EA669E">
        <w:rPr>
          <w:rFonts w:ascii="Times New Roman" w:hAnsi="Times New Roman"/>
          <w:sz w:val="28"/>
          <w:szCs w:val="28"/>
        </w:rPr>
        <w:t>Тутаевского</w:t>
      </w:r>
      <w:proofErr w:type="spellEnd"/>
      <w:r w:rsidR="00EA669E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tbl>
      <w:tblPr>
        <w:tblStyle w:val="af6"/>
        <w:tblpPr w:leftFromText="180" w:rightFromText="180" w:vertAnchor="text" w:horzAnchor="margin" w:tblpX="-639" w:tblpY="232"/>
        <w:tblW w:w="10171" w:type="dxa"/>
        <w:tblLayout w:type="fixed"/>
        <w:tblLook w:val="04A0" w:firstRow="1" w:lastRow="0" w:firstColumn="1" w:lastColumn="0" w:noHBand="0" w:noVBand="1"/>
      </w:tblPr>
      <w:tblGrid>
        <w:gridCol w:w="2689"/>
        <w:gridCol w:w="1132"/>
        <w:gridCol w:w="708"/>
        <w:gridCol w:w="995"/>
        <w:gridCol w:w="990"/>
        <w:gridCol w:w="855"/>
        <w:gridCol w:w="990"/>
        <w:gridCol w:w="842"/>
        <w:gridCol w:w="180"/>
        <w:gridCol w:w="790"/>
      </w:tblGrid>
      <w:tr w:rsidR="00B8762F" w:rsidRPr="00F91A7F" w:rsidTr="00960D56">
        <w:tc>
          <w:tcPr>
            <w:tcW w:w="2689" w:type="dxa"/>
            <w:vMerge w:val="restart"/>
          </w:tcPr>
          <w:p w:rsidR="00B8762F" w:rsidRPr="00AC4E63" w:rsidRDefault="00B8762F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  <w:p w:rsidR="00B8762F" w:rsidRPr="00AC4E63" w:rsidRDefault="00B8762F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  <w:p w:rsidR="00960D56" w:rsidRDefault="00960D56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D56" w:rsidRDefault="00960D56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D56" w:rsidRDefault="00960D56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D56" w:rsidRDefault="00960D56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62F" w:rsidRPr="00960D56" w:rsidRDefault="00B8762F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D5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8762F" w:rsidRPr="00AC4E63" w:rsidRDefault="00B8762F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0D5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2" w:type="dxa"/>
            <w:vMerge w:val="restart"/>
            <w:textDirection w:val="btLr"/>
          </w:tcPr>
          <w:p w:rsidR="00B8762F" w:rsidRPr="00F1150F" w:rsidRDefault="00B8762F" w:rsidP="00960D56">
            <w:pPr>
              <w:pStyle w:val="ConsPlusNonformat"/>
              <w:tabs>
                <w:tab w:val="left" w:pos="426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62F" w:rsidRPr="00F1150F" w:rsidRDefault="00B8762F" w:rsidP="00960D56">
            <w:pPr>
              <w:pStyle w:val="ConsPlusNonformat"/>
              <w:tabs>
                <w:tab w:val="left" w:pos="426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150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B8762F" w:rsidRPr="00F1150F" w:rsidRDefault="00B8762F" w:rsidP="00960D56">
            <w:pPr>
              <w:pStyle w:val="ConsPlusNonformat"/>
              <w:tabs>
                <w:tab w:val="left" w:pos="426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150F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6350" w:type="dxa"/>
            <w:gridSpan w:val="8"/>
          </w:tcPr>
          <w:p w:rsidR="00B8762F" w:rsidRPr="00F1150F" w:rsidRDefault="00B8762F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0F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B8762F" w:rsidRPr="00F91A7F" w:rsidTr="003B6535">
        <w:tc>
          <w:tcPr>
            <w:tcW w:w="2689" w:type="dxa"/>
            <w:vMerge/>
          </w:tcPr>
          <w:p w:rsidR="00B8762F" w:rsidRPr="003320F1" w:rsidRDefault="00B8762F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2" w:type="dxa"/>
            <w:vMerge/>
          </w:tcPr>
          <w:p w:rsidR="00B8762F" w:rsidRPr="00F1150F" w:rsidRDefault="00B8762F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B8762F" w:rsidRPr="00F1150F" w:rsidRDefault="00B8762F" w:rsidP="00B53BEF">
            <w:pPr>
              <w:pStyle w:val="ConsPlusNonformat"/>
              <w:tabs>
                <w:tab w:val="left" w:pos="426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150F">
              <w:rPr>
                <w:rFonts w:ascii="Times New Roman" w:hAnsi="Times New Roman" w:cs="Times New Roman"/>
                <w:sz w:val="24"/>
                <w:szCs w:val="24"/>
              </w:rPr>
              <w:t xml:space="preserve">базовое </w:t>
            </w:r>
          </w:p>
        </w:tc>
        <w:tc>
          <w:tcPr>
            <w:tcW w:w="1985" w:type="dxa"/>
            <w:gridSpan w:val="2"/>
            <w:vAlign w:val="center"/>
          </w:tcPr>
          <w:p w:rsidR="00876F0B" w:rsidRPr="00F1150F" w:rsidRDefault="00876F0B" w:rsidP="00B8762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62F" w:rsidRPr="00F1150F" w:rsidRDefault="00876F0B" w:rsidP="00B8762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50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8762F" w:rsidRPr="00F1150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B8762F" w:rsidRPr="00F1150F" w:rsidRDefault="00B8762F" w:rsidP="00B8762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Align w:val="center"/>
          </w:tcPr>
          <w:p w:rsidR="00B8762F" w:rsidRPr="00F1150F" w:rsidRDefault="00876F0B" w:rsidP="00B8762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50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B1D4E" w:rsidRPr="00F1150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12" w:type="dxa"/>
            <w:gridSpan w:val="3"/>
            <w:vAlign w:val="center"/>
          </w:tcPr>
          <w:p w:rsidR="00B8762F" w:rsidRPr="00F1150F" w:rsidRDefault="00876F0B" w:rsidP="00B8762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50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B1D4E" w:rsidRPr="00F1150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9B1D4E" w:rsidRPr="005C0D4F" w:rsidTr="00F1150F">
        <w:trPr>
          <w:cantSplit/>
          <w:trHeight w:val="2063"/>
        </w:trPr>
        <w:tc>
          <w:tcPr>
            <w:tcW w:w="2689" w:type="dxa"/>
            <w:vMerge/>
          </w:tcPr>
          <w:p w:rsidR="009B1D4E" w:rsidRPr="003320F1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2" w:type="dxa"/>
            <w:vMerge/>
          </w:tcPr>
          <w:p w:rsidR="009B1D4E" w:rsidRPr="00F1150F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Merge/>
            <w:vAlign w:val="center"/>
          </w:tcPr>
          <w:p w:rsidR="009B1D4E" w:rsidRPr="00F1150F" w:rsidRDefault="009B1D4E" w:rsidP="00B8762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5" w:type="dxa"/>
            <w:textDirection w:val="btLr"/>
          </w:tcPr>
          <w:p w:rsidR="009B1D4E" w:rsidRPr="00F1150F" w:rsidRDefault="009B1D4E" w:rsidP="00F1150F">
            <w:pPr>
              <w:pStyle w:val="ConsPlusNonformat"/>
              <w:tabs>
                <w:tab w:val="left" w:pos="426"/>
              </w:tabs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D4E" w:rsidRPr="00F1150F" w:rsidRDefault="00AC4E63" w:rsidP="00F1150F">
            <w:pPr>
              <w:pStyle w:val="ConsPlusNonformat"/>
              <w:tabs>
                <w:tab w:val="left" w:pos="426"/>
              </w:tabs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F1150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B1D4E" w:rsidRPr="00F1150F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990" w:type="dxa"/>
            <w:textDirection w:val="btLr"/>
          </w:tcPr>
          <w:p w:rsidR="009B1D4E" w:rsidRPr="00F1150F" w:rsidRDefault="009B1D4E" w:rsidP="00F1150F">
            <w:pPr>
              <w:pStyle w:val="ConsPlusNonformat"/>
              <w:tabs>
                <w:tab w:val="left" w:pos="426"/>
              </w:tabs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150F">
              <w:rPr>
                <w:rFonts w:ascii="Times New Roman" w:hAnsi="Times New Roman" w:cs="Times New Roman"/>
                <w:sz w:val="24"/>
                <w:szCs w:val="24"/>
              </w:rPr>
              <w:t>с учетом дополнительных средств</w:t>
            </w:r>
          </w:p>
        </w:tc>
        <w:tc>
          <w:tcPr>
            <w:tcW w:w="855" w:type="dxa"/>
            <w:textDirection w:val="btLr"/>
          </w:tcPr>
          <w:p w:rsidR="009B1D4E" w:rsidRPr="00F1150F" w:rsidRDefault="00F1150F" w:rsidP="00F1150F">
            <w:pPr>
              <w:pStyle w:val="ConsPlusNonformat"/>
              <w:tabs>
                <w:tab w:val="left" w:pos="426"/>
              </w:tabs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150F">
              <w:rPr>
                <w:rFonts w:ascii="Times New Roman" w:hAnsi="Times New Roman" w:cs="Times New Roman"/>
                <w:sz w:val="24"/>
                <w:szCs w:val="24"/>
              </w:rPr>
              <w:t xml:space="preserve">   плановое</w:t>
            </w:r>
          </w:p>
        </w:tc>
        <w:tc>
          <w:tcPr>
            <w:tcW w:w="990" w:type="dxa"/>
            <w:textDirection w:val="btLr"/>
          </w:tcPr>
          <w:p w:rsidR="009B1D4E" w:rsidRPr="00F1150F" w:rsidRDefault="00F1150F" w:rsidP="00F1150F">
            <w:pPr>
              <w:pStyle w:val="ConsPlusNonformat"/>
              <w:tabs>
                <w:tab w:val="left" w:pos="426"/>
              </w:tabs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150F">
              <w:rPr>
                <w:rFonts w:ascii="Times New Roman" w:hAnsi="Times New Roman" w:cs="Times New Roman"/>
                <w:sz w:val="24"/>
                <w:szCs w:val="24"/>
              </w:rPr>
              <w:t>с учетом дополнительных средств</w:t>
            </w:r>
          </w:p>
        </w:tc>
        <w:tc>
          <w:tcPr>
            <w:tcW w:w="842" w:type="dxa"/>
            <w:textDirection w:val="btLr"/>
          </w:tcPr>
          <w:p w:rsidR="009B1D4E" w:rsidRPr="00F1150F" w:rsidRDefault="00F1150F" w:rsidP="00F1150F">
            <w:pPr>
              <w:pStyle w:val="ConsPlusNonformat"/>
              <w:tabs>
                <w:tab w:val="left" w:pos="426"/>
              </w:tabs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150F">
              <w:rPr>
                <w:rFonts w:ascii="Times New Roman" w:hAnsi="Times New Roman" w:cs="Times New Roman"/>
                <w:sz w:val="24"/>
                <w:szCs w:val="24"/>
              </w:rPr>
              <w:t xml:space="preserve">   плановое</w:t>
            </w:r>
          </w:p>
        </w:tc>
        <w:tc>
          <w:tcPr>
            <w:tcW w:w="970" w:type="dxa"/>
            <w:gridSpan w:val="2"/>
            <w:textDirection w:val="btLr"/>
          </w:tcPr>
          <w:p w:rsidR="009B1D4E" w:rsidRPr="003320F1" w:rsidRDefault="00F1150F" w:rsidP="00F1150F">
            <w:pPr>
              <w:pStyle w:val="ConsPlusNonformat"/>
              <w:tabs>
                <w:tab w:val="left" w:pos="426"/>
              </w:tabs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150F">
              <w:rPr>
                <w:rFonts w:ascii="Times New Roman" w:hAnsi="Times New Roman" w:cs="Times New Roman"/>
                <w:sz w:val="24"/>
                <w:szCs w:val="24"/>
              </w:rPr>
              <w:t>с учетом дополнительных средств</w:t>
            </w:r>
          </w:p>
        </w:tc>
      </w:tr>
      <w:tr w:rsidR="009B1D4E" w:rsidRPr="005C0D4F" w:rsidTr="00F1150F">
        <w:tc>
          <w:tcPr>
            <w:tcW w:w="2689" w:type="dxa"/>
          </w:tcPr>
          <w:p w:rsidR="009B1D4E" w:rsidRPr="003B3F98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B1D4E" w:rsidRPr="003B3F98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B1D4E" w:rsidRPr="003B3F98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</w:tcPr>
          <w:p w:rsidR="009B1D4E" w:rsidRPr="003B3F98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9B1D4E" w:rsidRPr="003B3F98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B1D4E" w:rsidRPr="003B3F98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B1D4E" w:rsidRPr="003B3F98" w:rsidRDefault="000437DA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9B1D4E" w:rsidRPr="003B3F98" w:rsidRDefault="000437DA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2" w:type="dxa"/>
          </w:tcPr>
          <w:p w:rsidR="009B1D4E" w:rsidRPr="003B3F98" w:rsidRDefault="000437DA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0" w:type="dxa"/>
            <w:gridSpan w:val="2"/>
          </w:tcPr>
          <w:p w:rsidR="009B1D4E" w:rsidRPr="003B3F98" w:rsidRDefault="000437DA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8762F" w:rsidRPr="00F91A7F" w:rsidTr="009A6455">
        <w:tc>
          <w:tcPr>
            <w:tcW w:w="10171" w:type="dxa"/>
            <w:gridSpan w:val="10"/>
          </w:tcPr>
          <w:p w:rsidR="00B8762F" w:rsidRDefault="00B8762F" w:rsidP="00B8762F">
            <w:pPr>
              <w:pStyle w:val="ConsPlusNonformat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Pr="007501B4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AE64FF">
              <w:rPr>
                <w:rFonts w:ascii="Times New Roman" w:hAnsi="Times New Roman"/>
                <w:sz w:val="28"/>
                <w:szCs w:val="28"/>
              </w:rPr>
              <w:t>Развитие</w:t>
            </w:r>
            <w:r>
              <w:rPr>
                <w:rFonts w:ascii="Times New Roman" w:hAnsi="Times New Roman"/>
                <w:sz w:val="28"/>
                <w:szCs w:val="28"/>
              </w:rPr>
              <w:t>, ремонт и содержание</w:t>
            </w:r>
            <w:r w:rsidRPr="00AE64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Pr="00AE64FF">
              <w:rPr>
                <w:rFonts w:ascii="Times New Roman" w:hAnsi="Times New Roman"/>
                <w:sz w:val="28"/>
                <w:szCs w:val="28"/>
              </w:rPr>
              <w:t xml:space="preserve">жилищного </w:t>
            </w:r>
            <w:r>
              <w:rPr>
                <w:rFonts w:ascii="Times New Roman" w:hAnsi="Times New Roman"/>
                <w:sz w:val="28"/>
                <w:szCs w:val="28"/>
              </w:rPr>
              <w:t>фонда</w:t>
            </w:r>
            <w:r w:rsidRPr="00AE64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AE64FF">
              <w:rPr>
                <w:rFonts w:ascii="Times New Roman" w:hAnsi="Times New Roman"/>
                <w:sz w:val="28"/>
                <w:szCs w:val="28"/>
              </w:rPr>
              <w:t>Тутаевск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spellEnd"/>
            <w:r w:rsidRPr="00AE64FF">
              <w:rPr>
                <w:rFonts w:ascii="Times New Roman" w:hAnsi="Times New Roman"/>
                <w:sz w:val="28"/>
                <w:szCs w:val="28"/>
              </w:rPr>
              <w:t xml:space="preserve">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AE64FF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е» на 2020-2022 годы</w:t>
            </w:r>
          </w:p>
        </w:tc>
      </w:tr>
      <w:tr w:rsidR="009B1D4E" w:rsidRPr="00F91A7F" w:rsidTr="00F1150F">
        <w:tc>
          <w:tcPr>
            <w:tcW w:w="2689" w:type="dxa"/>
          </w:tcPr>
          <w:p w:rsidR="009B1D4E" w:rsidRPr="00EE67DB" w:rsidRDefault="009B1D4E" w:rsidP="00B8762F">
            <w:pPr>
              <w:pStyle w:val="ConsPlusNonformat"/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EE67DB">
              <w:rPr>
                <w:rFonts w:ascii="Times New Roman" w:hAnsi="Times New Roman"/>
                <w:sz w:val="28"/>
                <w:szCs w:val="28"/>
              </w:rPr>
              <w:t>Задача 1</w:t>
            </w:r>
          </w:p>
        </w:tc>
        <w:tc>
          <w:tcPr>
            <w:tcW w:w="1132" w:type="dxa"/>
          </w:tcPr>
          <w:p w:rsidR="009B1D4E" w:rsidRPr="003E0387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B1D4E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</w:tcPr>
          <w:p w:rsidR="009B1D4E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9B1D4E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9B1D4E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9B1D4E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gridSpan w:val="2"/>
          </w:tcPr>
          <w:p w:rsidR="009B1D4E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:rsidR="009B1D4E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D4E" w:rsidRPr="00F91A7F" w:rsidTr="00F1150F">
        <w:tc>
          <w:tcPr>
            <w:tcW w:w="2689" w:type="dxa"/>
          </w:tcPr>
          <w:p w:rsidR="009B1D4E" w:rsidRPr="00EE67DB" w:rsidRDefault="009B1D4E" w:rsidP="00B8762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E67DB">
              <w:rPr>
                <w:rFonts w:ascii="Times New Roman" w:hAnsi="Times New Roman" w:cs="Times New Roman"/>
                <w:sz w:val="28"/>
                <w:szCs w:val="28"/>
              </w:rPr>
              <w:t>Ремонт общедомового имущества</w:t>
            </w:r>
          </w:p>
        </w:tc>
        <w:tc>
          <w:tcPr>
            <w:tcW w:w="1132" w:type="dxa"/>
          </w:tcPr>
          <w:p w:rsidR="009B1D4E" w:rsidRPr="003E0387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708" w:type="dxa"/>
          </w:tcPr>
          <w:p w:rsidR="009B1D4E" w:rsidRPr="00772D05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D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5" w:type="dxa"/>
          </w:tcPr>
          <w:p w:rsidR="009B1D4E" w:rsidRPr="00772D05" w:rsidRDefault="00066091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0" w:type="dxa"/>
          </w:tcPr>
          <w:p w:rsidR="009B1D4E" w:rsidRPr="00772D05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9B1D4E" w:rsidRPr="00772D05" w:rsidRDefault="00BB52D0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0" w:type="dxa"/>
          </w:tcPr>
          <w:p w:rsidR="009B1D4E" w:rsidRPr="00772D05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gridSpan w:val="2"/>
          </w:tcPr>
          <w:p w:rsidR="009B1D4E" w:rsidRPr="00772D05" w:rsidRDefault="00C201B4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0" w:type="dxa"/>
          </w:tcPr>
          <w:p w:rsidR="009B1D4E" w:rsidRPr="00772D05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D4E" w:rsidRPr="00F91A7F" w:rsidTr="00F1150F">
        <w:tc>
          <w:tcPr>
            <w:tcW w:w="2689" w:type="dxa"/>
          </w:tcPr>
          <w:p w:rsidR="009B1D4E" w:rsidRPr="00EE67DB" w:rsidRDefault="009B1D4E" w:rsidP="00B8762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E67DB">
              <w:rPr>
                <w:rFonts w:ascii="Times New Roman" w:hAnsi="Times New Roman" w:cs="Times New Roman"/>
                <w:sz w:val="28"/>
                <w:szCs w:val="28"/>
              </w:rPr>
              <w:t>Задача 2</w:t>
            </w:r>
          </w:p>
        </w:tc>
        <w:tc>
          <w:tcPr>
            <w:tcW w:w="1132" w:type="dxa"/>
          </w:tcPr>
          <w:p w:rsidR="009B1D4E" w:rsidRPr="003E0387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B1D4E" w:rsidRPr="00772D05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</w:tcPr>
          <w:p w:rsidR="009B1D4E" w:rsidRPr="00772D05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9B1D4E" w:rsidRPr="00772D05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9B1D4E" w:rsidRPr="00772D05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9B1D4E" w:rsidRPr="00772D05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gridSpan w:val="2"/>
          </w:tcPr>
          <w:p w:rsidR="009B1D4E" w:rsidRPr="00772D05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:rsidR="009B1D4E" w:rsidRPr="00772D05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D4E" w:rsidRPr="00F91A7F" w:rsidTr="00F1150F">
        <w:tc>
          <w:tcPr>
            <w:tcW w:w="2689" w:type="dxa"/>
          </w:tcPr>
          <w:p w:rsidR="009B1D4E" w:rsidRPr="00EE67DB" w:rsidRDefault="009B1D4E" w:rsidP="00B8762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E67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мена приборов учета в муниципальном жилищном фонде </w:t>
            </w:r>
          </w:p>
        </w:tc>
        <w:tc>
          <w:tcPr>
            <w:tcW w:w="1132" w:type="dxa"/>
          </w:tcPr>
          <w:p w:rsidR="009B1D4E" w:rsidRPr="003E0387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708" w:type="dxa"/>
          </w:tcPr>
          <w:p w:rsidR="009B1D4E" w:rsidRPr="00772D05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5" w:type="dxa"/>
          </w:tcPr>
          <w:p w:rsidR="009B1D4E" w:rsidRPr="00772D05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9B1D4E" w:rsidRPr="00772D05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9B1D4E" w:rsidRPr="00E217FE" w:rsidRDefault="00556E87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7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9B1D4E" w:rsidRPr="00E217FE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gridSpan w:val="2"/>
          </w:tcPr>
          <w:p w:rsidR="009B1D4E" w:rsidRPr="00E217FE" w:rsidRDefault="00556E87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7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0" w:type="dxa"/>
          </w:tcPr>
          <w:p w:rsidR="009B1D4E" w:rsidRPr="00772D05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D4E" w:rsidRPr="00F91A7F" w:rsidTr="00F1150F">
        <w:tc>
          <w:tcPr>
            <w:tcW w:w="2689" w:type="dxa"/>
          </w:tcPr>
          <w:p w:rsidR="009B1D4E" w:rsidRPr="00EE67DB" w:rsidRDefault="009B1D4E" w:rsidP="00B8762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E67DB">
              <w:rPr>
                <w:rFonts w:ascii="Times New Roman" w:hAnsi="Times New Roman" w:cs="Times New Roman"/>
                <w:sz w:val="28"/>
                <w:szCs w:val="28"/>
              </w:rPr>
              <w:t>Задача 3</w:t>
            </w:r>
          </w:p>
        </w:tc>
        <w:tc>
          <w:tcPr>
            <w:tcW w:w="1132" w:type="dxa"/>
          </w:tcPr>
          <w:p w:rsidR="009B1D4E" w:rsidRPr="003E0387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B1D4E" w:rsidRPr="00772D05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</w:tcPr>
          <w:p w:rsidR="009B1D4E" w:rsidRPr="00772D05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9B1D4E" w:rsidRPr="00772D05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9B1D4E" w:rsidRPr="00E217FE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9B1D4E" w:rsidRPr="00E217FE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gridSpan w:val="2"/>
          </w:tcPr>
          <w:p w:rsidR="009B1D4E" w:rsidRPr="00E217FE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:rsidR="009B1D4E" w:rsidRPr="00772D05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D4E" w:rsidRPr="00F91A7F" w:rsidTr="00F1150F">
        <w:tc>
          <w:tcPr>
            <w:tcW w:w="2689" w:type="dxa"/>
          </w:tcPr>
          <w:p w:rsidR="009B1D4E" w:rsidRPr="00EE67DB" w:rsidRDefault="009B1D4E" w:rsidP="00B8762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и ремонт газового оборудования в муниципальном жилищном фонде</w:t>
            </w:r>
          </w:p>
        </w:tc>
        <w:tc>
          <w:tcPr>
            <w:tcW w:w="1132" w:type="dxa"/>
          </w:tcPr>
          <w:p w:rsidR="009B1D4E" w:rsidRPr="003E0387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708" w:type="dxa"/>
          </w:tcPr>
          <w:p w:rsidR="009B1D4E" w:rsidRPr="00772D05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5" w:type="dxa"/>
          </w:tcPr>
          <w:p w:rsidR="009B1D4E" w:rsidRPr="00772D05" w:rsidRDefault="000E1D7D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:rsidR="009B1D4E" w:rsidRPr="00772D05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9B1D4E" w:rsidRPr="00E217FE" w:rsidRDefault="00527083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7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0" w:type="dxa"/>
          </w:tcPr>
          <w:p w:rsidR="009B1D4E" w:rsidRPr="00E217FE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gridSpan w:val="2"/>
          </w:tcPr>
          <w:p w:rsidR="009B1D4E" w:rsidRPr="00E217FE" w:rsidRDefault="00527083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7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0" w:type="dxa"/>
          </w:tcPr>
          <w:p w:rsidR="009B1D4E" w:rsidRPr="00772D05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D4E" w:rsidRPr="00F91A7F" w:rsidTr="00F1150F">
        <w:tc>
          <w:tcPr>
            <w:tcW w:w="2689" w:type="dxa"/>
          </w:tcPr>
          <w:p w:rsidR="009B1D4E" w:rsidRDefault="009B1D4E" w:rsidP="00B8762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E67DB"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2" w:type="dxa"/>
          </w:tcPr>
          <w:p w:rsidR="009B1D4E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B1D4E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</w:tcPr>
          <w:p w:rsidR="009B1D4E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9B1D4E" w:rsidRPr="00772D05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9B1D4E" w:rsidRPr="00E217FE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9B1D4E" w:rsidRPr="00E217FE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gridSpan w:val="2"/>
          </w:tcPr>
          <w:p w:rsidR="009B1D4E" w:rsidRPr="00E217FE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:rsidR="009B1D4E" w:rsidRPr="00772D05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D4E" w:rsidRPr="00F91A7F" w:rsidTr="00F1150F">
        <w:tc>
          <w:tcPr>
            <w:tcW w:w="2689" w:type="dxa"/>
          </w:tcPr>
          <w:p w:rsidR="009B1D4E" w:rsidRPr="00EE67DB" w:rsidRDefault="009B1D4E" w:rsidP="00B8762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E67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следование жи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щного фонда</w:t>
            </w:r>
            <w:r w:rsidRPr="00EE67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2" w:type="dxa"/>
          </w:tcPr>
          <w:p w:rsidR="009B1D4E" w:rsidRPr="003E0387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708" w:type="dxa"/>
          </w:tcPr>
          <w:p w:rsidR="009B1D4E" w:rsidRPr="00772D05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D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5" w:type="dxa"/>
          </w:tcPr>
          <w:p w:rsidR="009B1D4E" w:rsidRPr="00772D05" w:rsidRDefault="001B355F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9B1D4E" w:rsidRPr="00772D05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9B1D4E" w:rsidRPr="00E217FE" w:rsidRDefault="00556E87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7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9B1D4E" w:rsidRPr="00E217FE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gridSpan w:val="2"/>
          </w:tcPr>
          <w:p w:rsidR="009B1D4E" w:rsidRPr="00E217FE" w:rsidRDefault="00556E87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7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0" w:type="dxa"/>
          </w:tcPr>
          <w:p w:rsidR="009B1D4E" w:rsidRPr="00772D05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D4E" w:rsidRPr="00F91A7F" w:rsidTr="00F1150F">
        <w:tc>
          <w:tcPr>
            <w:tcW w:w="2689" w:type="dxa"/>
          </w:tcPr>
          <w:p w:rsidR="009B1D4E" w:rsidRPr="00EE67DB" w:rsidRDefault="009B1D4E" w:rsidP="00B8762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ча 5</w:t>
            </w:r>
          </w:p>
        </w:tc>
        <w:tc>
          <w:tcPr>
            <w:tcW w:w="1132" w:type="dxa"/>
          </w:tcPr>
          <w:p w:rsidR="009B1D4E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B1D4E" w:rsidRPr="00772D05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</w:tcPr>
          <w:p w:rsidR="009B1D4E" w:rsidRPr="00772D05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9B1D4E" w:rsidRPr="00772D05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9B1D4E" w:rsidRPr="00772D05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9B1D4E" w:rsidRPr="00772D05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gridSpan w:val="2"/>
          </w:tcPr>
          <w:p w:rsidR="009B1D4E" w:rsidRPr="00772D05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:rsidR="009B1D4E" w:rsidRPr="00772D05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D4E" w:rsidRPr="00F91A7F" w:rsidTr="00F1150F">
        <w:tc>
          <w:tcPr>
            <w:tcW w:w="2689" w:type="dxa"/>
          </w:tcPr>
          <w:p w:rsidR="009B1D4E" w:rsidRPr="00EE67DB" w:rsidRDefault="009B1D4E" w:rsidP="00B8762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 и р</w:t>
            </w:r>
            <w:r w:rsidRPr="00EE67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монт муниципальны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артир</w:t>
            </w:r>
          </w:p>
        </w:tc>
        <w:tc>
          <w:tcPr>
            <w:tcW w:w="1132" w:type="dxa"/>
          </w:tcPr>
          <w:p w:rsidR="009B1D4E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708" w:type="dxa"/>
          </w:tcPr>
          <w:p w:rsidR="009B1D4E" w:rsidRPr="00772D05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D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5" w:type="dxa"/>
          </w:tcPr>
          <w:p w:rsidR="009B1D4E" w:rsidRPr="00772D05" w:rsidRDefault="000E1D7D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0" w:type="dxa"/>
          </w:tcPr>
          <w:p w:rsidR="009B1D4E" w:rsidRPr="00772D05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9B1D4E" w:rsidRPr="00772D05" w:rsidRDefault="007B4E6B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0" w:type="dxa"/>
          </w:tcPr>
          <w:p w:rsidR="009B1D4E" w:rsidRPr="00772D05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gridSpan w:val="2"/>
          </w:tcPr>
          <w:p w:rsidR="009B1D4E" w:rsidRPr="00772D05" w:rsidRDefault="00815DF5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0" w:type="dxa"/>
          </w:tcPr>
          <w:p w:rsidR="009B1D4E" w:rsidRPr="00772D05" w:rsidRDefault="009B1D4E" w:rsidP="00B8762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7ACC" w:rsidRDefault="00F57ACC" w:rsidP="007501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F011A" w:rsidRPr="00A21B86" w:rsidRDefault="00FF011A" w:rsidP="009914C1">
      <w:pPr>
        <w:pStyle w:val="af1"/>
        <w:spacing w:after="0" w:line="240" w:lineRule="auto"/>
        <w:ind w:left="1211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A21B86">
        <w:rPr>
          <w:rFonts w:ascii="Times New Roman" w:hAnsi="Times New Roman"/>
          <w:b/>
          <w:sz w:val="28"/>
          <w:szCs w:val="28"/>
          <w:lang w:val="en-US"/>
        </w:rPr>
        <w:t>V</w:t>
      </w:r>
      <w:r w:rsidRPr="00A21B86">
        <w:rPr>
          <w:rFonts w:ascii="Times New Roman" w:hAnsi="Times New Roman"/>
          <w:b/>
          <w:spacing w:val="-4"/>
          <w:sz w:val="28"/>
          <w:szCs w:val="28"/>
        </w:rPr>
        <w:t>.</w:t>
      </w:r>
      <w:r w:rsidRPr="00A21B86">
        <w:rPr>
          <w:rFonts w:ascii="Times New Roman" w:hAnsi="Times New Roman"/>
          <w:b/>
          <w:sz w:val="28"/>
          <w:szCs w:val="28"/>
        </w:rPr>
        <w:t xml:space="preserve"> О</w:t>
      </w:r>
      <w:r>
        <w:rPr>
          <w:rFonts w:ascii="Times New Roman" w:hAnsi="Times New Roman"/>
          <w:b/>
          <w:sz w:val="28"/>
          <w:szCs w:val="28"/>
        </w:rPr>
        <w:t>БОБЩЕННАЯ ХАРАКТЕРИСТИКА МЕР ГОСУДАРСТВЕННОГО РЕГУЛИРОВАНИЯ В РАМКАХ</w:t>
      </w:r>
      <w:r w:rsidRPr="00A21B8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FF011A" w:rsidRPr="00A21B86" w:rsidRDefault="00FF011A" w:rsidP="00FF011A">
      <w:pPr>
        <w:pStyle w:val="af1"/>
        <w:spacing w:line="240" w:lineRule="auto"/>
        <w:ind w:left="1211"/>
        <w:outlineLvl w:val="0"/>
        <w:rPr>
          <w:rFonts w:ascii="Times New Roman" w:hAnsi="Times New Roman"/>
          <w:b/>
          <w:sz w:val="28"/>
          <w:szCs w:val="28"/>
        </w:rPr>
      </w:pPr>
    </w:p>
    <w:p w:rsidR="00FF011A" w:rsidRDefault="00FF011A" w:rsidP="00FF011A">
      <w:pPr>
        <w:pStyle w:val="af1"/>
        <w:spacing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FF011A">
        <w:rPr>
          <w:rFonts w:ascii="Times New Roman" w:hAnsi="Times New Roman"/>
          <w:sz w:val="28"/>
          <w:szCs w:val="28"/>
        </w:rPr>
        <w:t xml:space="preserve">Предлагаемые муниципальной программой мероприятия основаны на нормах законодательства Российской Федерации, Ярославской области и </w:t>
      </w:r>
      <w:proofErr w:type="spellStart"/>
      <w:r w:rsidRPr="00FF011A">
        <w:rPr>
          <w:rFonts w:ascii="Times New Roman" w:hAnsi="Times New Roman"/>
          <w:sz w:val="28"/>
          <w:szCs w:val="28"/>
        </w:rPr>
        <w:t>Тутаевского</w:t>
      </w:r>
      <w:proofErr w:type="spellEnd"/>
      <w:r w:rsidRPr="00FF011A">
        <w:rPr>
          <w:rFonts w:ascii="Times New Roman" w:hAnsi="Times New Roman"/>
          <w:sz w:val="28"/>
          <w:szCs w:val="28"/>
        </w:rPr>
        <w:t xml:space="preserve"> муниципального района в сфере </w:t>
      </w:r>
      <w:r>
        <w:rPr>
          <w:rFonts w:ascii="Times New Roman" w:hAnsi="Times New Roman"/>
          <w:sz w:val="28"/>
          <w:szCs w:val="28"/>
        </w:rPr>
        <w:t>жилищного хозяйства</w:t>
      </w:r>
      <w:r w:rsidRPr="00FF011A">
        <w:rPr>
          <w:rFonts w:ascii="Times New Roman" w:hAnsi="Times New Roman"/>
          <w:sz w:val="28"/>
          <w:szCs w:val="28"/>
        </w:rPr>
        <w:t>.</w:t>
      </w:r>
    </w:p>
    <w:p w:rsidR="00FF011A" w:rsidRDefault="00FF011A" w:rsidP="007501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A189D" w:rsidRDefault="006A189D" w:rsidP="007501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501B4" w:rsidRPr="00FF5BBC" w:rsidRDefault="009914C1" w:rsidP="007501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</w:t>
      </w:r>
      <w:r w:rsidR="0045474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3243B8" w:rsidRPr="003243B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V</w:t>
      </w:r>
      <w:r w:rsidR="007501B4" w:rsidRPr="00FF5B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РЕСУРСНОЕ ОБЕСПЕЧЕНИЕ ПРОГРАММЫ</w:t>
      </w:r>
    </w:p>
    <w:p w:rsidR="007501B4" w:rsidRDefault="007501B4" w:rsidP="007501B4">
      <w:pPr>
        <w:spacing w:line="240" w:lineRule="auto"/>
        <w:contextualSpacing/>
        <w:jc w:val="both"/>
        <w:rPr>
          <w:rFonts w:ascii="Times New Roman" w:hAnsi="Times New Roman"/>
          <w:lang w:eastAsia="ru-RU"/>
        </w:rPr>
      </w:pPr>
    </w:p>
    <w:tbl>
      <w:tblPr>
        <w:tblW w:w="10706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541"/>
        <w:gridCol w:w="1359"/>
        <w:gridCol w:w="935"/>
        <w:gridCol w:w="594"/>
        <w:gridCol w:w="1107"/>
        <w:gridCol w:w="787"/>
        <w:gridCol w:w="772"/>
        <w:gridCol w:w="1560"/>
        <w:gridCol w:w="646"/>
      </w:tblGrid>
      <w:tr w:rsidR="00454A0E" w:rsidRPr="00E7068A" w:rsidTr="006D4ECD">
        <w:trPr>
          <w:gridAfter w:val="1"/>
          <w:wAfter w:w="646" w:type="dxa"/>
          <w:trHeight w:val="1271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A0E" w:rsidRDefault="00454A0E" w:rsidP="003E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454A0E" w:rsidRPr="00A43C46" w:rsidRDefault="00454A0E" w:rsidP="003E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43C4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именование</w:t>
            </w:r>
          </w:p>
          <w:p w:rsidR="00454A0E" w:rsidRPr="00A43C46" w:rsidRDefault="00454A0E" w:rsidP="003E0387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43C4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есурсов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A0E" w:rsidRDefault="00454A0E" w:rsidP="003E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454A0E" w:rsidRPr="00A43C46" w:rsidRDefault="00454A0E" w:rsidP="003E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43C4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сего тыс. 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4A0E" w:rsidRDefault="00454A0E" w:rsidP="004E7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454A0E" w:rsidRPr="00A43C46" w:rsidRDefault="007631CC" w:rsidP="00454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54A0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4A0E" w:rsidRDefault="00454A0E" w:rsidP="00454A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454A0E" w:rsidRPr="00A43C46" w:rsidRDefault="00BE5833" w:rsidP="00454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51552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4A0E" w:rsidRDefault="00454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454A0E" w:rsidRPr="00A43C46" w:rsidRDefault="00515527" w:rsidP="00454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</w:tr>
      <w:tr w:rsidR="00454A0E" w:rsidRPr="00E7068A" w:rsidTr="006D4ECD">
        <w:trPr>
          <w:gridAfter w:val="1"/>
          <w:wAfter w:w="646" w:type="dxa"/>
          <w:trHeight w:val="37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A0E" w:rsidRPr="00515527" w:rsidRDefault="00454A0E" w:rsidP="003E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552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A0E" w:rsidRPr="00515527" w:rsidRDefault="00454A0E" w:rsidP="003E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552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A0E" w:rsidRPr="00515527" w:rsidRDefault="00454A0E" w:rsidP="00454A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552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  <w:p w:rsidR="00454A0E" w:rsidRPr="00515527" w:rsidRDefault="00454A0E" w:rsidP="003E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54A0E" w:rsidRPr="00515527" w:rsidRDefault="00454A0E" w:rsidP="00C42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A0E" w:rsidRPr="00515527" w:rsidRDefault="00454A0E" w:rsidP="00454A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5527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A0E" w:rsidRPr="00515527" w:rsidRDefault="00515527" w:rsidP="00454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</w:t>
            </w:r>
            <w:r w:rsidR="00454A0E" w:rsidRPr="00515527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454A0E" w:rsidRPr="00E7068A" w:rsidTr="00454A0E">
        <w:trPr>
          <w:gridAfter w:val="1"/>
          <w:wAfter w:w="646" w:type="dxa"/>
          <w:trHeight w:val="750"/>
          <w:jc w:val="center"/>
        </w:trPr>
        <w:tc>
          <w:tcPr>
            <w:tcW w:w="100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0E" w:rsidRPr="00FF5BBC" w:rsidRDefault="00454A0E" w:rsidP="008D61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1F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, ремонт и содержание муниципального жилищного фонда в </w:t>
            </w:r>
            <w:proofErr w:type="spellStart"/>
            <w:r w:rsidRPr="008D61F5">
              <w:rPr>
                <w:rFonts w:ascii="Times New Roman" w:hAnsi="Times New Roman"/>
                <w:sz w:val="28"/>
                <w:szCs w:val="28"/>
              </w:rPr>
              <w:t>Тутаевском</w:t>
            </w:r>
            <w:proofErr w:type="spellEnd"/>
            <w:r w:rsidRPr="008D61F5">
              <w:rPr>
                <w:rFonts w:ascii="Times New Roman" w:hAnsi="Times New Roman"/>
                <w:sz w:val="28"/>
                <w:szCs w:val="28"/>
              </w:rPr>
              <w:t xml:space="preserve"> муниципальном районе» на 2020</w:t>
            </w:r>
            <w:r>
              <w:rPr>
                <w:rFonts w:ascii="Times New Roman" w:hAnsi="Times New Roman"/>
                <w:sz w:val="28"/>
                <w:szCs w:val="28"/>
              </w:rPr>
              <w:t>-2022</w:t>
            </w:r>
            <w:r w:rsidRPr="008D61F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505913" w:rsidRPr="00E7068A" w:rsidTr="006D4ECD">
        <w:trPr>
          <w:gridAfter w:val="1"/>
          <w:wAfter w:w="646" w:type="dxa"/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13" w:rsidRPr="00C41293" w:rsidRDefault="00505913" w:rsidP="005059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4129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 бюджеты поселений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13" w:rsidRPr="00A43C46" w:rsidRDefault="00C2497C" w:rsidP="005059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497C">
              <w:rPr>
                <w:rFonts w:ascii="Times New Roman" w:hAnsi="Times New Roman"/>
                <w:sz w:val="26"/>
                <w:szCs w:val="26"/>
              </w:rPr>
              <w:t>3495,8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13" w:rsidRPr="00A43C46" w:rsidRDefault="00803B4B" w:rsidP="002840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28407E">
              <w:rPr>
                <w:rFonts w:ascii="Times New Roman" w:hAnsi="Times New Roman"/>
                <w:sz w:val="26"/>
                <w:szCs w:val="26"/>
              </w:rPr>
              <w:t>495,83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13" w:rsidRDefault="00505913" w:rsidP="00505913">
            <w:r w:rsidRPr="00B04F73">
              <w:rPr>
                <w:rFonts w:ascii="Times New Roman" w:hAnsi="Times New Roman"/>
                <w:sz w:val="26"/>
                <w:szCs w:val="26"/>
              </w:rPr>
              <w:t xml:space="preserve">      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13" w:rsidRDefault="00505913" w:rsidP="00505913">
            <w:r w:rsidRPr="00B04F73">
              <w:rPr>
                <w:rFonts w:ascii="Times New Roman" w:hAnsi="Times New Roman"/>
                <w:sz w:val="26"/>
                <w:szCs w:val="26"/>
              </w:rPr>
              <w:t xml:space="preserve">      0,0</w:t>
            </w:r>
          </w:p>
        </w:tc>
      </w:tr>
      <w:tr w:rsidR="006223FF" w:rsidRPr="00E7068A" w:rsidTr="006D4ECD">
        <w:trPr>
          <w:gridAfter w:val="1"/>
          <w:wAfter w:w="646" w:type="dxa"/>
          <w:trHeight w:val="75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3FF" w:rsidRPr="00C41293" w:rsidRDefault="006223FF" w:rsidP="006223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4129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внебюджетные источник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3FF" w:rsidRPr="00A43C46" w:rsidRDefault="006223FF" w:rsidP="006223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C46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3FF" w:rsidRPr="00A43C46" w:rsidRDefault="006223FF" w:rsidP="006223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C46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3FF" w:rsidRPr="001C6065" w:rsidRDefault="0037294D" w:rsidP="004E60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1</w:t>
            </w:r>
            <w:r w:rsidR="004E608D">
              <w:rPr>
                <w:rFonts w:ascii="Times New Roman" w:hAnsi="Times New Roman"/>
                <w:sz w:val="26"/>
                <w:szCs w:val="26"/>
              </w:rPr>
              <w:t>5,5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3FF" w:rsidRPr="001C6065" w:rsidRDefault="001C6065" w:rsidP="001C60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50,00</w:t>
            </w:r>
          </w:p>
        </w:tc>
      </w:tr>
      <w:tr w:rsidR="00C3482F" w:rsidRPr="00E7068A" w:rsidTr="006D4ECD">
        <w:trPr>
          <w:gridAfter w:val="1"/>
          <w:wAfter w:w="646" w:type="dxa"/>
          <w:cantSplit/>
          <w:trHeight w:hRule="exact" w:val="1021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82F" w:rsidRPr="00C41293" w:rsidRDefault="00C3482F" w:rsidP="00C3482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C4129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Итого по муниципальной </w:t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п</w:t>
            </w:r>
            <w:r w:rsidRPr="00C4129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рограмме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82F" w:rsidRPr="00473E0C" w:rsidRDefault="00C3482F" w:rsidP="00417FD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473E0C">
              <w:rPr>
                <w:rFonts w:ascii="Times New Roman" w:hAnsi="Times New Roman"/>
                <w:sz w:val="26"/>
                <w:szCs w:val="26"/>
              </w:rPr>
              <w:t xml:space="preserve">            </w:t>
            </w:r>
            <w:r w:rsidR="00C2497C" w:rsidRPr="00473E0C">
              <w:rPr>
                <w:rFonts w:ascii="Times New Roman" w:hAnsi="Times New Roman"/>
                <w:sz w:val="26"/>
                <w:szCs w:val="26"/>
              </w:rPr>
              <w:t>3495,8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82F" w:rsidRPr="00473E0C" w:rsidRDefault="00D30456" w:rsidP="00C3482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73E0C">
              <w:rPr>
                <w:rFonts w:ascii="Times New Roman" w:hAnsi="Times New Roman"/>
                <w:sz w:val="26"/>
                <w:szCs w:val="26"/>
              </w:rPr>
              <w:t>3495,833</w:t>
            </w:r>
          </w:p>
          <w:p w:rsidR="00C3482F" w:rsidRPr="00473E0C" w:rsidRDefault="00C3482F" w:rsidP="00C3482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82F" w:rsidRPr="00473E0C" w:rsidRDefault="00473E0C" w:rsidP="00C3482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473E0C">
              <w:rPr>
                <w:rFonts w:ascii="Times New Roman" w:hAnsi="Times New Roman"/>
                <w:sz w:val="26"/>
                <w:szCs w:val="26"/>
              </w:rPr>
              <w:t>5015,5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82F" w:rsidRPr="00473E0C" w:rsidRDefault="00473E0C" w:rsidP="00C3482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Pr="00473E0C">
              <w:rPr>
                <w:rFonts w:ascii="Times New Roman" w:hAnsi="Times New Roman"/>
                <w:sz w:val="26"/>
                <w:szCs w:val="26"/>
              </w:rPr>
              <w:t>4050,00</w:t>
            </w:r>
          </w:p>
        </w:tc>
      </w:tr>
      <w:tr w:rsidR="00D30456" w:rsidRPr="00E7068A" w:rsidTr="00473E0C">
        <w:trPr>
          <w:gridAfter w:val="1"/>
          <w:wAfter w:w="646" w:type="dxa"/>
          <w:trHeight w:hRule="exact" w:val="74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56" w:rsidRPr="00C41293" w:rsidRDefault="00D30456" w:rsidP="00D30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4129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 бюджеты поселений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56" w:rsidRPr="00BB202F" w:rsidRDefault="00D30456" w:rsidP="00D30456">
            <w:pPr>
              <w:rPr>
                <w:rFonts w:ascii="Times New Roman" w:hAnsi="Times New Roman"/>
                <w:sz w:val="26"/>
                <w:szCs w:val="26"/>
              </w:rPr>
            </w:pPr>
            <w:r w:rsidRPr="00BB202F">
              <w:rPr>
                <w:rFonts w:ascii="Times New Roman" w:hAnsi="Times New Roman"/>
                <w:sz w:val="26"/>
                <w:szCs w:val="26"/>
              </w:rPr>
              <w:t xml:space="preserve">         3495,8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56" w:rsidRPr="00BB202F" w:rsidRDefault="00D30456" w:rsidP="00D30456">
            <w:pPr>
              <w:rPr>
                <w:rFonts w:ascii="Times New Roman" w:hAnsi="Times New Roman"/>
                <w:sz w:val="26"/>
                <w:szCs w:val="26"/>
              </w:rPr>
            </w:pPr>
            <w:r w:rsidRPr="00BB202F">
              <w:rPr>
                <w:rFonts w:ascii="Times New Roman" w:hAnsi="Times New Roman"/>
                <w:sz w:val="26"/>
                <w:szCs w:val="26"/>
              </w:rPr>
              <w:t xml:space="preserve">    3495,83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56" w:rsidRDefault="00D30456" w:rsidP="00D30456">
            <w:r w:rsidRPr="00CD7293">
              <w:rPr>
                <w:rFonts w:ascii="Times New Roman" w:hAnsi="Times New Roman"/>
                <w:sz w:val="26"/>
                <w:szCs w:val="26"/>
              </w:rPr>
              <w:t xml:space="preserve">      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56" w:rsidRDefault="00D30456" w:rsidP="00D30456">
            <w:r w:rsidRPr="00CD7293">
              <w:rPr>
                <w:rFonts w:ascii="Times New Roman" w:hAnsi="Times New Roman"/>
                <w:sz w:val="26"/>
                <w:szCs w:val="26"/>
              </w:rPr>
              <w:t xml:space="preserve">      0,0</w:t>
            </w:r>
          </w:p>
        </w:tc>
      </w:tr>
      <w:tr w:rsidR="0010623F" w:rsidRPr="00E7068A" w:rsidTr="00473E0C">
        <w:trPr>
          <w:gridAfter w:val="1"/>
          <w:wAfter w:w="646" w:type="dxa"/>
          <w:trHeight w:hRule="exact" w:val="794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3F" w:rsidRPr="00C41293" w:rsidRDefault="0010623F" w:rsidP="001062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4129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внебюджетные источник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3F" w:rsidRPr="00A43C46" w:rsidRDefault="0010623F" w:rsidP="001062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C46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3F" w:rsidRPr="00A43C46" w:rsidRDefault="0010623F" w:rsidP="001062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C46">
              <w:rPr>
                <w:rFonts w:ascii="Times New Roman" w:hAnsi="Times New Roman"/>
                <w:sz w:val="26"/>
                <w:szCs w:val="26"/>
              </w:rPr>
              <w:t>0,0</w:t>
            </w:r>
          </w:p>
          <w:p w:rsidR="0010623F" w:rsidRPr="00A43C46" w:rsidRDefault="0010623F" w:rsidP="001062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F" w:rsidRPr="0010623F" w:rsidRDefault="0037294D" w:rsidP="0010623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501</w:t>
            </w:r>
            <w:r w:rsidR="00850AB5">
              <w:rPr>
                <w:rFonts w:ascii="Times New Roman" w:hAnsi="Times New Roman"/>
                <w:sz w:val="26"/>
                <w:szCs w:val="26"/>
              </w:rPr>
              <w:t>5,5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F" w:rsidRPr="0010623F" w:rsidRDefault="00451448" w:rsidP="0010623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10623F" w:rsidRPr="0010623F">
              <w:rPr>
                <w:rFonts w:ascii="Times New Roman" w:hAnsi="Times New Roman"/>
                <w:sz w:val="26"/>
                <w:szCs w:val="26"/>
              </w:rPr>
              <w:t>4050,00</w:t>
            </w:r>
          </w:p>
        </w:tc>
      </w:tr>
      <w:tr w:rsidR="004242A2" w:rsidRPr="00E7068A" w:rsidTr="00F45510">
        <w:trPr>
          <w:trHeight w:val="300"/>
          <w:jc w:val="center"/>
        </w:trPr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2" w:rsidRPr="00E7068A" w:rsidRDefault="004242A2" w:rsidP="004242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2" w:rsidRPr="00E7068A" w:rsidRDefault="004242A2" w:rsidP="004242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2" w:rsidRPr="00E7068A" w:rsidRDefault="004242A2" w:rsidP="004242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2" w:rsidRPr="00E7068A" w:rsidRDefault="004242A2" w:rsidP="004242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2" w:rsidRPr="00E7068A" w:rsidRDefault="004242A2" w:rsidP="004242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2" w:rsidRPr="00E7068A" w:rsidRDefault="004242A2" w:rsidP="004242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7501B4" w:rsidRDefault="007501B4" w:rsidP="007501B4">
      <w:pPr>
        <w:pStyle w:val="af1"/>
        <w:spacing w:line="240" w:lineRule="auto"/>
        <w:ind w:left="1211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3673E" w:rsidRPr="00035C48" w:rsidRDefault="00D3673E" w:rsidP="007501B4">
      <w:pPr>
        <w:pStyle w:val="af1"/>
        <w:spacing w:line="240" w:lineRule="auto"/>
        <w:ind w:left="1211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21B86" w:rsidRPr="00A21B86" w:rsidRDefault="00A21B86" w:rsidP="00302BCA">
      <w:pPr>
        <w:pStyle w:val="af1"/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21B86" w:rsidRPr="00302BCA" w:rsidRDefault="00A21B86" w:rsidP="00302BCA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501B4" w:rsidRPr="00DE5F4E" w:rsidRDefault="007501B4" w:rsidP="007501B4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3F6F70" w:rsidRPr="0078135B" w:rsidRDefault="003F6F70" w:rsidP="003F6F70">
      <w:pPr>
        <w:rPr>
          <w:rFonts w:ascii="Times New Roman" w:hAnsi="Times New Roman"/>
        </w:rPr>
      </w:pPr>
    </w:p>
    <w:p w:rsidR="009926F4" w:rsidRDefault="009926F4" w:rsidP="00F45436">
      <w:pPr>
        <w:suppressAutoHyphens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23D21" w:rsidRDefault="00723D21" w:rsidP="00F45436">
      <w:pPr>
        <w:suppressAutoHyphens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23D21" w:rsidRDefault="00723D21" w:rsidP="00723D2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723D21" w:rsidRDefault="00723D21" w:rsidP="00723D2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23D21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м</w:t>
      </w:r>
      <w:r w:rsidRPr="00723D21">
        <w:rPr>
          <w:rFonts w:ascii="Times New Roman" w:hAnsi="Times New Roman"/>
          <w:sz w:val="24"/>
          <w:szCs w:val="24"/>
        </w:rPr>
        <w:t>униципальной программе</w:t>
      </w:r>
    </w:p>
    <w:p w:rsidR="00723D21" w:rsidRDefault="00723D21" w:rsidP="00723D2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азвитие, ремонт и содержание</w:t>
      </w:r>
    </w:p>
    <w:p w:rsidR="00723D21" w:rsidRDefault="00723D21" w:rsidP="00723D2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жилищного фонда</w:t>
      </w:r>
    </w:p>
    <w:p w:rsidR="00723D21" w:rsidRDefault="00723D21" w:rsidP="00723D2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</w:rPr>
        <w:t>Тутаев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м районе»</w:t>
      </w:r>
    </w:p>
    <w:p w:rsidR="00723D21" w:rsidRDefault="00723D21" w:rsidP="00723D2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0</w:t>
      </w:r>
      <w:r w:rsidR="006E1447">
        <w:rPr>
          <w:rFonts w:ascii="Times New Roman" w:hAnsi="Times New Roman"/>
          <w:sz w:val="24"/>
          <w:szCs w:val="24"/>
        </w:rPr>
        <w:t>-2022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6E1447">
        <w:rPr>
          <w:rFonts w:ascii="Times New Roman" w:hAnsi="Times New Roman"/>
          <w:sz w:val="24"/>
          <w:szCs w:val="24"/>
        </w:rPr>
        <w:t>ы</w:t>
      </w:r>
    </w:p>
    <w:p w:rsidR="00723D21" w:rsidRDefault="00723D21" w:rsidP="00723D2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23D21" w:rsidRDefault="00723D21" w:rsidP="00723D2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23D21" w:rsidRPr="00723D21" w:rsidRDefault="00723D21" w:rsidP="00723D21">
      <w:pPr>
        <w:autoSpaceDE w:val="0"/>
        <w:autoSpaceDN w:val="0"/>
        <w:adjustRightInd w:val="0"/>
        <w:spacing w:before="240" w:after="240" w:line="240" w:lineRule="auto"/>
        <w:ind w:left="357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723D2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23D21">
        <w:rPr>
          <w:rFonts w:ascii="Times New Roman" w:hAnsi="Times New Roman"/>
          <w:sz w:val="28"/>
          <w:szCs w:val="28"/>
          <w:u w:val="single"/>
        </w:rPr>
        <w:t>Адресный перечень объектов, требуемых ремонта по Программе</w:t>
      </w:r>
    </w:p>
    <w:p w:rsidR="00723D21" w:rsidRDefault="00723D21" w:rsidP="00723D2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23D21" w:rsidRDefault="00723D21" w:rsidP="00723D2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tbl>
      <w:tblPr>
        <w:tblpPr w:leftFromText="45" w:rightFromText="45" w:vertAnchor="text" w:tblpX="-111"/>
        <w:tblW w:w="963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2298"/>
        <w:gridCol w:w="626"/>
        <w:gridCol w:w="851"/>
        <w:gridCol w:w="649"/>
        <w:gridCol w:w="567"/>
        <w:gridCol w:w="567"/>
        <w:gridCol w:w="283"/>
        <w:gridCol w:w="284"/>
        <w:gridCol w:w="1559"/>
        <w:gridCol w:w="284"/>
        <w:gridCol w:w="1275"/>
      </w:tblGrid>
      <w:tr w:rsidR="00723D21" w:rsidRPr="002D6685" w:rsidTr="00622E2F"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BA25B8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723D21" w:rsidRPr="00BA25B8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BA25B8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723D21" w:rsidRPr="00BA25B8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/мероприятия</w:t>
            </w:r>
          </w:p>
          <w:p w:rsidR="00723D21" w:rsidRPr="00BA25B8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в установленном порядке)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BA25B8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ультат выполнения</w:t>
            </w:r>
          </w:p>
          <w:p w:rsidR="00723D21" w:rsidRPr="00BA25B8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BA25B8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  <w:p w:rsidR="00723D21" w:rsidRPr="00BA25B8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и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BA25B8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BA25B8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овый объём финансирования,</w:t>
            </w:r>
          </w:p>
          <w:p w:rsidR="00723D21" w:rsidRPr="00BA25B8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BA25B8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итель и соисполнители мероприятия</w:t>
            </w:r>
          </w:p>
          <w:p w:rsidR="00723D21" w:rsidRPr="00BA25B8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в установленном порядке)</w:t>
            </w:r>
          </w:p>
        </w:tc>
      </w:tr>
      <w:tr w:rsidR="00071355" w:rsidRPr="002D6685" w:rsidTr="00622E2F">
        <w:trPr>
          <w:trHeight w:val="1830"/>
        </w:trPr>
        <w:tc>
          <w:tcPr>
            <w:tcW w:w="3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3D21" w:rsidRPr="00BA25B8" w:rsidRDefault="00723D21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3D21" w:rsidRPr="00BA25B8" w:rsidRDefault="00723D21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BA25B8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723D21" w:rsidRPr="00BA25B8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единица измер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BA25B8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64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3D21" w:rsidRPr="00BA25B8" w:rsidRDefault="00723D21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BA25B8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723D21" w:rsidRPr="00BA25B8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BA25B8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  <w:p w:rsidR="00723D21" w:rsidRPr="00BA25B8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BA25B8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  <w:p w:rsidR="00723D21" w:rsidRPr="00BA25B8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BA25B8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  <w:p w:rsidR="00723D21" w:rsidRPr="00BA25B8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  <w:p w:rsidR="00723D21" w:rsidRPr="00BA25B8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BA25B8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П</w:t>
            </w:r>
          </w:p>
          <w:p w:rsidR="00723D21" w:rsidRPr="00BA25B8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BA25B8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</w:t>
            </w:r>
          </w:p>
          <w:p w:rsidR="00723D21" w:rsidRPr="00BA25B8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3D21" w:rsidRPr="00BA25B8" w:rsidRDefault="00723D21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1355" w:rsidRPr="002D6685" w:rsidTr="00622E2F">
        <w:trPr>
          <w:trHeight w:val="148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BA25B8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BA25B8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BA25B8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BA25B8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BA25B8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BA25B8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BA25B8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BA25B8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BA25B8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BA25B8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BA25B8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BA25B8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071355" w:rsidRPr="002D6685" w:rsidTr="00622E2F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0C5C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61B3" w:rsidRDefault="00B761B3" w:rsidP="0001294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адача 1.</w:t>
            </w:r>
          </w:p>
          <w:p w:rsidR="00723D21" w:rsidRPr="00C261D2" w:rsidRDefault="00723D21" w:rsidP="0001294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261D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емонт общедомового имущества 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0C5C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Default="0083247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C45C99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0C5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0C5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D21" w:rsidRPr="00071355" w:rsidRDefault="0028407E" w:rsidP="005A7B63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 </w:t>
            </w:r>
            <w:r w:rsidR="009645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244F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622E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4F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147 </w:t>
            </w:r>
            <w:r w:rsidR="005304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9645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0C5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071355" w:rsidRDefault="00723D21" w:rsidP="00012948">
            <w:pPr>
              <w:spacing w:after="30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13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«Центр управления жилищно-коммунальным комплексом ТМР»</w:t>
            </w:r>
          </w:p>
          <w:p w:rsidR="00723D21" w:rsidRPr="007F2961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1355" w:rsidRPr="00E4374B" w:rsidTr="00622E2F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1355" w:rsidRDefault="00071355" w:rsidP="00012948">
            <w:pPr>
              <w:spacing w:after="0" w:line="240" w:lineRule="auto"/>
              <w:rPr>
                <w:rFonts w:ascii="Times New Roman" w:hAnsi="Times New Roman"/>
              </w:rPr>
            </w:pPr>
            <w:r w:rsidRPr="00071355">
              <w:rPr>
                <w:rFonts w:ascii="Times New Roman" w:hAnsi="Times New Roman"/>
              </w:rPr>
              <w:t xml:space="preserve">Замена входных дверей в подъезды и ремонт крышек выгребных ям </w:t>
            </w:r>
          </w:p>
          <w:p w:rsidR="00723D21" w:rsidRPr="00071355" w:rsidRDefault="00723D21" w:rsidP="00FC4D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35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. Тутаев, </w:t>
            </w:r>
            <w:r w:rsidR="00071355">
              <w:rPr>
                <w:rFonts w:ascii="Times New Roman" w:eastAsia="Times New Roman" w:hAnsi="Times New Roman"/>
                <w:color w:val="000000"/>
                <w:lang w:eastAsia="ru-RU"/>
              </w:rPr>
              <w:t>ул. Панина, д. 14,14а</w:t>
            </w:r>
            <w:r w:rsidR="00D135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65465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(</w:t>
            </w:r>
            <w:r w:rsidR="0065465D" w:rsidRPr="00B5645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редиторская задолженность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D21" w:rsidRPr="00FC4E9F" w:rsidRDefault="00AB5597" w:rsidP="005C219A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4E9F">
              <w:rPr>
                <w:rFonts w:ascii="Times New Roman" w:hAnsi="Times New Roman"/>
              </w:rPr>
              <w:t>92,740</w:t>
            </w:r>
            <w:r w:rsidR="00012948" w:rsidRPr="00FC4E9F">
              <w:rPr>
                <w:rFonts w:ascii="Times New Roman" w:hAnsi="Times New Roman"/>
              </w:rPr>
              <w:t xml:space="preserve"> 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D02E67" w:rsidRDefault="00723D21" w:rsidP="00012948">
            <w:pPr>
              <w:spacing w:after="30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2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У «Центр управления жилищно-коммунальным </w:t>
            </w:r>
            <w:r w:rsidRPr="00D02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омплексом ТМР»</w:t>
            </w:r>
          </w:p>
        </w:tc>
      </w:tr>
      <w:tr w:rsidR="00071355" w:rsidRPr="002D6685" w:rsidTr="00622E2F">
        <w:trPr>
          <w:trHeight w:val="26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6189" w:rsidRDefault="00376189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емонт</w:t>
            </w:r>
            <w:r w:rsidR="000E592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88665F">
              <w:rPr>
                <w:rFonts w:ascii="Times New Roman" w:eastAsia="Times New Roman" w:hAnsi="Times New Roman"/>
                <w:color w:val="000000"/>
                <w:lang w:eastAsia="ru-RU"/>
              </w:rPr>
              <w:t>входной группы в жилом доме</w:t>
            </w:r>
            <w:r w:rsidR="00132C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. Тутаев, ул. Панин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</w:p>
          <w:p w:rsidR="00723D21" w:rsidRPr="00457DAF" w:rsidRDefault="00376189" w:rsidP="00132C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. </w:t>
            </w:r>
            <w:r w:rsidR="00132C41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376189" w:rsidRDefault="008C0556" w:rsidP="00A165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6,</w:t>
            </w:r>
            <w:r w:rsidR="00D17B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5 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D02E67" w:rsidRDefault="00723D21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2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«Центр управления жилищно-коммунальным комплексом ТМР»</w:t>
            </w:r>
          </w:p>
        </w:tc>
      </w:tr>
      <w:tr w:rsidR="00071355" w:rsidRPr="002D6685" w:rsidTr="00622E2F">
        <w:trPr>
          <w:trHeight w:val="26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D21" w:rsidRPr="00560C5C" w:rsidRDefault="00723D21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2E67" w:rsidRDefault="00723D21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монт </w:t>
            </w:r>
            <w:r w:rsidR="00702D1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асада (цоколь угла </w:t>
            </w:r>
            <w:r w:rsidR="00D02E67">
              <w:rPr>
                <w:rFonts w:ascii="Times New Roman" w:eastAsia="Times New Roman" w:hAnsi="Times New Roman"/>
                <w:color w:val="000000"/>
                <w:lang w:eastAsia="ru-RU"/>
              </w:rPr>
              <w:t>дома</w:t>
            </w:r>
            <w:r w:rsidR="00702D1F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  <w:p w:rsidR="00A37EAD" w:rsidRDefault="00723D21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. Тутаев, </w:t>
            </w:r>
          </w:p>
          <w:p w:rsidR="00723D21" w:rsidRDefault="00723D21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л. Ушакова, д. 9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D21" w:rsidRPr="00560C5C" w:rsidRDefault="00723D21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D21" w:rsidRPr="00560C5C" w:rsidRDefault="00723D21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D21" w:rsidRPr="00560C5C" w:rsidRDefault="00723D21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D21" w:rsidRPr="00560C5C" w:rsidRDefault="00723D21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D21" w:rsidRPr="00560C5C" w:rsidRDefault="00723D21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D21" w:rsidRPr="00560C5C" w:rsidRDefault="00723D21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D21" w:rsidRPr="00560C5C" w:rsidRDefault="00723D21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D21" w:rsidRPr="00FC4E9F" w:rsidRDefault="00B34966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4E9F">
              <w:rPr>
                <w:rFonts w:ascii="Times New Roman" w:eastAsia="Times New Roman" w:hAnsi="Times New Roman"/>
                <w:color w:val="000000"/>
                <w:lang w:eastAsia="ru-RU"/>
              </w:rPr>
              <w:t>102,926 4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D21" w:rsidRPr="00560C5C" w:rsidRDefault="00723D21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D21" w:rsidRPr="00D02E67" w:rsidRDefault="00723D21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2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«Центр управления жилищно-коммунальным комплексом ТМР»</w:t>
            </w:r>
          </w:p>
        </w:tc>
      </w:tr>
      <w:tr w:rsidR="00FA57F8" w:rsidRPr="002D6685" w:rsidTr="00066091">
        <w:trPr>
          <w:trHeight w:val="1578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57F8" w:rsidRPr="00560C5C" w:rsidRDefault="00FA57F8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57F8" w:rsidRDefault="00CA2591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укрепительной перегородки г. Тутаев, ул. Панина, д. 1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57F8" w:rsidRPr="00560C5C" w:rsidRDefault="00FA57F8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57F8" w:rsidRPr="00560C5C" w:rsidRDefault="00FA57F8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57F8" w:rsidRPr="00560C5C" w:rsidRDefault="00FA57F8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57F8" w:rsidRPr="00560C5C" w:rsidRDefault="00FA57F8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57F8" w:rsidRPr="00560C5C" w:rsidRDefault="00FA57F8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57F8" w:rsidRPr="00560C5C" w:rsidRDefault="00FA57F8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57F8" w:rsidRPr="00560C5C" w:rsidRDefault="00FA57F8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57F8" w:rsidRPr="00FC4E9F" w:rsidRDefault="00CA2591" w:rsidP="00655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4E9F">
              <w:rPr>
                <w:rFonts w:ascii="Times New Roman" w:hAnsi="Times New Roman"/>
                <w:color w:val="000000"/>
              </w:rPr>
              <w:t>26, 809 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57F8" w:rsidRPr="00515B55" w:rsidRDefault="00FA57F8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57F8" w:rsidRPr="00D02E67" w:rsidRDefault="00677AD2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7A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«Центр управления жилищно-коммунальным комплексом ТМР»</w:t>
            </w:r>
          </w:p>
        </w:tc>
      </w:tr>
      <w:tr w:rsidR="00655166" w:rsidRPr="002D6685" w:rsidTr="00622E2F">
        <w:trPr>
          <w:trHeight w:val="26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166" w:rsidRPr="00560C5C" w:rsidRDefault="00655166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7441" w:rsidRDefault="00657441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монт отопительных печей в муниципальном жилом доме г. Тутаев, у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олбух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д. 6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166" w:rsidRPr="00560C5C" w:rsidRDefault="00655166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166" w:rsidRPr="00560C5C" w:rsidRDefault="00655166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166" w:rsidRPr="00560C5C" w:rsidRDefault="00655166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166" w:rsidRPr="00560C5C" w:rsidRDefault="00655166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166" w:rsidRPr="00560C5C" w:rsidRDefault="00655166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166" w:rsidRPr="00560C5C" w:rsidRDefault="00655166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166" w:rsidRPr="00560C5C" w:rsidRDefault="00655166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166" w:rsidRPr="00FC4E9F" w:rsidRDefault="00657441" w:rsidP="008C0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4E9F">
              <w:rPr>
                <w:rFonts w:ascii="Times New Roman" w:hAnsi="Times New Roman"/>
                <w:color w:val="000000"/>
              </w:rPr>
              <w:t>80,</w:t>
            </w:r>
            <w:r w:rsidR="007014A6" w:rsidRPr="00FC4E9F">
              <w:rPr>
                <w:rFonts w:ascii="Times New Roman" w:hAnsi="Times New Roman"/>
                <w:color w:val="000000"/>
              </w:rPr>
              <w:t xml:space="preserve"> </w:t>
            </w:r>
            <w:r w:rsidRPr="00FC4E9F">
              <w:rPr>
                <w:rFonts w:ascii="Times New Roman" w:hAnsi="Times New Roman"/>
                <w:color w:val="000000"/>
              </w:rPr>
              <w:t>15</w:t>
            </w:r>
            <w:r w:rsidR="008C0556">
              <w:rPr>
                <w:rFonts w:ascii="Times New Roman" w:hAnsi="Times New Roman"/>
                <w:color w:val="000000"/>
              </w:rPr>
              <w:t>8 8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166" w:rsidRPr="00560C5C" w:rsidRDefault="00655166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166" w:rsidRPr="00677AD2" w:rsidRDefault="00657441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74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«Центр управления жилищно-коммунальным комплексом ТМР»</w:t>
            </w:r>
          </w:p>
        </w:tc>
      </w:tr>
      <w:tr w:rsidR="00657441" w:rsidRPr="002D6685" w:rsidTr="00622E2F">
        <w:trPr>
          <w:trHeight w:val="26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7441" w:rsidRPr="00560C5C" w:rsidRDefault="00657441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B8B" w:rsidRDefault="00AD28D0" w:rsidP="00461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AD28D0">
              <w:rPr>
                <w:rFonts w:ascii="Times New Roman" w:eastAsia="Times New Roman" w:hAnsi="Times New Roman"/>
                <w:color w:val="000000"/>
                <w:lang w:eastAsia="ru-RU"/>
              </w:rPr>
              <w:t>емонт отдельных мест покрытия кровли над кв. №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AD28D0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="00461B8B">
              <w:rPr>
                <w:rFonts w:ascii="Times New Roman" w:eastAsia="Times New Roman" w:hAnsi="Times New Roman"/>
                <w:color w:val="000000"/>
                <w:lang w:eastAsia="ru-RU"/>
              </w:rPr>
              <w:t>, дымовых труб (4шт.)</w:t>
            </w:r>
          </w:p>
          <w:p w:rsidR="00657441" w:rsidRDefault="00AD28D0" w:rsidP="00461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28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461B8B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Тутаев, у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рестовоздвижен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д. 59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7441" w:rsidRPr="00560C5C" w:rsidRDefault="00657441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7441" w:rsidRPr="00560C5C" w:rsidRDefault="00657441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7441" w:rsidRPr="00560C5C" w:rsidRDefault="00657441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7441" w:rsidRPr="00560C5C" w:rsidRDefault="00657441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7441" w:rsidRPr="00560C5C" w:rsidRDefault="00657441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7441" w:rsidRPr="00560C5C" w:rsidRDefault="00657441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7441" w:rsidRPr="00560C5C" w:rsidRDefault="00657441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7441" w:rsidRPr="00FC4E9F" w:rsidRDefault="00BA1A8F" w:rsidP="00012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4E9F">
              <w:rPr>
                <w:rFonts w:ascii="Times New Roman" w:hAnsi="Times New Roman"/>
                <w:color w:val="000000"/>
              </w:rPr>
              <w:t>53,14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7441" w:rsidRPr="00560C5C" w:rsidRDefault="00657441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7441" w:rsidRPr="00677AD2" w:rsidRDefault="00C7443A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744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«Центр управления жилищно-коммунальным комплексом ТМР»</w:t>
            </w:r>
          </w:p>
        </w:tc>
      </w:tr>
      <w:tr w:rsidR="007014A6" w:rsidRPr="002D6685" w:rsidTr="00622E2F">
        <w:trPr>
          <w:trHeight w:val="26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14A6" w:rsidRPr="00560C5C" w:rsidRDefault="007014A6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14A6" w:rsidRDefault="00515B55" w:rsidP="00461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емонт кровли над квартирой № 5 г. Тутаев, ул. Казанская, д. 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14A6" w:rsidRPr="00560C5C" w:rsidRDefault="007014A6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14A6" w:rsidRPr="00560C5C" w:rsidRDefault="007014A6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14A6" w:rsidRPr="00560C5C" w:rsidRDefault="007014A6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14A6" w:rsidRPr="00560C5C" w:rsidRDefault="007014A6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14A6" w:rsidRPr="00560C5C" w:rsidRDefault="007014A6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14A6" w:rsidRPr="00560C5C" w:rsidRDefault="007014A6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14A6" w:rsidRPr="00560C5C" w:rsidRDefault="007014A6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14A6" w:rsidRPr="00FC4E9F" w:rsidRDefault="00321561" w:rsidP="00012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,149 6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14A6" w:rsidRPr="00560C5C" w:rsidRDefault="007014A6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14A6" w:rsidRPr="00C7443A" w:rsidRDefault="007014A6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1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«Центр управления жилищно-коммунальным комплексом ТМР»</w:t>
            </w:r>
          </w:p>
        </w:tc>
      </w:tr>
      <w:tr w:rsidR="00946E62" w:rsidRPr="002D6685" w:rsidTr="00622E2F">
        <w:trPr>
          <w:trHeight w:val="26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6E62" w:rsidRPr="00560C5C" w:rsidRDefault="00946E62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6E62" w:rsidRDefault="00FC4E9F" w:rsidP="00461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емонт общедомового имущества</w:t>
            </w:r>
            <w:r w:rsidR="008B106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жилого дом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. Тутаев, ул. Ярославская, д. 11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6E62" w:rsidRPr="00560C5C" w:rsidRDefault="00946E62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6E62" w:rsidRPr="00560C5C" w:rsidRDefault="00946E62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6E62" w:rsidRPr="00560C5C" w:rsidRDefault="00946E62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6E62" w:rsidRPr="00560C5C" w:rsidRDefault="00946E62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6E62" w:rsidRPr="00560C5C" w:rsidRDefault="00946E62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6E62" w:rsidRPr="00560C5C" w:rsidRDefault="00946E62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6E62" w:rsidRPr="00560C5C" w:rsidRDefault="00946E62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6E62" w:rsidRPr="00E62B38" w:rsidRDefault="00537DDF" w:rsidP="00E62B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7DDF">
              <w:rPr>
                <w:rFonts w:ascii="Times New Roman" w:hAnsi="Times New Roman"/>
                <w:color w:val="000000"/>
                <w:lang w:val="en-US"/>
              </w:rPr>
              <w:t>1</w:t>
            </w:r>
            <w:r w:rsidR="0028407E">
              <w:rPr>
                <w:rFonts w:ascii="Times New Roman" w:hAnsi="Times New Roman"/>
                <w:color w:val="000000"/>
                <w:lang w:val="en-US"/>
              </w:rPr>
              <w:t> </w:t>
            </w:r>
            <w:r w:rsidR="00E62B38">
              <w:rPr>
                <w:rFonts w:ascii="Times New Roman" w:hAnsi="Times New Roman"/>
                <w:color w:val="000000"/>
              </w:rPr>
              <w:t>067</w:t>
            </w:r>
            <w:r w:rsidR="0028407E">
              <w:rPr>
                <w:rFonts w:ascii="Times New Roman" w:hAnsi="Times New Roman"/>
                <w:color w:val="000000"/>
              </w:rPr>
              <w:t>,</w:t>
            </w:r>
            <w:r w:rsidR="00E62B38">
              <w:rPr>
                <w:rFonts w:ascii="Times New Roman" w:hAnsi="Times New Roman"/>
                <w:color w:val="000000"/>
              </w:rPr>
              <w:t> 019 6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6E62" w:rsidRPr="00560C5C" w:rsidRDefault="00946E62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6E62" w:rsidRPr="007014A6" w:rsidRDefault="00FC4E9F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14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«Центр управления жилищно-коммунальным комплексом ТМР»</w:t>
            </w:r>
          </w:p>
        </w:tc>
      </w:tr>
      <w:tr w:rsidR="0025042E" w:rsidRPr="002D6685" w:rsidTr="00622E2F">
        <w:trPr>
          <w:trHeight w:val="26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42E" w:rsidRPr="00560C5C" w:rsidRDefault="0025042E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42E" w:rsidRDefault="00C97485" w:rsidP="00C974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748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монт части стены технического подполья жилого дома </w:t>
            </w:r>
            <w:r w:rsidRPr="00C9748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г. Тутаев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л. Ярославск</w:t>
            </w:r>
            <w:r w:rsidRPr="00C9748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я, д. 118 </w:t>
            </w:r>
            <w:r w:rsidRPr="00C97485">
              <w:rPr>
                <w:rFonts w:ascii="Times New Roman" w:eastAsia="Times New Roman" w:hAnsi="Times New Roman"/>
                <w:color w:val="000000"/>
                <w:lang w:eastAsia="ru-RU"/>
              </w:rPr>
              <w:tab/>
            </w:r>
            <w:r w:rsidRPr="00C97485">
              <w:rPr>
                <w:rFonts w:ascii="Times New Roman" w:eastAsia="Times New Roman" w:hAnsi="Times New Roman"/>
                <w:color w:val="000000"/>
                <w:lang w:eastAsia="ru-RU"/>
              </w:rPr>
              <w:tab/>
            </w:r>
            <w:r w:rsidRPr="00C97485">
              <w:rPr>
                <w:rFonts w:ascii="Times New Roman" w:eastAsia="Times New Roman" w:hAnsi="Times New Roman"/>
                <w:color w:val="000000"/>
                <w:lang w:eastAsia="ru-RU"/>
              </w:rPr>
              <w:tab/>
            </w:r>
            <w:r w:rsidRPr="00C97485">
              <w:rPr>
                <w:rFonts w:ascii="Times New Roman" w:eastAsia="Times New Roman" w:hAnsi="Times New Roman"/>
                <w:color w:val="000000"/>
                <w:lang w:eastAsia="ru-RU"/>
              </w:rPr>
              <w:tab/>
            </w:r>
            <w:r w:rsidRPr="00C97485">
              <w:rPr>
                <w:rFonts w:ascii="Times New Roman" w:eastAsia="Times New Roman" w:hAnsi="Times New Roman"/>
                <w:color w:val="000000"/>
                <w:lang w:eastAsia="ru-RU"/>
              </w:rPr>
              <w:tab/>
            </w:r>
            <w:r w:rsidRPr="00C97485">
              <w:rPr>
                <w:rFonts w:ascii="Times New Roman" w:eastAsia="Times New Roman" w:hAnsi="Times New Roman"/>
                <w:color w:val="000000"/>
                <w:lang w:eastAsia="ru-RU"/>
              </w:rPr>
              <w:tab/>
            </w:r>
            <w:r w:rsidRPr="00C97485">
              <w:rPr>
                <w:rFonts w:ascii="Times New Roman" w:eastAsia="Times New Roman" w:hAnsi="Times New Roman"/>
                <w:color w:val="000000"/>
                <w:lang w:eastAsia="ru-RU"/>
              </w:rPr>
              <w:tab/>
            </w:r>
            <w:r w:rsidRPr="00C97485">
              <w:rPr>
                <w:rFonts w:ascii="Times New Roman" w:eastAsia="Times New Roman" w:hAnsi="Times New Roman"/>
                <w:color w:val="000000"/>
                <w:lang w:eastAsia="ru-RU"/>
              </w:rPr>
              <w:tab/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42E" w:rsidRPr="00560C5C" w:rsidRDefault="0025042E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42E" w:rsidRPr="00560C5C" w:rsidRDefault="0025042E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42E" w:rsidRPr="00560C5C" w:rsidRDefault="0025042E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42E" w:rsidRPr="00560C5C" w:rsidRDefault="0025042E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42E" w:rsidRPr="00560C5C" w:rsidRDefault="0025042E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42E" w:rsidRPr="00560C5C" w:rsidRDefault="0025042E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42E" w:rsidRPr="00560C5C" w:rsidRDefault="0025042E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42E" w:rsidRPr="00C97485" w:rsidRDefault="0025042E" w:rsidP="00567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</w:t>
            </w:r>
            <w:r w:rsidRPr="00C97485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151</w:t>
            </w:r>
            <w:r w:rsidRPr="00C97485">
              <w:rPr>
                <w:rFonts w:ascii="Times New Roman" w:hAnsi="Times New Roman"/>
                <w:color w:val="000000"/>
              </w:rPr>
              <w:t xml:space="preserve"> </w:t>
            </w:r>
            <w:r w:rsidR="00567FE9">
              <w:rPr>
                <w:rFonts w:ascii="Times New Roman" w:hAnsi="Times New Roman"/>
                <w:color w:val="000000"/>
              </w:rPr>
              <w:t>2</w:t>
            </w:r>
            <w:r w:rsidRPr="00C9748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42E" w:rsidRPr="00560C5C" w:rsidRDefault="0025042E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042E" w:rsidRPr="007014A6" w:rsidRDefault="0025042E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«Центр управления жилищно-</w:t>
            </w:r>
            <w:r w:rsidRPr="00250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оммунальным комплексом ТМР»</w:t>
            </w:r>
          </w:p>
        </w:tc>
      </w:tr>
      <w:tr w:rsidR="00E0323E" w:rsidRPr="002D6685" w:rsidTr="00622E2F">
        <w:trPr>
          <w:trHeight w:val="26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323E" w:rsidRPr="00560C5C" w:rsidRDefault="00E0323E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323E" w:rsidRDefault="002C7D16" w:rsidP="00461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D16">
              <w:rPr>
                <w:rFonts w:ascii="Times New Roman" w:eastAsia="Times New Roman" w:hAnsi="Times New Roman"/>
                <w:color w:val="000000"/>
                <w:lang w:eastAsia="ru-RU"/>
              </w:rPr>
              <w:t>Ремонт электросетей общедомового имущества в жилом доме по адрес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 г. Тутаев ул. Ярославская д. </w:t>
            </w:r>
            <w:r w:rsidRPr="002C7D16">
              <w:rPr>
                <w:rFonts w:ascii="Times New Roman" w:eastAsia="Times New Roman" w:hAnsi="Times New Roman"/>
                <w:color w:val="000000"/>
                <w:lang w:eastAsia="ru-RU"/>
              </w:rPr>
              <w:t>11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323E" w:rsidRPr="00560C5C" w:rsidRDefault="00E0323E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323E" w:rsidRPr="00560C5C" w:rsidRDefault="00E0323E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323E" w:rsidRPr="00560C5C" w:rsidRDefault="00E0323E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323E" w:rsidRPr="00560C5C" w:rsidRDefault="00E0323E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323E" w:rsidRPr="00560C5C" w:rsidRDefault="00E0323E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323E" w:rsidRPr="00560C5C" w:rsidRDefault="00E0323E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323E" w:rsidRPr="00560C5C" w:rsidRDefault="00E0323E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323E" w:rsidRPr="009A5186" w:rsidRDefault="003C1535" w:rsidP="00012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9, 306 8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323E" w:rsidRPr="00560C5C" w:rsidRDefault="00E0323E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323E" w:rsidRPr="007014A6" w:rsidRDefault="002C7D16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7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«Центр управления жилищно-коммунальным комплексом ТМР»</w:t>
            </w:r>
          </w:p>
        </w:tc>
      </w:tr>
      <w:tr w:rsidR="009A5186" w:rsidRPr="002D6685" w:rsidTr="00622E2F">
        <w:trPr>
          <w:trHeight w:val="26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5186" w:rsidRPr="00560C5C" w:rsidRDefault="009A5186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0497" w:rsidRDefault="00640497" w:rsidP="009A51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утренняя отделка </w:t>
            </w:r>
            <w:r w:rsidR="005B4F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мещений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ще</w:t>
            </w:r>
            <w:r w:rsidR="005B4F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о пользования </w:t>
            </w:r>
            <w:r w:rsidR="00B75F7E">
              <w:rPr>
                <w:rFonts w:ascii="Times New Roman" w:eastAsia="Times New Roman" w:hAnsi="Times New Roman"/>
                <w:color w:val="000000"/>
                <w:lang w:eastAsia="ru-RU"/>
              </w:rPr>
              <w:t>(коридоры) по адресу</w:t>
            </w:r>
          </w:p>
          <w:p w:rsidR="009A5186" w:rsidRPr="00640497" w:rsidRDefault="00640497" w:rsidP="009A51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. Тутаев, ул. Ярославская, д. 11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5186" w:rsidRPr="00560C5C" w:rsidRDefault="009A5186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5186" w:rsidRPr="00560C5C" w:rsidRDefault="009A5186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5186" w:rsidRPr="00560C5C" w:rsidRDefault="009A5186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5186" w:rsidRPr="00560C5C" w:rsidRDefault="009A5186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5186" w:rsidRPr="00560C5C" w:rsidRDefault="009A5186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5186" w:rsidRPr="00560C5C" w:rsidRDefault="009A5186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5186" w:rsidRPr="00560C5C" w:rsidRDefault="009A5186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5186" w:rsidRPr="00640497" w:rsidRDefault="00640497" w:rsidP="004D6D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1</w:t>
            </w:r>
            <w:r w:rsidR="004D6DE3">
              <w:rPr>
                <w:rFonts w:ascii="Times New Roman" w:hAnsi="Times New Roman"/>
                <w:color w:val="000000"/>
              </w:rPr>
              <w:t xml:space="preserve">, </w:t>
            </w:r>
            <w:r w:rsidR="00760D59">
              <w:rPr>
                <w:rFonts w:ascii="Times New Roman" w:hAnsi="Times New Roman"/>
                <w:color w:val="000000"/>
              </w:rPr>
              <w:t>348 8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5186" w:rsidRPr="00560C5C" w:rsidRDefault="009A5186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5186" w:rsidRPr="002C7D16" w:rsidRDefault="009A5186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51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«Центр управления жилищно-коммунальным комплексом ТМР»</w:t>
            </w:r>
          </w:p>
        </w:tc>
      </w:tr>
      <w:tr w:rsidR="00640497" w:rsidRPr="002D6685" w:rsidTr="00622E2F">
        <w:trPr>
          <w:trHeight w:val="26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0497" w:rsidRPr="00560C5C" w:rsidRDefault="00640497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0497" w:rsidRPr="009A5186" w:rsidRDefault="004D6DE3" w:rsidP="009A51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4D6DE3">
              <w:rPr>
                <w:rFonts w:ascii="Times New Roman" w:eastAsia="Times New Roman" w:hAnsi="Times New Roman"/>
                <w:color w:val="000000"/>
                <w:lang w:eastAsia="ru-RU"/>
              </w:rPr>
              <w:t>Замена дверей в жилом доме по адресу: г. Тутаев, ул. Ярославская, д. 11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0497" w:rsidRPr="00560C5C" w:rsidRDefault="00640497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0497" w:rsidRPr="00560C5C" w:rsidRDefault="00640497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0497" w:rsidRPr="00560C5C" w:rsidRDefault="00640497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0497" w:rsidRPr="00560C5C" w:rsidRDefault="00640497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0497" w:rsidRPr="00560C5C" w:rsidRDefault="00640497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0497" w:rsidRPr="00560C5C" w:rsidRDefault="00640497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0497" w:rsidRPr="00560C5C" w:rsidRDefault="00640497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0497" w:rsidRPr="00640497" w:rsidRDefault="00640497" w:rsidP="00012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640497">
              <w:rPr>
                <w:rFonts w:ascii="Times New Roman" w:hAnsi="Times New Roman"/>
                <w:color w:val="000000"/>
              </w:rPr>
              <w:t>181,699</w:t>
            </w:r>
            <w:r w:rsidR="004D6DE3">
              <w:rPr>
                <w:rFonts w:ascii="Times New Roman" w:hAnsi="Times New Roman"/>
                <w:color w:val="000000"/>
              </w:rPr>
              <w:t xml:space="preserve"> 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0497" w:rsidRPr="00560C5C" w:rsidRDefault="00640497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0497" w:rsidRDefault="00640497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04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«Центр управления жилищно-коммунальным комплексом ТМР»</w:t>
            </w:r>
          </w:p>
          <w:p w:rsidR="00640497" w:rsidRPr="009A5186" w:rsidRDefault="00640497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0497" w:rsidRPr="002D6685" w:rsidTr="00622E2F">
        <w:trPr>
          <w:trHeight w:val="26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0497" w:rsidRPr="00560C5C" w:rsidRDefault="00640497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5E91" w:rsidRDefault="004D6DE3" w:rsidP="009A51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D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щестроительные работы в жилом доме по адресу г. Тутаев, ул. </w:t>
            </w:r>
            <w:r w:rsidR="008B5E9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Ярославская, </w:t>
            </w:r>
          </w:p>
          <w:p w:rsidR="00640497" w:rsidRPr="00E83D2E" w:rsidRDefault="008B5E91" w:rsidP="009A51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. 11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0497" w:rsidRPr="00E83D2E" w:rsidRDefault="00640497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0497" w:rsidRPr="00E83D2E" w:rsidRDefault="00640497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0497" w:rsidRPr="00E83D2E" w:rsidRDefault="00640497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0497" w:rsidRPr="00E83D2E" w:rsidRDefault="00640497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0497" w:rsidRPr="00E83D2E" w:rsidRDefault="00640497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0497" w:rsidRPr="00E83D2E" w:rsidRDefault="00640497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0497" w:rsidRPr="00E83D2E" w:rsidRDefault="00640497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0497" w:rsidRPr="00E83D2E" w:rsidRDefault="004D6DE3" w:rsidP="003C15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83D2E">
              <w:rPr>
                <w:rFonts w:ascii="Times New Roman" w:hAnsi="Times New Roman"/>
                <w:color w:val="000000"/>
              </w:rPr>
              <w:t>175, 46</w:t>
            </w:r>
            <w:r w:rsidR="003C1535">
              <w:rPr>
                <w:rFonts w:ascii="Times New Roman" w:hAnsi="Times New Roman"/>
                <w:color w:val="000000"/>
              </w:rPr>
              <w:t>1</w:t>
            </w:r>
            <w:r w:rsidRPr="00E83D2E">
              <w:rPr>
                <w:rFonts w:ascii="Times New Roman" w:hAnsi="Times New Roman"/>
                <w:color w:val="000000"/>
              </w:rPr>
              <w:t xml:space="preserve"> 6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0497" w:rsidRPr="00560C5C" w:rsidRDefault="00640497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0497" w:rsidRPr="00640497" w:rsidRDefault="00640497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04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«Центр управления жилищно-коммунальным комплексом ТМР»</w:t>
            </w:r>
          </w:p>
        </w:tc>
      </w:tr>
      <w:tr w:rsidR="00E43E02" w:rsidRPr="002D6685" w:rsidTr="00622E2F">
        <w:trPr>
          <w:trHeight w:val="26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3E02" w:rsidRPr="00560C5C" w:rsidRDefault="00E43E02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3E02" w:rsidRPr="00A53201" w:rsidRDefault="00E43E02" w:rsidP="00461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3E0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монт дымоходов г. Тутаев, ул. </w:t>
            </w:r>
            <w:r w:rsidRPr="00A53201">
              <w:rPr>
                <w:rFonts w:ascii="Times New Roman" w:eastAsia="Times New Roman" w:hAnsi="Times New Roman"/>
                <w:color w:val="000000"/>
                <w:lang w:eastAsia="ru-RU"/>
              </w:rPr>
              <w:t>Ушакова, д. 3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3E02" w:rsidRPr="009A5186" w:rsidRDefault="00E43E02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3E02" w:rsidRPr="009A5186" w:rsidRDefault="00E43E02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3E02" w:rsidRPr="009A5186" w:rsidRDefault="00E43E02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3E02" w:rsidRPr="009A5186" w:rsidRDefault="00E43E02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3E02" w:rsidRPr="009A5186" w:rsidRDefault="00E43E02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3E02" w:rsidRPr="009A5186" w:rsidRDefault="00E43E02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3E02" w:rsidRPr="009A5186" w:rsidRDefault="00E43E02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3E02" w:rsidRPr="00E43E02" w:rsidRDefault="00E43E02" w:rsidP="00254D2B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A53201">
              <w:rPr>
                <w:rFonts w:ascii="Times New Roman" w:hAnsi="Times New Roman"/>
                <w:color w:val="000000"/>
              </w:rPr>
              <w:t xml:space="preserve">   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6, 043 </w:t>
            </w:r>
            <w:r w:rsidR="00254D2B">
              <w:rPr>
                <w:rFonts w:ascii="Times New Roman" w:hAnsi="Times New Roman"/>
                <w:color w:val="000000"/>
              </w:rPr>
              <w:t>4</w:t>
            </w:r>
            <w:r w:rsidR="007636ED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3E02" w:rsidRPr="00560C5C" w:rsidRDefault="00E43E02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3E02" w:rsidRPr="00A54F25" w:rsidRDefault="00E43E02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3E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«Центр управления жилищно-коммунальным комплексом ТМР»</w:t>
            </w:r>
          </w:p>
        </w:tc>
      </w:tr>
      <w:tr w:rsidR="003929B8" w:rsidRPr="002D6685" w:rsidTr="00622E2F">
        <w:trPr>
          <w:trHeight w:val="26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9B8" w:rsidRPr="00560C5C" w:rsidRDefault="003929B8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9B8" w:rsidRDefault="003929B8" w:rsidP="00BB22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мена насоса для </w:t>
            </w:r>
            <w:r w:rsidR="00B42938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я теплоснабжени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. Тутаев, ул. Ярославская, д. 11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9B8" w:rsidRPr="00560C5C" w:rsidRDefault="003929B8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9B8" w:rsidRPr="00560C5C" w:rsidRDefault="003929B8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9B8" w:rsidRPr="00560C5C" w:rsidRDefault="003929B8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9B8" w:rsidRPr="00560C5C" w:rsidRDefault="003929B8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9B8" w:rsidRPr="00560C5C" w:rsidRDefault="003929B8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9B8" w:rsidRPr="00560C5C" w:rsidRDefault="003929B8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9B8" w:rsidRPr="00560C5C" w:rsidRDefault="003929B8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9B8" w:rsidRDefault="004E4F52" w:rsidP="00254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,950</w:t>
            </w:r>
            <w:r w:rsidR="00254D2B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9B8" w:rsidRPr="00560C5C" w:rsidRDefault="003929B8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9B8" w:rsidRPr="00A54F25" w:rsidRDefault="003929B8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29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«Центр управления жилищно-коммунальным комплексом ТМР»</w:t>
            </w:r>
          </w:p>
        </w:tc>
      </w:tr>
      <w:tr w:rsidR="00071355" w:rsidRPr="002D6685" w:rsidTr="00622E2F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0C5C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C261D2" w:rsidRDefault="00723D21" w:rsidP="00012948">
            <w:pPr>
              <w:spacing w:after="30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261D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адача 2. Замена приборов учета в муниципальном жилищном фонде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0C5C">
              <w:rPr>
                <w:rFonts w:ascii="Times New Roman" w:eastAsia="Times New Roman" w:hAnsi="Times New Roman"/>
                <w:color w:val="000000"/>
                <w:lang w:eastAsia="ru-RU"/>
              </w:rPr>
              <w:t>  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C45C99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0C5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013529" w:rsidRDefault="00C10844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3, 753 </w:t>
            </w:r>
            <w:r w:rsidR="000135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E92DCB" w:rsidRDefault="00723D21" w:rsidP="00012948">
            <w:pPr>
              <w:spacing w:after="30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2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«Центр управления жилищно-коммунальным комплексом ТМР»</w:t>
            </w:r>
          </w:p>
        </w:tc>
      </w:tr>
      <w:tr w:rsidR="00071355" w:rsidRPr="002D6685" w:rsidTr="00622E2F">
        <w:trPr>
          <w:trHeight w:val="57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23D21" w:rsidRPr="00F9702F" w:rsidRDefault="00723D21" w:rsidP="000129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702F">
              <w:rPr>
                <w:rFonts w:ascii="Times New Roman" w:hAnsi="Times New Roman"/>
                <w:color w:val="000000"/>
              </w:rPr>
              <w:t xml:space="preserve">Установка автоматов электроэнергии и выключателя </w:t>
            </w:r>
          </w:p>
          <w:p w:rsidR="007655FA" w:rsidRDefault="00723D21" w:rsidP="000129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702F">
              <w:rPr>
                <w:rFonts w:ascii="Times New Roman" w:hAnsi="Times New Roman"/>
                <w:color w:val="000000"/>
              </w:rPr>
              <w:t xml:space="preserve"> г. Тутаев, ул. П. Шитова, д. 22, кв. 17</w:t>
            </w:r>
          </w:p>
          <w:p w:rsidR="00723D21" w:rsidRPr="004A71CE" w:rsidRDefault="007655FA" w:rsidP="003B7197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4A71C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(кредиторская задолженность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3D21" w:rsidRPr="007E2BD4" w:rsidRDefault="007E2BD4" w:rsidP="00C10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BD4">
              <w:rPr>
                <w:rFonts w:ascii="Times New Roman" w:hAnsi="Times New Roman"/>
                <w:color w:val="000000"/>
              </w:rPr>
              <w:t>3</w:t>
            </w:r>
            <w:r w:rsidR="00C10844">
              <w:rPr>
                <w:rFonts w:ascii="Times New Roman" w:hAnsi="Times New Roman"/>
                <w:color w:val="000000"/>
              </w:rPr>
              <w:t xml:space="preserve">, </w:t>
            </w:r>
            <w:r w:rsidRPr="007E2BD4">
              <w:rPr>
                <w:rFonts w:ascii="Times New Roman" w:hAnsi="Times New Roman"/>
                <w:color w:val="000000"/>
              </w:rPr>
              <w:t>753</w:t>
            </w:r>
            <w:r w:rsidR="00C10844">
              <w:rPr>
                <w:rFonts w:ascii="Times New Roman" w:hAnsi="Times New Roman"/>
                <w:color w:val="000000"/>
              </w:rPr>
              <w:t xml:space="preserve"> </w:t>
            </w:r>
            <w:r w:rsidRPr="007E2BD4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D21" w:rsidRPr="00560C5C" w:rsidRDefault="00723D21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E92DCB" w:rsidRDefault="00723D21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2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«Центр управления жилищно-коммунальным комплексом ТМР»</w:t>
            </w:r>
          </w:p>
        </w:tc>
      </w:tr>
      <w:tr w:rsidR="00F57ACC" w:rsidRPr="002D6685" w:rsidTr="00FB7188">
        <w:trPr>
          <w:trHeight w:val="57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7ACC" w:rsidRPr="00560C5C" w:rsidRDefault="00F57ACC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7ACC" w:rsidRPr="00F9702F" w:rsidRDefault="00F57ACC" w:rsidP="00FB718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9702F">
              <w:rPr>
                <w:rFonts w:ascii="Times New Roman" w:hAnsi="Times New Roman"/>
                <w:b/>
                <w:color w:val="000000"/>
              </w:rPr>
              <w:t>Задача 3.</w:t>
            </w:r>
          </w:p>
          <w:p w:rsidR="00F57ACC" w:rsidRPr="00F9702F" w:rsidRDefault="00F57ACC" w:rsidP="00FB71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702F">
              <w:rPr>
                <w:rFonts w:ascii="Times New Roman" w:hAnsi="Times New Roman"/>
                <w:b/>
                <w:color w:val="000000"/>
              </w:rPr>
              <w:t>Замена и ремонт газового оборудования в муниципальном жилищном фонде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7ACC" w:rsidRPr="00560C5C" w:rsidRDefault="00E92DCB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7ACC" w:rsidRPr="00560C5C" w:rsidRDefault="000C5FCD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7ACC" w:rsidRPr="00560C5C" w:rsidRDefault="00E92DCB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7ACC" w:rsidRPr="00560C5C" w:rsidRDefault="00F57ACC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7ACC" w:rsidRPr="00560C5C" w:rsidRDefault="00F57ACC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7ACC" w:rsidRPr="00560C5C" w:rsidRDefault="00F57ACC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7ACC" w:rsidRPr="00560C5C" w:rsidRDefault="00F57ACC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B2E" w:rsidRDefault="00B17D70" w:rsidP="00B005FE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 </w:t>
            </w:r>
            <w:r w:rsidR="00836D93">
              <w:rPr>
                <w:rFonts w:ascii="Times New Roman" w:hAnsi="Times New Roman"/>
                <w:b/>
                <w:color w:val="000000"/>
              </w:rPr>
              <w:t>212, 963 47</w:t>
            </w:r>
          </w:p>
          <w:p w:rsidR="00224B2E" w:rsidRPr="00E92DCB" w:rsidRDefault="00224B2E" w:rsidP="00B005FE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7ACC" w:rsidRPr="00560C5C" w:rsidRDefault="00F57ACC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2DCB" w:rsidRPr="00071355" w:rsidRDefault="00E92DCB" w:rsidP="00012948">
            <w:pPr>
              <w:spacing w:after="30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13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«Центр управления жилищно-коммунальным комплексом ТМР»</w:t>
            </w:r>
          </w:p>
          <w:p w:rsidR="00F57ACC" w:rsidRPr="00B87CD6" w:rsidRDefault="00F57ACC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394F" w:rsidRPr="002D6685" w:rsidTr="00622E2F">
        <w:trPr>
          <w:trHeight w:val="1810"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394F" w:rsidRDefault="0047394F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7394F" w:rsidRPr="00A10822" w:rsidRDefault="008E47ED" w:rsidP="00963E0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З</w:t>
            </w:r>
            <w:r w:rsidR="0047394F" w:rsidRPr="00A10822">
              <w:rPr>
                <w:rFonts w:ascii="Times New Roman" w:hAnsi="Times New Roman"/>
              </w:rPr>
              <w:t xml:space="preserve">амена </w:t>
            </w:r>
            <w:r w:rsidR="00963E0D">
              <w:rPr>
                <w:rFonts w:ascii="Times New Roman" w:hAnsi="Times New Roman"/>
              </w:rPr>
              <w:t xml:space="preserve">и ремонт газового оборудования </w:t>
            </w:r>
            <w:r w:rsidR="0047394F">
              <w:rPr>
                <w:rFonts w:ascii="Times New Roman" w:hAnsi="Times New Roman"/>
              </w:rPr>
              <w:t xml:space="preserve">г. Тутаев </w:t>
            </w:r>
            <w:r w:rsidR="0047394F" w:rsidRPr="00A10822">
              <w:rPr>
                <w:rFonts w:ascii="Times New Roman" w:hAnsi="Times New Roman"/>
              </w:rPr>
              <w:t>ул. Д</w:t>
            </w:r>
            <w:r w:rsidR="0047394F">
              <w:rPr>
                <w:rFonts w:ascii="Times New Roman" w:hAnsi="Times New Roman"/>
              </w:rPr>
              <w:t>ементьева, д. 14, кв. 3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394F" w:rsidRPr="00560C5C" w:rsidRDefault="0047394F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394F" w:rsidRPr="00560C5C" w:rsidRDefault="0047394F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394F" w:rsidRPr="00560C5C" w:rsidRDefault="0047394F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394F" w:rsidRPr="00560C5C" w:rsidRDefault="0047394F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394F" w:rsidRPr="00560C5C" w:rsidRDefault="0047394F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394F" w:rsidRPr="00560C5C" w:rsidRDefault="0047394F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394F" w:rsidRPr="00560C5C" w:rsidRDefault="0047394F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394F" w:rsidRPr="007E2BD4" w:rsidRDefault="004953E9" w:rsidP="00012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  <w:r w:rsidR="00FD2402">
              <w:rPr>
                <w:rFonts w:ascii="Times New Roman" w:hAnsi="Times New Roman"/>
                <w:color w:val="000000"/>
              </w:rPr>
              <w:t>,</w:t>
            </w:r>
            <w:r w:rsidR="0047394F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394F" w:rsidRPr="00560C5C" w:rsidRDefault="0047394F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394F" w:rsidRPr="0047394F" w:rsidRDefault="0047394F" w:rsidP="00012948">
            <w:pPr>
              <w:spacing w:after="30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39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«Центр управления жилищно-коммунальным комплексом ТМР»</w:t>
            </w:r>
          </w:p>
        </w:tc>
      </w:tr>
      <w:tr w:rsidR="0047394F" w:rsidRPr="002D6685" w:rsidTr="00622E2F">
        <w:trPr>
          <w:trHeight w:val="1840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394F" w:rsidRDefault="0047394F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023A8" w:rsidRDefault="008E47ED" w:rsidP="003023A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47394F" w:rsidRPr="00A10822">
              <w:rPr>
                <w:rFonts w:ascii="Times New Roman" w:hAnsi="Times New Roman"/>
              </w:rPr>
              <w:t>амена и ремонт газового оборудования</w:t>
            </w:r>
            <w:r w:rsidR="00963E0D">
              <w:rPr>
                <w:rFonts w:ascii="Times New Roman" w:hAnsi="Times New Roman"/>
              </w:rPr>
              <w:t xml:space="preserve"> г. Тутаев</w:t>
            </w:r>
            <w:r w:rsidR="0047394F" w:rsidRPr="00A10822">
              <w:rPr>
                <w:rFonts w:ascii="Times New Roman" w:hAnsi="Times New Roman"/>
              </w:rPr>
              <w:t xml:space="preserve"> ул. </w:t>
            </w:r>
            <w:r w:rsidR="0047394F">
              <w:rPr>
                <w:rFonts w:ascii="Times New Roman" w:hAnsi="Times New Roman"/>
              </w:rPr>
              <w:t xml:space="preserve"> Ленина, д. 64, кв. 5; </w:t>
            </w:r>
            <w:r w:rsidR="003023A8" w:rsidRPr="00DA3E3F">
              <w:rPr>
                <w:rFonts w:ascii="Times New Roman" w:hAnsi="Times New Roman"/>
              </w:rPr>
              <w:t>Комсомольская,</w:t>
            </w:r>
            <w:r w:rsidR="003023A8">
              <w:rPr>
                <w:rFonts w:ascii="Times New Roman" w:hAnsi="Times New Roman"/>
              </w:rPr>
              <w:t xml:space="preserve"> д. 38, кв. 1;</w:t>
            </w:r>
            <w:r w:rsidR="003023A8">
              <w:t xml:space="preserve"> </w:t>
            </w:r>
            <w:r w:rsidR="003023A8" w:rsidRPr="003023A8">
              <w:rPr>
                <w:rFonts w:ascii="Times New Roman" w:hAnsi="Times New Roman"/>
              </w:rPr>
              <w:t>Моторостроителей, д. 77, кв. 69</w:t>
            </w:r>
            <w:r w:rsidR="003023A8">
              <w:rPr>
                <w:rFonts w:ascii="Times New Roman" w:hAnsi="Times New Roman"/>
              </w:rPr>
              <w:t xml:space="preserve">; </w:t>
            </w:r>
          </w:p>
          <w:p w:rsidR="003023A8" w:rsidRDefault="003023A8" w:rsidP="003023A8">
            <w:pPr>
              <w:spacing w:after="0"/>
            </w:pPr>
            <w:r>
              <w:rPr>
                <w:rFonts w:ascii="Times New Roman" w:hAnsi="Times New Roman"/>
              </w:rPr>
              <w:t xml:space="preserve">ул. Советская, д. 21, кв. 10; </w:t>
            </w:r>
            <w:r>
              <w:t xml:space="preserve"> </w:t>
            </w:r>
          </w:p>
          <w:p w:rsidR="0047394F" w:rsidRPr="003023A8" w:rsidRDefault="003023A8" w:rsidP="003023A8">
            <w:pPr>
              <w:spacing w:after="0"/>
              <w:rPr>
                <w:rFonts w:ascii="Times New Roman" w:hAnsi="Times New Roman"/>
              </w:rPr>
            </w:pPr>
            <w:r w:rsidRPr="003023A8">
              <w:rPr>
                <w:rFonts w:ascii="Times New Roman" w:hAnsi="Times New Roman"/>
              </w:rPr>
              <w:t>ул. Пролетарская, д. 43, кв. 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394F" w:rsidRPr="00560C5C" w:rsidRDefault="0047394F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394F" w:rsidRPr="00560C5C" w:rsidRDefault="0047394F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394F" w:rsidRPr="00560C5C" w:rsidRDefault="0047394F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394F" w:rsidRPr="00560C5C" w:rsidRDefault="0047394F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394F" w:rsidRPr="00560C5C" w:rsidRDefault="0047394F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394F" w:rsidRPr="00560C5C" w:rsidRDefault="0047394F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394F" w:rsidRPr="00560C5C" w:rsidRDefault="0047394F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394F" w:rsidRDefault="003023A8" w:rsidP="009D3C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="00B17D70">
              <w:rPr>
                <w:rFonts w:ascii="Times New Roman" w:hAnsi="Times New Roman"/>
                <w:color w:val="000000"/>
              </w:rPr>
              <w:t>8</w:t>
            </w:r>
            <w:r w:rsidR="0047394F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190 </w:t>
            </w:r>
            <w:r w:rsidR="009D3CC2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394F" w:rsidRPr="00560C5C" w:rsidRDefault="0047394F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394F" w:rsidRPr="0047394F" w:rsidRDefault="0047394F" w:rsidP="00012948">
            <w:pPr>
              <w:rPr>
                <w:rFonts w:ascii="Times New Roman" w:hAnsi="Times New Roman"/>
                <w:sz w:val="20"/>
                <w:szCs w:val="20"/>
              </w:rPr>
            </w:pPr>
            <w:r w:rsidRPr="0047394F">
              <w:rPr>
                <w:rFonts w:ascii="Times New Roman" w:hAnsi="Times New Roman"/>
                <w:sz w:val="20"/>
                <w:szCs w:val="20"/>
              </w:rPr>
              <w:t>МБУ «Центр управления жилищно-коммунальным комплексом ТМР»</w:t>
            </w:r>
          </w:p>
        </w:tc>
      </w:tr>
      <w:tr w:rsidR="00C43CAD" w:rsidRPr="002D6685" w:rsidTr="00574B5A">
        <w:trPr>
          <w:trHeight w:val="482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3CAD" w:rsidRDefault="00C43CAD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3CAD" w:rsidRDefault="00C43CAD" w:rsidP="00A5320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газового оборудования г. Тутаев, ул. Советская, д. 17, кв. 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3CAD" w:rsidRPr="00560C5C" w:rsidRDefault="00C43CAD" w:rsidP="00A532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3CAD" w:rsidRPr="00560C5C" w:rsidRDefault="00C43CAD" w:rsidP="00A532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3CAD" w:rsidRPr="00560C5C" w:rsidRDefault="00C43CAD" w:rsidP="00A532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3CAD" w:rsidRPr="00560C5C" w:rsidRDefault="00C43CAD" w:rsidP="00A532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3CAD" w:rsidRPr="00560C5C" w:rsidRDefault="00C43CAD" w:rsidP="00A532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3CAD" w:rsidRPr="00560C5C" w:rsidRDefault="00C43CAD" w:rsidP="00A532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3CAD" w:rsidRPr="00560C5C" w:rsidRDefault="00C43CAD" w:rsidP="00A532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3CAD" w:rsidRDefault="00F476F7" w:rsidP="00A5320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</w:t>
            </w:r>
            <w:r w:rsidR="000F7339">
              <w:rPr>
                <w:rFonts w:ascii="Times New Roman" w:hAnsi="Times New Roman"/>
                <w:color w:val="000000"/>
              </w:rPr>
              <w:t>17, 572 8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3CAD" w:rsidRPr="00560C5C" w:rsidRDefault="00C43CAD" w:rsidP="00A532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3CAD" w:rsidRPr="0047394F" w:rsidRDefault="00DF5FA2" w:rsidP="00A53201">
            <w:pPr>
              <w:rPr>
                <w:rFonts w:ascii="Times New Roman" w:hAnsi="Times New Roman"/>
                <w:sz w:val="20"/>
                <w:szCs w:val="20"/>
              </w:rPr>
            </w:pPr>
            <w:r w:rsidRPr="00DF5FA2">
              <w:rPr>
                <w:rFonts w:ascii="Times New Roman" w:hAnsi="Times New Roman"/>
                <w:sz w:val="20"/>
                <w:szCs w:val="20"/>
              </w:rPr>
              <w:t>МБУ «Центр управления жилищно-коммунальным комплексом ТМР»</w:t>
            </w:r>
          </w:p>
        </w:tc>
      </w:tr>
      <w:tr w:rsidR="002971FC" w:rsidRPr="002D6685" w:rsidTr="00622E2F">
        <w:trPr>
          <w:trHeight w:val="1840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71FC" w:rsidRDefault="002971FC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971FC" w:rsidRPr="00C95856" w:rsidRDefault="002971FC" w:rsidP="00C95856">
            <w:pPr>
              <w:spacing w:after="0"/>
              <w:rPr>
                <w:rFonts w:ascii="Times New Roman" w:hAnsi="Times New Roman"/>
              </w:rPr>
            </w:pPr>
            <w:r w:rsidRPr="002971FC">
              <w:rPr>
                <w:rFonts w:ascii="Times New Roman" w:hAnsi="Times New Roman"/>
              </w:rPr>
              <w:t xml:space="preserve">Замена газового оборудования г. Тутаев, ул. </w:t>
            </w:r>
            <w:r w:rsidR="00C95856" w:rsidRPr="00C95856">
              <w:rPr>
                <w:rFonts w:ascii="Times New Roman" w:hAnsi="Times New Roman"/>
              </w:rPr>
              <w:t>Комсомольская, д. 142, кв.</w:t>
            </w:r>
            <w:r w:rsidR="00C95856">
              <w:rPr>
                <w:rFonts w:ascii="Times New Roman" w:hAnsi="Times New Roman"/>
                <w:lang w:val="en-US"/>
              </w:rPr>
              <w:t xml:space="preserve"> 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71FC" w:rsidRPr="00560C5C" w:rsidRDefault="002971FC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71FC" w:rsidRPr="00560C5C" w:rsidRDefault="002971FC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71FC" w:rsidRPr="00560C5C" w:rsidRDefault="002971FC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71FC" w:rsidRPr="00560C5C" w:rsidRDefault="002971FC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71FC" w:rsidRPr="00560C5C" w:rsidRDefault="002971FC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71FC" w:rsidRPr="00560C5C" w:rsidRDefault="002971FC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71FC" w:rsidRPr="00560C5C" w:rsidRDefault="002971FC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1FC" w:rsidRPr="00C95856" w:rsidRDefault="00C95856" w:rsidP="00302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8, 6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71FC" w:rsidRPr="00560C5C" w:rsidRDefault="002971FC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71FC" w:rsidRPr="00DF5FA2" w:rsidRDefault="002971FC" w:rsidP="00012948">
            <w:pPr>
              <w:rPr>
                <w:rFonts w:ascii="Times New Roman" w:hAnsi="Times New Roman"/>
                <w:sz w:val="20"/>
                <w:szCs w:val="20"/>
              </w:rPr>
            </w:pPr>
            <w:r w:rsidRPr="002971FC">
              <w:rPr>
                <w:rFonts w:ascii="Times New Roman" w:hAnsi="Times New Roman"/>
                <w:sz w:val="20"/>
                <w:szCs w:val="20"/>
              </w:rPr>
              <w:t>МБУ «Центр управления жилищно-коммунальным комплексом ТМР»</w:t>
            </w:r>
          </w:p>
        </w:tc>
      </w:tr>
      <w:tr w:rsidR="00C95856" w:rsidRPr="002D6685" w:rsidTr="00622E2F">
        <w:trPr>
          <w:trHeight w:val="1840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5856" w:rsidRDefault="00C95856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C95856" w:rsidRDefault="00C95856" w:rsidP="00C95856">
            <w:pPr>
              <w:spacing w:after="0"/>
              <w:rPr>
                <w:rFonts w:ascii="Times New Roman" w:hAnsi="Times New Roman"/>
              </w:rPr>
            </w:pPr>
            <w:r w:rsidRPr="00C95856">
              <w:rPr>
                <w:rFonts w:ascii="Times New Roman" w:hAnsi="Times New Roman"/>
              </w:rPr>
              <w:t xml:space="preserve">Замена газового оборудования г. Тутаев, ул. Комсомольская д. 60, кв. 4, </w:t>
            </w:r>
          </w:p>
          <w:p w:rsidR="00C95856" w:rsidRPr="00C95856" w:rsidRDefault="00C95856" w:rsidP="00C95856">
            <w:pPr>
              <w:spacing w:after="0"/>
              <w:rPr>
                <w:rFonts w:ascii="Times New Roman" w:hAnsi="Times New Roman"/>
              </w:rPr>
            </w:pPr>
            <w:r w:rsidRPr="00C95856">
              <w:rPr>
                <w:rFonts w:ascii="Times New Roman" w:hAnsi="Times New Roman"/>
              </w:rPr>
              <w:t xml:space="preserve"> ул. Комсомольская, д. 60, кв. 14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5856" w:rsidRPr="00560C5C" w:rsidRDefault="00C95856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5856" w:rsidRPr="00560C5C" w:rsidRDefault="00C95856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5856" w:rsidRPr="00560C5C" w:rsidRDefault="00C95856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5856" w:rsidRPr="00560C5C" w:rsidRDefault="00C95856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5856" w:rsidRPr="00560C5C" w:rsidRDefault="00C95856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5856" w:rsidRPr="00560C5C" w:rsidRDefault="00C95856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5856" w:rsidRPr="00560C5C" w:rsidRDefault="00C95856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5856" w:rsidRPr="00C95856" w:rsidRDefault="00C95856" w:rsidP="00302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5856">
              <w:rPr>
                <w:rFonts w:ascii="Times New Roman" w:hAnsi="Times New Roman"/>
                <w:color w:val="000000"/>
              </w:rPr>
              <w:t>51, 600</w:t>
            </w:r>
            <w:r w:rsidR="009D3CC2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5856" w:rsidRPr="00560C5C" w:rsidRDefault="00C95856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5856" w:rsidRPr="002971FC" w:rsidRDefault="00C95856" w:rsidP="00012948">
            <w:pPr>
              <w:rPr>
                <w:rFonts w:ascii="Times New Roman" w:hAnsi="Times New Roman"/>
                <w:sz w:val="20"/>
                <w:szCs w:val="20"/>
              </w:rPr>
            </w:pPr>
            <w:r w:rsidRPr="00C95856">
              <w:rPr>
                <w:rFonts w:ascii="Times New Roman" w:hAnsi="Times New Roman"/>
                <w:sz w:val="20"/>
                <w:szCs w:val="20"/>
              </w:rPr>
              <w:t>МБУ «Центр управления жилищно-коммунальным комплексом ТМР»</w:t>
            </w:r>
          </w:p>
        </w:tc>
      </w:tr>
      <w:tr w:rsidR="00071355" w:rsidRPr="002D6685" w:rsidTr="00622E2F">
        <w:trPr>
          <w:trHeight w:val="1323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F57ACC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C261D2" w:rsidRDefault="00723D21" w:rsidP="00012948">
            <w:pPr>
              <w:spacing w:after="30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261D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Задача </w:t>
            </w:r>
            <w:r w:rsidR="00B761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</w:t>
            </w:r>
            <w:r w:rsidRPr="00C261D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 Обследование жил</w:t>
            </w:r>
            <w:r w:rsidR="00B761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щного фонд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0C5C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E17616">
            <w:pPr>
              <w:spacing w:after="30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0C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    </w:t>
            </w:r>
            <w:r w:rsidR="00E1761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3C5C1C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F5470F" w:rsidRDefault="009B0C42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5</w:t>
            </w:r>
            <w:r w:rsidR="00723D21" w:rsidRPr="00F5470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,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E92DCB" w:rsidRDefault="00723D21" w:rsidP="00012948">
            <w:pPr>
              <w:spacing w:after="30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2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«Центр управления жилищно-коммунальным комплексом ТМР»</w:t>
            </w:r>
          </w:p>
        </w:tc>
      </w:tr>
      <w:tr w:rsidR="00071355" w:rsidRPr="002D6685" w:rsidTr="00574B5A">
        <w:trPr>
          <w:trHeight w:val="194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D21" w:rsidRPr="00BB70C1" w:rsidRDefault="00037E2B" w:rsidP="00012948">
            <w:pPr>
              <w:spacing w:after="30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женерно-инструментальное обследование строительных </w:t>
            </w:r>
            <w:r w:rsidR="002879C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нструкций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 инженерных сетей</w:t>
            </w:r>
            <w:r w:rsidR="00A304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. Тутаев, ул. Ярославская, д. 11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Default="00A3041A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5,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E92DCB" w:rsidRDefault="00723D21" w:rsidP="00012948">
            <w:pPr>
              <w:spacing w:after="30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2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«Центр управления жилищно-коммунальным комплексом ТМР»</w:t>
            </w:r>
          </w:p>
        </w:tc>
      </w:tr>
      <w:tr w:rsidR="00071355" w:rsidRPr="002D6685" w:rsidTr="00622E2F">
        <w:trPr>
          <w:trHeight w:val="823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EC1C56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B213FE" w:rsidRDefault="00723D21" w:rsidP="00012948">
            <w:pPr>
              <w:spacing w:after="30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адача</w:t>
            </w:r>
            <w:r w:rsidRPr="00B213F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D3792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  <w:r w:rsidRPr="00B213F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D3792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одержание и р</w:t>
            </w:r>
            <w:r w:rsidRPr="00B213F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емонт муниципальных </w:t>
            </w:r>
            <w:r w:rsidR="00D3792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вартир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BA4D48" w:rsidP="00012948">
            <w:pPr>
              <w:spacing w:after="30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7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6A4A0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D21" w:rsidRPr="00B17D70" w:rsidRDefault="00B17D70" w:rsidP="00406A52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35, 968 4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943391" w:rsidRDefault="00723D21" w:rsidP="00012948">
            <w:pPr>
              <w:spacing w:after="30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33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«Центр управления жилищно-коммунальным комплексом ТМР»</w:t>
            </w:r>
          </w:p>
        </w:tc>
      </w:tr>
      <w:tr w:rsidR="00012948" w:rsidRPr="002D6685" w:rsidTr="00622E2F">
        <w:trPr>
          <w:trHeight w:val="1410"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2948" w:rsidRPr="00560C5C" w:rsidRDefault="00012948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2948" w:rsidRDefault="00012948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74D6">
              <w:rPr>
                <w:rFonts w:ascii="Times New Roman" w:eastAsia="Times New Roman" w:hAnsi="Times New Roman"/>
                <w:color w:val="000000"/>
                <w:lang w:eastAsia="ru-RU"/>
              </w:rPr>
              <w:t>Косметический ремонт квартиры г. Тутаев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л. Моторостроителей, д. 57, кв. 147</w:t>
            </w:r>
            <w:r w:rsidR="0065465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65465D" w:rsidRPr="00F7294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(кредиторская задолженность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2948" w:rsidRPr="00560C5C" w:rsidRDefault="00012948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2948" w:rsidRPr="00560C5C" w:rsidRDefault="00012948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2948" w:rsidRPr="00560C5C" w:rsidRDefault="00012948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2948" w:rsidRPr="00560C5C" w:rsidRDefault="00012948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2948" w:rsidRPr="00560C5C" w:rsidRDefault="00012948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2948" w:rsidRPr="00560C5C" w:rsidRDefault="00012948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2948" w:rsidRPr="00560C5C" w:rsidRDefault="00012948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2948" w:rsidRDefault="00012948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,813</w:t>
            </w:r>
            <w:r w:rsidR="00EF30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2948" w:rsidRDefault="00012948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2948" w:rsidRPr="00E92DCB" w:rsidRDefault="00012948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2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«Центр управления жилищно-коммунальным комплексом ТМР»</w:t>
            </w:r>
          </w:p>
        </w:tc>
      </w:tr>
      <w:tr w:rsidR="00012948" w:rsidRPr="002D6685" w:rsidTr="00622E2F">
        <w:trPr>
          <w:trHeight w:val="330"/>
        </w:trPr>
        <w:tc>
          <w:tcPr>
            <w:tcW w:w="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2948" w:rsidRPr="00560C5C" w:rsidRDefault="00012948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2948" w:rsidRPr="00B474D6" w:rsidRDefault="00012948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 приборов отопления г. Тутаев, ул. Дементьева, д. 14, кв. 3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2948" w:rsidRPr="00560C5C" w:rsidRDefault="00012948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2948" w:rsidRPr="00560C5C" w:rsidRDefault="00012948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2948" w:rsidRPr="00560C5C" w:rsidRDefault="00012948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2948" w:rsidRPr="00560C5C" w:rsidRDefault="00012948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2948" w:rsidRPr="00560C5C" w:rsidRDefault="00012948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2948" w:rsidRPr="00560C5C" w:rsidRDefault="00012948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2948" w:rsidRPr="00560C5C" w:rsidRDefault="00012948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2948" w:rsidRDefault="00F7294E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,000</w:t>
            </w:r>
            <w:r w:rsidR="00BC10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2948" w:rsidRDefault="00012948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2948" w:rsidRPr="00E92DCB" w:rsidRDefault="00012948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2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У «Центр управления жилищно-коммунальным </w:t>
            </w:r>
            <w:r w:rsidRPr="00E92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омплексом ТМР»</w:t>
            </w:r>
          </w:p>
        </w:tc>
      </w:tr>
      <w:tr w:rsidR="00071355" w:rsidRPr="002D6685" w:rsidTr="00574B5A">
        <w:trPr>
          <w:trHeight w:val="1734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012948" w:rsidRDefault="00723D21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012948" w:rsidRDefault="001D6C10" w:rsidP="00012948">
            <w:pPr>
              <w:spacing w:after="30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2948">
              <w:rPr>
                <w:rFonts w:ascii="Times New Roman" w:eastAsia="Times New Roman" w:hAnsi="Times New Roman"/>
                <w:color w:val="000000"/>
                <w:lang w:eastAsia="ru-RU"/>
              </w:rPr>
              <w:t>Косметический ремонт квартиры г. Тутаев, ул. Комсомольская, д. 64, кв. 4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D21" w:rsidRDefault="00D340C8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4</w:t>
            </w:r>
            <w:r w:rsidR="00B21C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701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  <w:r w:rsidR="00BC10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E92DCB" w:rsidRDefault="00723D21" w:rsidP="00012948">
            <w:pPr>
              <w:spacing w:after="30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2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«Центр управления жилищно-коммунальным комплексом ТМР»</w:t>
            </w:r>
          </w:p>
        </w:tc>
      </w:tr>
      <w:tr w:rsidR="00071355" w:rsidRPr="002D6685" w:rsidTr="00622E2F">
        <w:trPr>
          <w:trHeight w:val="884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6B037B" w:rsidRDefault="00723D21" w:rsidP="00012948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Ремонт</w:t>
            </w:r>
            <w:r w:rsidR="00B22A61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пол</w:t>
            </w:r>
            <w:r w:rsidR="00B22A61">
              <w:rPr>
                <w:rFonts w:ascii="Times New Roman" w:hAnsi="Times New Roman"/>
                <w:color w:val="000000"/>
              </w:rPr>
              <w:t>ов</w:t>
            </w:r>
            <w:r>
              <w:rPr>
                <w:rFonts w:ascii="Times New Roman" w:hAnsi="Times New Roman"/>
                <w:color w:val="000000"/>
              </w:rPr>
              <w:t xml:space="preserve"> г. Тутаев, ул. </w:t>
            </w:r>
            <w:r w:rsidR="00B22A61">
              <w:rPr>
                <w:rFonts w:ascii="Times New Roman" w:hAnsi="Times New Roman"/>
                <w:color w:val="000000"/>
              </w:rPr>
              <w:t>П. Шитова, д. 72/8</w:t>
            </w:r>
            <w:r>
              <w:rPr>
                <w:rFonts w:ascii="Times New Roman" w:hAnsi="Times New Roman"/>
                <w:color w:val="000000"/>
              </w:rPr>
              <w:t>, кв.</w:t>
            </w:r>
            <w:r w:rsidR="00DF6BDC">
              <w:rPr>
                <w:rFonts w:ascii="Times New Roman" w:hAnsi="Times New Roman"/>
                <w:color w:val="000000"/>
              </w:rPr>
              <w:t xml:space="preserve">3 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D21" w:rsidRDefault="0098006F" w:rsidP="00612E57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0,579 9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D21" w:rsidRPr="00560C5C" w:rsidRDefault="00723D21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E92DCB" w:rsidRDefault="00723D21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2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«Центр управления жилищно-коммунальным комплексом ТМР»</w:t>
            </w:r>
          </w:p>
        </w:tc>
      </w:tr>
      <w:tr w:rsidR="00071355" w:rsidRPr="002D6685" w:rsidTr="00622E2F">
        <w:trPr>
          <w:trHeight w:val="884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D21" w:rsidRPr="00560C5C" w:rsidRDefault="00723D21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D21" w:rsidRDefault="00690193" w:rsidP="0001294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</w:t>
            </w:r>
            <w:r w:rsidR="00723D21">
              <w:rPr>
                <w:rFonts w:ascii="Times New Roman" w:hAnsi="Times New Roman"/>
                <w:color w:val="000000"/>
              </w:rPr>
              <w:t xml:space="preserve">емонт квартиры г. Тутаев, ул.  </w:t>
            </w:r>
            <w:r w:rsidR="00B22A61">
              <w:rPr>
                <w:rFonts w:ascii="Times New Roman" w:hAnsi="Times New Roman"/>
                <w:color w:val="000000"/>
              </w:rPr>
              <w:t>Советская</w:t>
            </w:r>
            <w:r w:rsidR="00723D21">
              <w:rPr>
                <w:rFonts w:ascii="Times New Roman" w:hAnsi="Times New Roman"/>
                <w:color w:val="000000"/>
              </w:rPr>
              <w:t xml:space="preserve"> д. </w:t>
            </w:r>
            <w:r w:rsidR="00B22A61">
              <w:rPr>
                <w:rFonts w:ascii="Times New Roman" w:hAnsi="Times New Roman"/>
                <w:color w:val="000000"/>
              </w:rPr>
              <w:t>29</w:t>
            </w:r>
            <w:r w:rsidR="00723D21">
              <w:rPr>
                <w:rFonts w:ascii="Times New Roman" w:hAnsi="Times New Roman"/>
                <w:color w:val="000000"/>
              </w:rPr>
              <w:t xml:space="preserve">, кв. </w:t>
            </w:r>
            <w:r w:rsidR="00B22A61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D21" w:rsidRPr="00560C5C" w:rsidRDefault="00723D21" w:rsidP="00012948">
            <w:pPr>
              <w:spacing w:after="30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D21" w:rsidRDefault="00D34865" w:rsidP="00682E8C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682E8C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  <w:r w:rsidR="00A6146E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="00736F9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682E8C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D21" w:rsidRPr="00560C5C" w:rsidRDefault="00723D21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D21" w:rsidRPr="00943391" w:rsidRDefault="00723D21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33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«Центр управления жилищно-коммунальным комплексом ТМР»</w:t>
            </w:r>
          </w:p>
        </w:tc>
      </w:tr>
      <w:tr w:rsidR="00C33D5B" w:rsidRPr="002D6685" w:rsidTr="00622E2F">
        <w:trPr>
          <w:trHeight w:val="884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3D5B" w:rsidRPr="00560C5C" w:rsidRDefault="00C33D5B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3D5B" w:rsidRDefault="00C33D5B" w:rsidP="0001294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монт водогрейного котла в печи в кв. 2 ж/д № 27а ул. Полева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3D5B" w:rsidRPr="00560C5C" w:rsidRDefault="00C33D5B" w:rsidP="00012948">
            <w:pPr>
              <w:spacing w:after="30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3D5B" w:rsidRPr="00560C5C" w:rsidRDefault="00C33D5B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3D5B" w:rsidRPr="00560C5C" w:rsidRDefault="00C33D5B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3D5B" w:rsidRPr="00560C5C" w:rsidRDefault="00C33D5B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3D5B" w:rsidRPr="00560C5C" w:rsidRDefault="00C33D5B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3D5B" w:rsidRPr="00560C5C" w:rsidRDefault="00C33D5B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3D5B" w:rsidRPr="00560C5C" w:rsidRDefault="00C33D5B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3D5B" w:rsidRDefault="00C33D5B" w:rsidP="00682E8C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,56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3D5B" w:rsidRPr="00560C5C" w:rsidRDefault="00C33D5B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3D5B" w:rsidRPr="00943391" w:rsidRDefault="00C33D5B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3D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«Центр управления жилищно-коммунальным комплексом ТМР»</w:t>
            </w:r>
          </w:p>
        </w:tc>
      </w:tr>
      <w:tr w:rsidR="00EC1C56" w:rsidRPr="002D6685" w:rsidTr="00622E2F">
        <w:trPr>
          <w:trHeight w:val="884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1C56" w:rsidRPr="00560C5C" w:rsidRDefault="00EC1C56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1C56" w:rsidRDefault="0023274B" w:rsidP="0023274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нитарная обработка квартиры против</w:t>
            </w:r>
            <w:r w:rsidR="00EC1C56">
              <w:rPr>
                <w:rFonts w:ascii="Times New Roman" w:hAnsi="Times New Roman"/>
                <w:color w:val="000000"/>
              </w:rPr>
              <w:t xml:space="preserve"> туберкулеза по адресу: г. Тутаев, Проспект 50-летия Победы, д. 29, кв. 14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1C56" w:rsidRPr="00560C5C" w:rsidRDefault="00EC1C56" w:rsidP="00012948">
            <w:pPr>
              <w:spacing w:after="30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1C56" w:rsidRPr="00560C5C" w:rsidRDefault="00EC1C56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1C56" w:rsidRPr="00560C5C" w:rsidRDefault="00EC1C56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1C56" w:rsidRPr="00560C5C" w:rsidRDefault="00EC1C56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1C56" w:rsidRPr="00560C5C" w:rsidRDefault="00EC1C56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1C56" w:rsidRPr="00560C5C" w:rsidRDefault="00EC1C56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1C56" w:rsidRPr="00560C5C" w:rsidRDefault="00EC1C56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1C56" w:rsidRDefault="00EC1C56" w:rsidP="00682E8C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="00D17933">
              <w:rPr>
                <w:rFonts w:ascii="Times New Roman" w:eastAsia="Times New Roman" w:hAnsi="Times New Roman"/>
                <w:color w:val="000000"/>
                <w:lang w:eastAsia="ru-RU"/>
              </w:rPr>
              <w:t>,3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1C56" w:rsidRPr="00560C5C" w:rsidRDefault="00EC1C56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1C56" w:rsidRPr="00C33D5B" w:rsidRDefault="00EC1C56" w:rsidP="0001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C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«Центр управления жилищно-коммунальным комплексом ТМР»</w:t>
            </w:r>
          </w:p>
        </w:tc>
      </w:tr>
      <w:tr w:rsidR="00071355" w:rsidRPr="002D6685" w:rsidTr="00622E2F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0C5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95492D" w:rsidRDefault="00723D21" w:rsidP="00012948">
            <w:pPr>
              <w:spacing w:after="30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5492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сего по мероприятиям: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073230" w:rsidRDefault="00071355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323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D21" w:rsidRPr="00F5470F" w:rsidRDefault="0068014E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</w:t>
            </w:r>
            <w:r w:rsidR="003B0AE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95,83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560C5C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D21" w:rsidRPr="002D6685" w:rsidRDefault="00723D21" w:rsidP="00012948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66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723D21" w:rsidRDefault="00723D21" w:rsidP="00723D2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D3CC2" w:rsidRDefault="009D3CC2" w:rsidP="00723D2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D3CC2" w:rsidRDefault="009D3CC2" w:rsidP="00723D2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D3CC2" w:rsidRDefault="009D3CC2" w:rsidP="00723D2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D3CC2" w:rsidRDefault="009D3CC2" w:rsidP="00723D2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D3CC2" w:rsidRDefault="009D3CC2" w:rsidP="00723D2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D3CC2" w:rsidRDefault="009D3CC2" w:rsidP="00723D2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D3CC2" w:rsidRDefault="009D3CC2" w:rsidP="00723D2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D3CC2" w:rsidRDefault="009D3CC2" w:rsidP="00723D2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D3CC2" w:rsidRDefault="009D3CC2" w:rsidP="00723D2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23D21" w:rsidRDefault="00073230" w:rsidP="00723D2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\</w:t>
      </w:r>
    </w:p>
    <w:p w:rsidR="00723D21" w:rsidRDefault="00723D21" w:rsidP="005133F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pPr w:leftFromText="45" w:rightFromText="45" w:vertAnchor="text" w:tblpX="-400"/>
        <w:tblW w:w="992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415"/>
        <w:gridCol w:w="768"/>
        <w:gridCol w:w="851"/>
        <w:gridCol w:w="871"/>
        <w:gridCol w:w="567"/>
        <w:gridCol w:w="535"/>
        <w:gridCol w:w="377"/>
        <w:gridCol w:w="283"/>
        <w:gridCol w:w="420"/>
        <w:gridCol w:w="1140"/>
        <w:gridCol w:w="1275"/>
      </w:tblGrid>
      <w:tr w:rsidR="009A6455" w:rsidRPr="00BA25B8" w:rsidTr="00321AFE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6455" w:rsidRPr="00BA25B8" w:rsidRDefault="009A6455" w:rsidP="00321AF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  <w:p w:rsidR="009A6455" w:rsidRPr="00BA25B8" w:rsidRDefault="009A6455" w:rsidP="00321AF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6455" w:rsidRPr="00BA25B8" w:rsidRDefault="009A6455" w:rsidP="00321AF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9A6455" w:rsidRPr="00BA25B8" w:rsidRDefault="009A6455" w:rsidP="00321AF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/мероприятия</w:t>
            </w:r>
          </w:p>
          <w:p w:rsidR="009A6455" w:rsidRPr="00BA25B8" w:rsidRDefault="009A6455" w:rsidP="00321AF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в установленном порядке)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6455" w:rsidRPr="00BA25B8" w:rsidRDefault="009A6455" w:rsidP="00321AF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ультат выполнения</w:t>
            </w:r>
          </w:p>
          <w:p w:rsidR="009A6455" w:rsidRPr="00BA25B8" w:rsidRDefault="009A6455" w:rsidP="00321AF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6455" w:rsidRPr="00BA25B8" w:rsidRDefault="009A6455" w:rsidP="00321AF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  <w:p w:rsidR="009A6455" w:rsidRPr="00BA25B8" w:rsidRDefault="009A6455" w:rsidP="00321AF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и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6455" w:rsidRPr="00BA25B8" w:rsidRDefault="009A6455" w:rsidP="00321AF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6455" w:rsidRPr="00BA25B8" w:rsidRDefault="009A6455" w:rsidP="00321AF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овый объём финансирования,</w:t>
            </w:r>
          </w:p>
          <w:p w:rsidR="009A6455" w:rsidRPr="00BA25B8" w:rsidRDefault="009A6455" w:rsidP="00321AF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6455" w:rsidRPr="00BA25B8" w:rsidRDefault="009A6455" w:rsidP="00321AF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итель и соисполнители мероприятия</w:t>
            </w:r>
          </w:p>
          <w:p w:rsidR="009A6455" w:rsidRPr="00BA25B8" w:rsidRDefault="009A6455" w:rsidP="00321AF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в установленном порядке)</w:t>
            </w:r>
          </w:p>
        </w:tc>
      </w:tr>
      <w:tr w:rsidR="009A6455" w:rsidRPr="00BA25B8" w:rsidTr="004D6ED6">
        <w:trPr>
          <w:trHeight w:val="1830"/>
        </w:trPr>
        <w:tc>
          <w:tcPr>
            <w:tcW w:w="4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6455" w:rsidRPr="00BA25B8" w:rsidRDefault="009A6455" w:rsidP="00321A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6455" w:rsidRPr="00BA25B8" w:rsidRDefault="009A6455" w:rsidP="00321A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6455" w:rsidRPr="00BA25B8" w:rsidRDefault="009A6455" w:rsidP="00321AF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9A6455" w:rsidRPr="00BA25B8" w:rsidRDefault="009A6455" w:rsidP="00321AF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единица измер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6455" w:rsidRPr="00BA25B8" w:rsidRDefault="009A6455" w:rsidP="00321AF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8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6455" w:rsidRPr="00BA25B8" w:rsidRDefault="009A6455" w:rsidP="00321A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6455" w:rsidRPr="00BA25B8" w:rsidRDefault="009A6455" w:rsidP="00321AF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9A6455" w:rsidRPr="00BA25B8" w:rsidRDefault="009A6455" w:rsidP="00321AF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6455" w:rsidRPr="00BA25B8" w:rsidRDefault="009A6455" w:rsidP="00321AF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  <w:p w:rsidR="009A6455" w:rsidRPr="00BA25B8" w:rsidRDefault="009A6455" w:rsidP="00321AF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6455" w:rsidRPr="00BA25B8" w:rsidRDefault="009A6455" w:rsidP="00321AF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  <w:p w:rsidR="009A6455" w:rsidRPr="00BA25B8" w:rsidRDefault="009A6455" w:rsidP="00321AF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6455" w:rsidRPr="00BA25B8" w:rsidRDefault="009A6455" w:rsidP="00321AF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  <w:p w:rsidR="009A6455" w:rsidRPr="00BA25B8" w:rsidRDefault="009A6455" w:rsidP="00321AF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  <w:p w:rsidR="009A6455" w:rsidRPr="00BA25B8" w:rsidRDefault="009A6455" w:rsidP="00321AF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6455" w:rsidRPr="00BA25B8" w:rsidRDefault="009A6455" w:rsidP="00321AF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П</w:t>
            </w:r>
          </w:p>
          <w:p w:rsidR="009A6455" w:rsidRPr="00BA25B8" w:rsidRDefault="009A6455" w:rsidP="00321AF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6455" w:rsidRPr="00BA25B8" w:rsidRDefault="009A6455" w:rsidP="00321AF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</w:t>
            </w:r>
          </w:p>
          <w:p w:rsidR="009A6455" w:rsidRPr="00BA25B8" w:rsidRDefault="009A6455" w:rsidP="00321AF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6455" w:rsidRPr="00BA25B8" w:rsidRDefault="009A6455" w:rsidP="00321A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6455" w:rsidRPr="00BA25B8" w:rsidTr="004D6ED6">
        <w:trPr>
          <w:trHeight w:val="14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6455" w:rsidRPr="00BA25B8" w:rsidRDefault="009A6455" w:rsidP="00321AF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6455" w:rsidRPr="00BA25B8" w:rsidRDefault="009A6455" w:rsidP="00321AF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6455" w:rsidRPr="00BA25B8" w:rsidRDefault="009A6455" w:rsidP="00321AF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6455" w:rsidRPr="00BA25B8" w:rsidRDefault="009A6455" w:rsidP="00321AF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6455" w:rsidRPr="00BA25B8" w:rsidRDefault="009A6455" w:rsidP="00321AF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6455" w:rsidRPr="00BA25B8" w:rsidRDefault="009A6455" w:rsidP="00321AF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6455" w:rsidRPr="00BA25B8" w:rsidRDefault="009A6455" w:rsidP="00321AF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6455" w:rsidRPr="00BA25B8" w:rsidRDefault="009A6455" w:rsidP="00321AF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6455" w:rsidRPr="00BA25B8" w:rsidRDefault="009A6455" w:rsidP="00321AF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6455" w:rsidRPr="00BA25B8" w:rsidRDefault="009A6455" w:rsidP="00321AF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6455" w:rsidRPr="00BA25B8" w:rsidRDefault="009A6455" w:rsidP="00321AF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6455" w:rsidRPr="00BA25B8" w:rsidRDefault="009A6455" w:rsidP="00321AF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804802" w:rsidRPr="007F2961" w:rsidTr="004D6ED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802" w:rsidRPr="00560C5C" w:rsidRDefault="00804802" w:rsidP="00321AFE">
            <w:pPr>
              <w:spacing w:after="30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0C5C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802" w:rsidRDefault="00804802" w:rsidP="00321A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адача 1.</w:t>
            </w:r>
          </w:p>
          <w:p w:rsidR="00804802" w:rsidRPr="00C261D2" w:rsidRDefault="00804802" w:rsidP="00321A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261D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емонт общедомового имущества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802" w:rsidRPr="00560C5C" w:rsidRDefault="00804802" w:rsidP="00321AFE">
            <w:pPr>
              <w:spacing w:after="30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0C5C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802" w:rsidRDefault="003D27BB" w:rsidP="00321AF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  <w:p w:rsidR="00804802" w:rsidRPr="00560C5C" w:rsidRDefault="00804802" w:rsidP="00321AF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802" w:rsidRPr="00560C5C" w:rsidRDefault="00804802" w:rsidP="00321AF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802" w:rsidRPr="00560C5C" w:rsidRDefault="00804802" w:rsidP="00321AF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802" w:rsidRPr="00560C5C" w:rsidRDefault="00804802" w:rsidP="00321AF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0C5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802" w:rsidRPr="00560C5C" w:rsidRDefault="00804802" w:rsidP="00321AF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0C5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802" w:rsidRPr="00560C5C" w:rsidRDefault="00804802" w:rsidP="00321AF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4802" w:rsidRPr="00071355" w:rsidRDefault="00804802" w:rsidP="00321AF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802" w:rsidRPr="00071355" w:rsidRDefault="007A14D2" w:rsidP="00321AF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97</w:t>
            </w:r>
            <w:r w:rsidR="008048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802" w:rsidRPr="00071355" w:rsidRDefault="00804802" w:rsidP="00321AFE">
            <w:pPr>
              <w:spacing w:after="30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13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«Центр управления жилищно-коммунальным комплексом ТМР»</w:t>
            </w:r>
          </w:p>
          <w:p w:rsidR="00804802" w:rsidRPr="007F2961" w:rsidRDefault="00804802" w:rsidP="00321AF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10E2" w:rsidRPr="007F2961" w:rsidTr="004D6ED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10E2" w:rsidRPr="00560C5C" w:rsidRDefault="009110E2" w:rsidP="00321AFE">
            <w:pPr>
              <w:spacing w:after="30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10E2" w:rsidRPr="009110E2" w:rsidRDefault="009110E2" w:rsidP="00321A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10E2">
              <w:rPr>
                <w:rFonts w:ascii="Times New Roman" w:eastAsia="Times New Roman" w:hAnsi="Times New Roman"/>
                <w:color w:val="000000"/>
                <w:lang w:eastAsia="ru-RU"/>
              </w:rPr>
              <w:t>Ремонт кровли г. Тутаев, ул. Ленина, д. 9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10E2" w:rsidRPr="00560C5C" w:rsidRDefault="009110E2" w:rsidP="00321AFE">
            <w:pPr>
              <w:spacing w:after="30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10E2" w:rsidRDefault="009110E2" w:rsidP="00321AF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10E2" w:rsidRDefault="009110E2" w:rsidP="00321AF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10E2" w:rsidRPr="00560C5C" w:rsidRDefault="009110E2" w:rsidP="00321AF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10E2" w:rsidRPr="00560C5C" w:rsidRDefault="009110E2" w:rsidP="00321AF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10E2" w:rsidRPr="00560C5C" w:rsidRDefault="009110E2" w:rsidP="00321AF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10E2" w:rsidRPr="00560C5C" w:rsidRDefault="009110E2" w:rsidP="00321AF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10E2" w:rsidRPr="00071355" w:rsidRDefault="009110E2" w:rsidP="00321AF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10E2" w:rsidRPr="00EC28E1" w:rsidRDefault="00EC28E1" w:rsidP="00321AF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8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10E2" w:rsidRPr="00EC28E1" w:rsidRDefault="00EC28E1" w:rsidP="00321AFE">
            <w:pPr>
              <w:spacing w:after="30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8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«Центр управления жилищно-коммунальным комплексом ТМР»</w:t>
            </w:r>
          </w:p>
        </w:tc>
      </w:tr>
      <w:tr w:rsidR="00804802" w:rsidRPr="00D02E67" w:rsidTr="004D6ED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802" w:rsidRPr="00560C5C" w:rsidRDefault="00804802" w:rsidP="00321AFE">
            <w:pPr>
              <w:spacing w:after="30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4802" w:rsidRDefault="00804802" w:rsidP="00321A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A64F2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роительство уличного туалета </w:t>
            </w:r>
          </w:p>
          <w:p w:rsidR="00804802" w:rsidRPr="00071355" w:rsidRDefault="00804802" w:rsidP="00321A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4F29">
              <w:rPr>
                <w:rFonts w:ascii="Times New Roman" w:eastAsia="Times New Roman" w:hAnsi="Times New Roman"/>
                <w:color w:val="000000"/>
                <w:lang w:eastAsia="ru-RU"/>
              </w:rPr>
              <w:t>г. Ту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аев, ул. 2-ая Овражная, д. 1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802" w:rsidRPr="00560C5C" w:rsidRDefault="00804802" w:rsidP="00321AFE">
            <w:pPr>
              <w:spacing w:after="30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802" w:rsidRPr="00560C5C" w:rsidRDefault="00804802" w:rsidP="00321AF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802" w:rsidRPr="00560C5C" w:rsidRDefault="00804802" w:rsidP="00321AF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802" w:rsidRPr="00560C5C" w:rsidRDefault="00804802" w:rsidP="00321AF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802" w:rsidRPr="00560C5C" w:rsidRDefault="00804802" w:rsidP="00321AF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802" w:rsidRPr="00560C5C" w:rsidRDefault="00804802" w:rsidP="00321AF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802" w:rsidRPr="00560C5C" w:rsidRDefault="00804802" w:rsidP="00321AF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4802" w:rsidRPr="00AB5597" w:rsidRDefault="00804802" w:rsidP="00321AF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802" w:rsidRPr="00AB5597" w:rsidRDefault="00804802" w:rsidP="00321AF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802" w:rsidRPr="00D02E67" w:rsidRDefault="00804802" w:rsidP="00321AFE">
            <w:pPr>
              <w:spacing w:after="30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2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«Центр управления жилищно-коммунальным комплексом ТМР»</w:t>
            </w:r>
          </w:p>
        </w:tc>
      </w:tr>
      <w:tr w:rsidR="001B1F10" w:rsidRPr="00D02E67" w:rsidTr="004D6ED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1F10" w:rsidRPr="00560C5C" w:rsidRDefault="001B1F10" w:rsidP="00321AFE">
            <w:pPr>
              <w:spacing w:after="30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1F10" w:rsidRPr="001B1F10" w:rsidRDefault="001B1F10" w:rsidP="00321A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F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троительство уличного туалета </w:t>
            </w:r>
          </w:p>
          <w:p w:rsidR="001B1F10" w:rsidRDefault="001B1F10" w:rsidP="00321A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F10">
              <w:rPr>
                <w:rFonts w:ascii="Times New Roman" w:eastAsia="Times New Roman" w:hAnsi="Times New Roman"/>
                <w:color w:val="000000"/>
                <w:lang w:eastAsia="ru-RU"/>
              </w:rPr>
              <w:t>г. Тутаев, ул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енина д. 7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1F10" w:rsidRPr="00560C5C" w:rsidRDefault="001B1F10" w:rsidP="00321AFE">
            <w:pPr>
              <w:spacing w:after="30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1F10" w:rsidRPr="00560C5C" w:rsidRDefault="001B1F10" w:rsidP="00321AF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1F10" w:rsidRPr="00560C5C" w:rsidRDefault="001B1F10" w:rsidP="00321AF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1F10" w:rsidRPr="00560C5C" w:rsidRDefault="001B1F10" w:rsidP="00321AF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1F10" w:rsidRPr="00560C5C" w:rsidRDefault="001B1F10" w:rsidP="00321AF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1F10" w:rsidRPr="00560C5C" w:rsidRDefault="001B1F10" w:rsidP="00321AF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1F10" w:rsidRPr="00560C5C" w:rsidRDefault="001B1F10" w:rsidP="00321AF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1F10" w:rsidRPr="00AB5597" w:rsidRDefault="001B1F10" w:rsidP="00321AF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1F10" w:rsidRDefault="003D58EE" w:rsidP="00321AF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7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1F10" w:rsidRPr="00D02E67" w:rsidRDefault="003D58EE" w:rsidP="00321AFE">
            <w:pPr>
              <w:spacing w:after="30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58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«Центр управления жилищно-коммунальным комплексом ТМР»</w:t>
            </w:r>
          </w:p>
        </w:tc>
      </w:tr>
      <w:tr w:rsidR="00804802" w:rsidRPr="00D02E67" w:rsidTr="004D6ED6">
        <w:trPr>
          <w:trHeight w:val="2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802" w:rsidRPr="00560C5C" w:rsidRDefault="00804802" w:rsidP="00321A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4802" w:rsidRDefault="00804802" w:rsidP="00321A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E2433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роительство уличного туалета </w:t>
            </w:r>
          </w:p>
          <w:p w:rsidR="00804802" w:rsidRPr="00457DAF" w:rsidRDefault="00804802" w:rsidP="00321A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. Тутаев, ул. Ленина, д. 1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802" w:rsidRPr="00560C5C" w:rsidRDefault="00804802" w:rsidP="00321A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802" w:rsidRPr="00560C5C" w:rsidRDefault="00804802" w:rsidP="00321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802" w:rsidRPr="00560C5C" w:rsidRDefault="00804802" w:rsidP="00321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802" w:rsidRPr="00560C5C" w:rsidRDefault="00804802" w:rsidP="00321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802" w:rsidRPr="00560C5C" w:rsidRDefault="00804802" w:rsidP="00321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802" w:rsidRPr="00560C5C" w:rsidRDefault="00804802" w:rsidP="00321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802" w:rsidRPr="00560C5C" w:rsidRDefault="00804802" w:rsidP="00321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4802" w:rsidRPr="00376189" w:rsidRDefault="00804802" w:rsidP="00321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802" w:rsidRPr="00376189" w:rsidRDefault="00804802" w:rsidP="00321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802" w:rsidRPr="00D02E67" w:rsidRDefault="00804802" w:rsidP="00321A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2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«Центр управления жилищно-коммунальным комплексом ТМР»</w:t>
            </w:r>
          </w:p>
        </w:tc>
      </w:tr>
    </w:tbl>
    <w:p w:rsidR="00F1036B" w:rsidRDefault="00F1036B" w:rsidP="005251F7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45" w:rightFromText="45" w:vertAnchor="text" w:tblpX="-405"/>
        <w:tblW w:w="992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2508"/>
        <w:gridCol w:w="567"/>
        <w:gridCol w:w="992"/>
        <w:gridCol w:w="851"/>
        <w:gridCol w:w="567"/>
        <w:gridCol w:w="567"/>
        <w:gridCol w:w="283"/>
        <w:gridCol w:w="284"/>
        <w:gridCol w:w="425"/>
        <w:gridCol w:w="1090"/>
        <w:gridCol w:w="1329"/>
      </w:tblGrid>
      <w:tr w:rsidR="00115800" w:rsidRPr="00D02E67" w:rsidTr="00A641C7">
        <w:trPr>
          <w:trHeight w:val="26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457DAF" w:rsidRDefault="00115800" w:rsidP="001158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800" w:rsidRDefault="00115800" w:rsidP="001158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C41E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монт пристройки </w:t>
            </w:r>
          </w:p>
          <w:p w:rsidR="00115800" w:rsidRPr="00560C5C" w:rsidRDefault="00115800" w:rsidP="001158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1E8B">
              <w:rPr>
                <w:rFonts w:ascii="Times New Roman" w:eastAsia="Times New Roman" w:hAnsi="Times New Roman"/>
                <w:color w:val="000000"/>
                <w:lang w:eastAsia="ru-RU"/>
              </w:rPr>
              <w:t>г. Т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таев, ул. 2-ая Овражная, д. 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5800" w:rsidRPr="00560C5C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800" w:rsidRPr="00376189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70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5800" w:rsidRPr="00D02E67" w:rsidRDefault="00115800" w:rsidP="001158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2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«Центр управления жилищно-коммунальным комплексом ТМР»</w:t>
            </w:r>
          </w:p>
        </w:tc>
      </w:tr>
      <w:tr w:rsidR="00115800" w:rsidRPr="00D02E67" w:rsidTr="00A641C7">
        <w:trPr>
          <w:trHeight w:val="26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Default="00115800" w:rsidP="001158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800" w:rsidRDefault="00115800" w:rsidP="001158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EA519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монт пристройки </w:t>
            </w:r>
          </w:p>
          <w:p w:rsidR="00115800" w:rsidRPr="00560C5C" w:rsidRDefault="00115800" w:rsidP="001158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5197">
              <w:rPr>
                <w:rFonts w:ascii="Times New Roman" w:eastAsia="Times New Roman" w:hAnsi="Times New Roman"/>
                <w:color w:val="000000"/>
                <w:lang w:eastAsia="ru-RU"/>
              </w:rPr>
              <w:t>г. Тутаев, ул. Архангельская, д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 79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5800" w:rsidRPr="00560C5C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800" w:rsidRPr="00BB6208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0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5800" w:rsidRPr="00D02E67" w:rsidRDefault="00115800" w:rsidP="001158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2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«Центр управления жилищно-коммунальным комплексом ТМР»</w:t>
            </w:r>
          </w:p>
        </w:tc>
      </w:tr>
      <w:tr w:rsidR="00115800" w:rsidRPr="00D02E67" w:rsidTr="00A641C7">
        <w:trPr>
          <w:trHeight w:val="26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Default="00115800" w:rsidP="001158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800" w:rsidRDefault="00115800" w:rsidP="001158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емонт кровли над квартирой № 7 (убрать печную трубу) г. Тутаев, пл. Ленина, д. 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800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0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D02E67" w:rsidRDefault="00115800" w:rsidP="001158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28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«Центр управления жилищно-коммунальным комплексом ТМР»</w:t>
            </w:r>
          </w:p>
        </w:tc>
      </w:tr>
      <w:tr w:rsidR="00115800" w:rsidRPr="00E92DCB" w:rsidTr="00A641C7">
        <w:trPr>
          <w:trHeight w:val="183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5800" w:rsidRPr="00C261D2" w:rsidRDefault="00115800" w:rsidP="00115800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800" w:rsidRPr="00C261D2" w:rsidRDefault="00115800" w:rsidP="00115800">
            <w:pPr>
              <w:spacing w:after="30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261D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Задача 2. Замена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     </w:t>
            </w:r>
            <w:r w:rsidRPr="00C261D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иборов учета в муниципальном жилищном фонд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5800" w:rsidRPr="00560C5C" w:rsidRDefault="00115800" w:rsidP="00115800">
            <w:pPr>
              <w:spacing w:after="30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0C5C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5800" w:rsidRPr="00560C5C" w:rsidRDefault="00115800" w:rsidP="00115800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5800" w:rsidRPr="00560C5C" w:rsidRDefault="00115800" w:rsidP="00115800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5800" w:rsidRPr="00560C5C" w:rsidRDefault="00115800" w:rsidP="00115800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5800" w:rsidRPr="00560C5C" w:rsidRDefault="00115800" w:rsidP="00115800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0C5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5800" w:rsidRPr="00560C5C" w:rsidRDefault="00115800" w:rsidP="00115800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5800" w:rsidRPr="00560C5C" w:rsidRDefault="00115800" w:rsidP="00115800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5800" w:rsidRPr="00560C5C" w:rsidRDefault="00115800" w:rsidP="00115800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800" w:rsidRPr="002D540A" w:rsidRDefault="00115800" w:rsidP="00115800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5800" w:rsidRPr="00E92DCB" w:rsidRDefault="00115800" w:rsidP="00115800">
            <w:pPr>
              <w:spacing w:after="30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2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«Центр управления жилищно-коммунальным комплексом ТМР»</w:t>
            </w:r>
          </w:p>
        </w:tc>
      </w:tr>
      <w:tr w:rsidR="00115800" w:rsidRPr="00E92DCB" w:rsidTr="00A641C7">
        <w:trPr>
          <w:trHeight w:val="57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15800" w:rsidRPr="00F9702F" w:rsidRDefault="00115800" w:rsidP="0011580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800" w:rsidRPr="00F9702F" w:rsidRDefault="009B0BB2" w:rsidP="009B0B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мена приборов учета электроэнергии в квартирах по адресу: г. Тутаев, ул. Ленина, д. 63, кв. 4,5,7</w:t>
            </w:r>
            <w:r w:rsidR="00E054A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2E13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800" w:rsidRPr="007E2BD4" w:rsidRDefault="002E132E" w:rsidP="002E132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</w:t>
            </w:r>
            <w:r w:rsidR="00115800">
              <w:rPr>
                <w:rFonts w:ascii="Times New Roman" w:hAnsi="Times New Roman"/>
                <w:color w:val="000000"/>
              </w:rPr>
              <w:t>10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E92DCB" w:rsidRDefault="00115800" w:rsidP="001158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2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«Центр управления жилищно-коммунальным комплексом ТМР»</w:t>
            </w:r>
          </w:p>
        </w:tc>
      </w:tr>
      <w:tr w:rsidR="00115800" w:rsidRPr="00E92DCB" w:rsidTr="00A641C7">
        <w:trPr>
          <w:trHeight w:val="61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800" w:rsidRPr="00F9702F" w:rsidRDefault="00115800" w:rsidP="00625ADE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9702F">
              <w:rPr>
                <w:rFonts w:ascii="Times New Roman" w:hAnsi="Times New Roman"/>
                <w:b/>
                <w:color w:val="000000"/>
              </w:rPr>
              <w:t>Задача 3.</w:t>
            </w:r>
          </w:p>
          <w:p w:rsidR="00115800" w:rsidRPr="00F9702F" w:rsidRDefault="00115800" w:rsidP="00625AD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702F">
              <w:rPr>
                <w:rFonts w:ascii="Times New Roman" w:hAnsi="Times New Roman"/>
                <w:b/>
                <w:color w:val="000000"/>
              </w:rPr>
              <w:t>Замена и ремонт газового оборудования в муниципальном жилищном фонд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Default="00115800" w:rsidP="00DC6A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15800" w:rsidRDefault="00115800" w:rsidP="00DC6A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E21B9" w:rsidRDefault="00AE21B9" w:rsidP="00DC6A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E21B9" w:rsidRDefault="00AE21B9" w:rsidP="00DC6A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15800" w:rsidRPr="00560C5C" w:rsidRDefault="00115800" w:rsidP="00DC6A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5800" w:rsidRPr="00560C5C" w:rsidRDefault="00AE21B9" w:rsidP="00DC6A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Default="00115800" w:rsidP="00DC6A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15800" w:rsidRDefault="00115800" w:rsidP="00DC6A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15800" w:rsidRDefault="00115800" w:rsidP="00DC6A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E21B9" w:rsidRDefault="00AE21B9" w:rsidP="00DC6A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15800" w:rsidRPr="00560C5C" w:rsidRDefault="00115800" w:rsidP="00DC6A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800" w:rsidRPr="00E92DCB" w:rsidRDefault="00115800" w:rsidP="001158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00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071355" w:rsidRDefault="00115800" w:rsidP="00115800">
            <w:pPr>
              <w:spacing w:after="30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13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«Центр управления жилищно-коммунальным комплексом ТМР»</w:t>
            </w:r>
          </w:p>
          <w:p w:rsidR="00115800" w:rsidRPr="00B87CD6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85EA4" w:rsidRPr="00E92DCB" w:rsidTr="00A641C7">
        <w:trPr>
          <w:trHeight w:val="61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EA4" w:rsidRDefault="00F85EA4" w:rsidP="001158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E96" w:rsidRDefault="00F85EA4" w:rsidP="00F85E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85EA4">
              <w:rPr>
                <w:rFonts w:ascii="Times New Roman" w:hAnsi="Times New Roman"/>
                <w:color w:val="000000"/>
              </w:rPr>
              <w:t>Замена газов</w:t>
            </w:r>
            <w:r>
              <w:rPr>
                <w:rFonts w:ascii="Times New Roman" w:hAnsi="Times New Roman"/>
                <w:color w:val="000000"/>
              </w:rPr>
              <w:t>ого оборудования</w:t>
            </w:r>
            <w:r w:rsidRPr="00F85EA4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в квартирах по адресу: </w:t>
            </w:r>
          </w:p>
          <w:p w:rsidR="00603E96" w:rsidRDefault="00F85EA4" w:rsidP="00F85E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. Тутаев, </w:t>
            </w:r>
          </w:p>
          <w:p w:rsidR="00603E96" w:rsidRDefault="00F85EA4" w:rsidP="00F85E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Комсомольская, </w:t>
            </w:r>
          </w:p>
          <w:p w:rsidR="00F85EA4" w:rsidRDefault="00F85EA4" w:rsidP="00F85E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. 52, кв. 28;  </w:t>
            </w:r>
          </w:p>
          <w:p w:rsidR="00F85EA4" w:rsidRDefault="00F85EA4" w:rsidP="00F85E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спект 50-летия Победы, д. 6, кв. 128;</w:t>
            </w:r>
          </w:p>
          <w:p w:rsidR="00603E96" w:rsidRDefault="00F85EA4" w:rsidP="00F85E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Комсомольская, </w:t>
            </w:r>
          </w:p>
          <w:p w:rsidR="00F85EA4" w:rsidRDefault="00F85EA4" w:rsidP="00F85E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. 48, кв. 40;</w:t>
            </w:r>
          </w:p>
          <w:p w:rsidR="00603E96" w:rsidRDefault="00F85EA4" w:rsidP="00F85E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Комсомольская,</w:t>
            </w:r>
          </w:p>
          <w:p w:rsidR="00F85EA4" w:rsidRPr="00F85EA4" w:rsidRDefault="00F85EA4" w:rsidP="00F85E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д. 134, кв. 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EA4" w:rsidRDefault="00F85EA4" w:rsidP="00DC6A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EA4" w:rsidRDefault="00F85EA4" w:rsidP="00DC6A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EA4" w:rsidRDefault="00F85EA4" w:rsidP="00DC6A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EA4" w:rsidRPr="00560C5C" w:rsidRDefault="00F85EA4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EA4" w:rsidRPr="00560C5C" w:rsidRDefault="00F85EA4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EA4" w:rsidRPr="00560C5C" w:rsidRDefault="00F85EA4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EA4" w:rsidRPr="00560C5C" w:rsidRDefault="00F85EA4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EA4" w:rsidRPr="00560C5C" w:rsidRDefault="00F85EA4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5EA4" w:rsidRPr="001A2B3C" w:rsidRDefault="001A2B3C" w:rsidP="00115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A2B3C">
              <w:rPr>
                <w:rFonts w:ascii="Times New Roman" w:hAnsi="Times New Roman"/>
                <w:color w:val="000000"/>
              </w:rPr>
              <w:t>45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EA4" w:rsidRPr="00071355" w:rsidRDefault="00F85EA4" w:rsidP="00115800">
            <w:pPr>
              <w:spacing w:after="30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5E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«Центр управления жилищно-коммунальным комплексом ТМР»</w:t>
            </w:r>
          </w:p>
        </w:tc>
      </w:tr>
      <w:tr w:rsidR="00115800" w:rsidRPr="00E92DCB" w:rsidTr="00A641C7">
        <w:trPr>
          <w:trHeight w:val="186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Default="00115800" w:rsidP="001158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C92" w:rsidRDefault="00F13C92" w:rsidP="00321A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13C92" w:rsidRDefault="00F13C92" w:rsidP="00321A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15800" w:rsidRPr="001F3E45" w:rsidRDefault="00115800" w:rsidP="00321A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3E45">
              <w:rPr>
                <w:rFonts w:ascii="Times New Roman" w:hAnsi="Times New Roman"/>
                <w:color w:val="000000"/>
              </w:rPr>
              <w:t>По потреб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Default="00115800" w:rsidP="001158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560C5C" w:rsidRDefault="00115800" w:rsidP="0011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C92" w:rsidRDefault="00321AFE" w:rsidP="001A2B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</w:t>
            </w:r>
          </w:p>
          <w:p w:rsidR="00F13C92" w:rsidRDefault="00F13C92" w:rsidP="001A2B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15800" w:rsidRPr="001F3E45" w:rsidRDefault="00326DC9" w:rsidP="001A2B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="001A2B3C">
              <w:rPr>
                <w:rFonts w:ascii="Times New Roman" w:hAnsi="Times New Roman"/>
                <w:color w:val="000000"/>
              </w:rPr>
              <w:t>255</w:t>
            </w:r>
            <w:r w:rsidR="00115800" w:rsidRPr="001F3E45">
              <w:rPr>
                <w:rFonts w:ascii="Times New Roman" w:hAnsi="Times New Roman"/>
                <w:color w:val="000000"/>
              </w:rPr>
              <w:t>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800" w:rsidRPr="001F3E45" w:rsidRDefault="00115800" w:rsidP="0011580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3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«Центр управления жилищно-коммунальным комплексом ТМР»</w:t>
            </w:r>
          </w:p>
          <w:p w:rsidR="00115800" w:rsidRPr="00071355" w:rsidRDefault="00115800" w:rsidP="00115800">
            <w:pPr>
              <w:spacing w:after="30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70F8" w:rsidRPr="00E92DCB" w:rsidTr="00A641C7">
        <w:trPr>
          <w:trHeight w:val="19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0F8" w:rsidRDefault="006770F8" w:rsidP="00677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0F8" w:rsidRPr="006770F8" w:rsidRDefault="006770F8" w:rsidP="006770F8">
            <w:pPr>
              <w:rPr>
                <w:rFonts w:ascii="Times New Roman" w:hAnsi="Times New Roman"/>
                <w:b/>
              </w:rPr>
            </w:pPr>
            <w:r w:rsidRPr="006770F8">
              <w:rPr>
                <w:rFonts w:ascii="Times New Roman" w:hAnsi="Times New Roman"/>
                <w:b/>
              </w:rPr>
              <w:t>Задача 4. Обследование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0F8" w:rsidRPr="006770F8" w:rsidRDefault="006770F8" w:rsidP="006770F8">
            <w:pPr>
              <w:rPr>
                <w:rFonts w:ascii="Times New Roman" w:hAnsi="Times New Roman"/>
              </w:rPr>
            </w:pPr>
            <w:r w:rsidRPr="006770F8">
              <w:rPr>
                <w:rFonts w:ascii="Times New Roman" w:hAnsi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0F8" w:rsidRPr="006770F8" w:rsidRDefault="006770F8" w:rsidP="006770F8">
            <w:pPr>
              <w:rPr>
                <w:rFonts w:ascii="Times New Roman" w:hAnsi="Times New Roman"/>
              </w:rPr>
            </w:pPr>
            <w:r w:rsidRPr="006770F8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0F8" w:rsidRPr="006770F8" w:rsidRDefault="006770F8" w:rsidP="006770F8">
            <w:pPr>
              <w:rPr>
                <w:rFonts w:ascii="Times New Roman" w:hAnsi="Times New Roman"/>
              </w:rPr>
            </w:pPr>
            <w:r w:rsidRPr="006770F8">
              <w:rPr>
                <w:rFonts w:ascii="Times New Roman" w:hAnsi="Times New Roman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0F8" w:rsidRPr="006770F8" w:rsidRDefault="006770F8" w:rsidP="006770F8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0F8" w:rsidRPr="006770F8" w:rsidRDefault="006770F8" w:rsidP="006770F8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0F8" w:rsidRPr="006770F8" w:rsidRDefault="006770F8" w:rsidP="006770F8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0F8" w:rsidRPr="006770F8" w:rsidRDefault="006770F8" w:rsidP="006770F8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0F8" w:rsidRPr="006770F8" w:rsidRDefault="006770F8" w:rsidP="006770F8">
            <w:pPr>
              <w:rPr>
                <w:rFonts w:ascii="Times New Roman" w:hAnsi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0F8" w:rsidRPr="002E0DAD" w:rsidRDefault="006770F8" w:rsidP="006770F8">
            <w:pPr>
              <w:rPr>
                <w:rFonts w:ascii="Times New Roman" w:hAnsi="Times New Roman"/>
                <w:b/>
              </w:rPr>
            </w:pPr>
            <w:r w:rsidRPr="002E0DAD">
              <w:rPr>
                <w:rFonts w:ascii="Times New Roman" w:hAnsi="Times New Roman"/>
                <w:b/>
              </w:rPr>
              <w:t xml:space="preserve">   100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0F8" w:rsidRPr="00B250F6" w:rsidRDefault="006770F8" w:rsidP="006770F8">
            <w:pPr>
              <w:rPr>
                <w:rFonts w:ascii="Times New Roman" w:hAnsi="Times New Roman"/>
                <w:sz w:val="20"/>
                <w:szCs w:val="20"/>
              </w:rPr>
            </w:pPr>
            <w:r w:rsidRPr="00B250F6">
              <w:rPr>
                <w:rFonts w:ascii="Times New Roman" w:hAnsi="Times New Roman"/>
                <w:sz w:val="20"/>
                <w:szCs w:val="20"/>
              </w:rPr>
              <w:t>МБУ «Центр управления жилищно-коммунальным комплексом ТМР»</w:t>
            </w:r>
          </w:p>
        </w:tc>
      </w:tr>
      <w:tr w:rsidR="006770F8" w:rsidRPr="006770F8" w:rsidTr="00A641C7">
        <w:trPr>
          <w:trHeight w:val="19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0F8" w:rsidRDefault="006770F8" w:rsidP="00677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742" w:rsidRDefault="00BB4742" w:rsidP="00A641C7">
            <w:pPr>
              <w:spacing w:after="0"/>
              <w:rPr>
                <w:rFonts w:ascii="Times New Roman" w:hAnsi="Times New Roman"/>
              </w:rPr>
            </w:pPr>
            <w:r w:rsidRPr="00BB4742">
              <w:rPr>
                <w:rFonts w:ascii="Times New Roman" w:hAnsi="Times New Roman"/>
              </w:rPr>
              <w:t xml:space="preserve">Инженерно-инструментальное обследование </w:t>
            </w:r>
            <w:r>
              <w:rPr>
                <w:rFonts w:ascii="Times New Roman" w:hAnsi="Times New Roman"/>
              </w:rPr>
              <w:t>по адресам:</w:t>
            </w:r>
          </w:p>
          <w:p w:rsidR="00A641C7" w:rsidRDefault="00A641C7" w:rsidP="00A641C7">
            <w:pPr>
              <w:spacing w:after="0"/>
              <w:rPr>
                <w:rFonts w:ascii="Times New Roman" w:hAnsi="Times New Roman"/>
              </w:rPr>
            </w:pPr>
            <w:r w:rsidRPr="00A641C7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r w:rsidRPr="00A641C7">
              <w:rPr>
                <w:rFonts w:ascii="Times New Roman" w:hAnsi="Times New Roman"/>
              </w:rPr>
              <w:t>Тутаев, ул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A641C7">
              <w:rPr>
                <w:rFonts w:ascii="Times New Roman" w:hAnsi="Times New Roman"/>
              </w:rPr>
              <w:t>Крестовоздвиженская</w:t>
            </w:r>
            <w:proofErr w:type="spellEnd"/>
            <w:r w:rsidRPr="00A641C7">
              <w:rPr>
                <w:rFonts w:ascii="Times New Roman" w:hAnsi="Times New Roman"/>
              </w:rPr>
              <w:t xml:space="preserve">, </w:t>
            </w:r>
          </w:p>
          <w:p w:rsidR="00A641C7" w:rsidRPr="00A641C7" w:rsidRDefault="00A641C7" w:rsidP="00A641C7">
            <w:pPr>
              <w:spacing w:after="0"/>
              <w:rPr>
                <w:rFonts w:ascii="Times New Roman" w:hAnsi="Times New Roman"/>
              </w:rPr>
            </w:pPr>
            <w:r w:rsidRPr="00A641C7">
              <w:rPr>
                <w:rFonts w:ascii="Times New Roman" w:hAnsi="Times New Roman"/>
              </w:rPr>
              <w:t>д.</w:t>
            </w:r>
            <w:r>
              <w:rPr>
                <w:rFonts w:ascii="Times New Roman" w:hAnsi="Times New Roman"/>
              </w:rPr>
              <w:t xml:space="preserve"> </w:t>
            </w:r>
            <w:r w:rsidRPr="00A641C7">
              <w:rPr>
                <w:rFonts w:ascii="Times New Roman" w:hAnsi="Times New Roman"/>
              </w:rPr>
              <w:t>59</w:t>
            </w:r>
            <w:r>
              <w:rPr>
                <w:rFonts w:ascii="Times New Roman" w:hAnsi="Times New Roman"/>
              </w:rPr>
              <w:t>;</w:t>
            </w:r>
            <w:r w:rsidRPr="00A641C7">
              <w:rPr>
                <w:rFonts w:ascii="Times New Roman" w:hAnsi="Times New Roman"/>
              </w:rPr>
              <w:t xml:space="preserve"> ул.</w:t>
            </w:r>
            <w:r>
              <w:rPr>
                <w:rFonts w:ascii="Times New Roman" w:hAnsi="Times New Roman"/>
              </w:rPr>
              <w:t xml:space="preserve"> </w:t>
            </w:r>
            <w:r w:rsidRPr="00A641C7">
              <w:rPr>
                <w:rFonts w:ascii="Times New Roman" w:hAnsi="Times New Roman"/>
              </w:rPr>
              <w:t>Ленина, д.4</w:t>
            </w:r>
          </w:p>
          <w:p w:rsidR="006770F8" w:rsidRPr="006770F8" w:rsidRDefault="00A641C7" w:rsidP="00A641C7">
            <w:pPr>
              <w:rPr>
                <w:rFonts w:ascii="Times New Roman" w:hAnsi="Times New Roman"/>
              </w:rPr>
            </w:pPr>
            <w:r w:rsidRPr="00A641C7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A641C7">
              <w:rPr>
                <w:rFonts w:ascii="Times New Roman" w:hAnsi="Times New Roman"/>
              </w:rPr>
              <w:t>Леонтьевская</w:t>
            </w:r>
            <w:proofErr w:type="spellEnd"/>
            <w:r w:rsidRPr="00A641C7">
              <w:rPr>
                <w:rFonts w:ascii="Times New Roman" w:hAnsi="Times New Roman"/>
              </w:rPr>
              <w:t>, д.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0F8" w:rsidRPr="006770F8" w:rsidRDefault="006770F8" w:rsidP="006770F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0F8" w:rsidRPr="006770F8" w:rsidRDefault="006770F8" w:rsidP="006770F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0F8" w:rsidRPr="006770F8" w:rsidRDefault="006770F8" w:rsidP="006770F8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0F8" w:rsidRPr="006770F8" w:rsidRDefault="006770F8" w:rsidP="006770F8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0F8" w:rsidRPr="006770F8" w:rsidRDefault="006770F8" w:rsidP="006770F8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0F8" w:rsidRPr="006770F8" w:rsidRDefault="006770F8" w:rsidP="006770F8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0F8" w:rsidRPr="006770F8" w:rsidRDefault="006770F8" w:rsidP="006770F8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0F8" w:rsidRPr="006770F8" w:rsidRDefault="006770F8" w:rsidP="006770F8">
            <w:pPr>
              <w:rPr>
                <w:rFonts w:ascii="Times New Roman" w:hAnsi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0F8" w:rsidRPr="006770F8" w:rsidRDefault="006770F8" w:rsidP="006770F8">
            <w:pPr>
              <w:rPr>
                <w:rFonts w:ascii="Times New Roman" w:hAnsi="Times New Roman"/>
              </w:rPr>
            </w:pPr>
            <w:r w:rsidRPr="006770F8">
              <w:rPr>
                <w:rFonts w:ascii="Times New Roman" w:hAnsi="Times New Roman"/>
              </w:rPr>
              <w:t xml:space="preserve">   100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0F8" w:rsidRPr="00B250F6" w:rsidRDefault="006770F8" w:rsidP="006770F8">
            <w:pPr>
              <w:rPr>
                <w:rFonts w:ascii="Times New Roman" w:hAnsi="Times New Roman"/>
                <w:sz w:val="20"/>
                <w:szCs w:val="20"/>
              </w:rPr>
            </w:pPr>
            <w:r w:rsidRPr="00B250F6">
              <w:rPr>
                <w:rFonts w:ascii="Times New Roman" w:hAnsi="Times New Roman"/>
                <w:sz w:val="20"/>
                <w:szCs w:val="20"/>
              </w:rPr>
              <w:t>МБУ «Центр управления жилищно-коммунальным комплексом ТМР»</w:t>
            </w:r>
          </w:p>
        </w:tc>
      </w:tr>
      <w:tr w:rsidR="006770F8" w:rsidRPr="006770F8" w:rsidTr="00A641C7">
        <w:trPr>
          <w:trHeight w:val="225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0F8" w:rsidRDefault="006770F8" w:rsidP="00677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0F8" w:rsidRPr="006770F8" w:rsidRDefault="006770F8" w:rsidP="006770F8">
            <w:pPr>
              <w:rPr>
                <w:rFonts w:ascii="Times New Roman" w:hAnsi="Times New Roman"/>
                <w:b/>
              </w:rPr>
            </w:pPr>
            <w:r w:rsidRPr="006770F8">
              <w:rPr>
                <w:rFonts w:ascii="Times New Roman" w:hAnsi="Times New Roman"/>
                <w:b/>
              </w:rPr>
              <w:t>Задача 5. Содержание и ремонт муниципальных кварти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0F8" w:rsidRPr="006770F8" w:rsidRDefault="006770F8" w:rsidP="006770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0F8" w:rsidRPr="006770F8" w:rsidRDefault="00DA5A37" w:rsidP="006770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0F8" w:rsidRPr="006770F8" w:rsidRDefault="006770F8" w:rsidP="006770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0F8" w:rsidRPr="006770F8" w:rsidRDefault="006770F8" w:rsidP="006770F8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0F8" w:rsidRPr="006770F8" w:rsidRDefault="006770F8" w:rsidP="006770F8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0F8" w:rsidRPr="006770F8" w:rsidRDefault="006770F8" w:rsidP="006770F8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0F8" w:rsidRPr="006770F8" w:rsidRDefault="006770F8" w:rsidP="006770F8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0F8" w:rsidRPr="006770F8" w:rsidRDefault="006770F8" w:rsidP="006770F8">
            <w:pPr>
              <w:rPr>
                <w:rFonts w:ascii="Times New Roman" w:hAnsi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0F8" w:rsidRPr="00074AD2" w:rsidRDefault="002E0DAD" w:rsidP="005133F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165877">
              <w:rPr>
                <w:rFonts w:ascii="Times New Roman" w:hAnsi="Times New Roman"/>
                <w:b/>
              </w:rPr>
              <w:t>808</w:t>
            </w:r>
            <w:r>
              <w:rPr>
                <w:rFonts w:ascii="Times New Roman" w:hAnsi="Times New Roman"/>
                <w:b/>
              </w:rPr>
              <w:t>,</w:t>
            </w:r>
            <w:r w:rsidR="005133F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59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0F8" w:rsidRPr="00B250F6" w:rsidRDefault="006770F8" w:rsidP="006770F8">
            <w:pPr>
              <w:rPr>
                <w:rFonts w:ascii="Times New Roman" w:hAnsi="Times New Roman"/>
                <w:sz w:val="20"/>
                <w:szCs w:val="20"/>
              </w:rPr>
            </w:pPr>
            <w:r w:rsidRPr="00B250F6">
              <w:rPr>
                <w:rFonts w:ascii="Times New Roman" w:hAnsi="Times New Roman"/>
                <w:sz w:val="20"/>
                <w:szCs w:val="20"/>
              </w:rPr>
              <w:t>МБУ «Центр управления жилищно-коммунальным комплексом ТМР»</w:t>
            </w:r>
          </w:p>
        </w:tc>
      </w:tr>
      <w:tr w:rsidR="00416E5B" w:rsidRPr="006770F8" w:rsidTr="00A641C7">
        <w:trPr>
          <w:trHeight w:val="104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6E5B" w:rsidRDefault="00416E5B" w:rsidP="00677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E5B" w:rsidRPr="00416E5B" w:rsidRDefault="00416E5B" w:rsidP="006770F8">
            <w:pPr>
              <w:rPr>
                <w:rFonts w:ascii="Times New Roman" w:hAnsi="Times New Roman"/>
              </w:rPr>
            </w:pPr>
            <w:r w:rsidRPr="00416E5B">
              <w:rPr>
                <w:rFonts w:ascii="Times New Roman" w:hAnsi="Times New Roman"/>
              </w:rPr>
              <w:t xml:space="preserve">Замена ванны в квартире по адресу: г. Тутаев, ул. </w:t>
            </w:r>
            <w:r w:rsidRPr="00416E5B">
              <w:rPr>
                <w:rFonts w:ascii="Times New Roman" w:hAnsi="Times New Roman"/>
              </w:rPr>
              <w:lastRenderedPageBreak/>
              <w:t>Комсомольская, д. 60, кв. 1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6E5B" w:rsidRDefault="00416E5B" w:rsidP="006770F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6E5B" w:rsidRDefault="00416E5B" w:rsidP="006770F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6E5B" w:rsidRDefault="00416E5B" w:rsidP="006770F8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6E5B" w:rsidRPr="006770F8" w:rsidRDefault="00416E5B" w:rsidP="006770F8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6E5B" w:rsidRPr="006770F8" w:rsidRDefault="00416E5B" w:rsidP="006770F8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6E5B" w:rsidRPr="006770F8" w:rsidRDefault="00416E5B" w:rsidP="006770F8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6E5B" w:rsidRPr="006770F8" w:rsidRDefault="00416E5B" w:rsidP="006770F8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6E5B" w:rsidRPr="006770F8" w:rsidRDefault="00416E5B" w:rsidP="006770F8">
            <w:pPr>
              <w:rPr>
                <w:rFonts w:ascii="Times New Roman" w:hAnsi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E5B" w:rsidRPr="00416E5B" w:rsidRDefault="00416E5B" w:rsidP="006770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416E5B">
              <w:rPr>
                <w:rFonts w:ascii="Times New Roman" w:hAnsi="Times New Roman"/>
              </w:rPr>
              <w:t>10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6E5B" w:rsidRPr="006770F8" w:rsidRDefault="00416E5B" w:rsidP="006770F8">
            <w:pPr>
              <w:rPr>
                <w:rFonts w:ascii="Times New Roman" w:hAnsi="Times New Roman"/>
              </w:rPr>
            </w:pPr>
            <w:r w:rsidRPr="00416E5B">
              <w:rPr>
                <w:rFonts w:ascii="Times New Roman" w:hAnsi="Times New Roman"/>
              </w:rPr>
              <w:t>МБУ «Центр управления жилищно-</w:t>
            </w:r>
            <w:r w:rsidRPr="00416E5B">
              <w:rPr>
                <w:rFonts w:ascii="Times New Roman" w:hAnsi="Times New Roman"/>
              </w:rPr>
              <w:lastRenderedPageBreak/>
              <w:t>коммунальным комплексом ТМР»</w:t>
            </w:r>
          </w:p>
        </w:tc>
      </w:tr>
      <w:tr w:rsidR="006770F8" w:rsidRPr="006770F8" w:rsidTr="00A641C7">
        <w:trPr>
          <w:trHeight w:val="240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0F8" w:rsidRPr="006770F8" w:rsidRDefault="006770F8" w:rsidP="00677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0F8" w:rsidRPr="006770F8" w:rsidRDefault="00A641C7" w:rsidP="006770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р</w:t>
            </w:r>
            <w:r w:rsidR="006770F8" w:rsidRPr="006770F8">
              <w:rPr>
                <w:rFonts w:ascii="Times New Roman" w:hAnsi="Times New Roman"/>
              </w:rPr>
              <w:t>емонт квартиры г. Тутаев, ул. Ленина, д. 11, кв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0F8" w:rsidRPr="006770F8" w:rsidRDefault="006770F8" w:rsidP="006770F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0F8" w:rsidRPr="006770F8" w:rsidRDefault="006770F8" w:rsidP="006770F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0F8" w:rsidRPr="006770F8" w:rsidRDefault="006770F8" w:rsidP="006770F8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0F8" w:rsidRPr="006770F8" w:rsidRDefault="006770F8" w:rsidP="006770F8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0F8" w:rsidRPr="006770F8" w:rsidRDefault="006770F8" w:rsidP="006770F8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0F8" w:rsidRPr="006770F8" w:rsidRDefault="006770F8" w:rsidP="006770F8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0F8" w:rsidRPr="006770F8" w:rsidRDefault="006770F8" w:rsidP="006770F8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0F8" w:rsidRPr="006770F8" w:rsidRDefault="006770F8" w:rsidP="006770F8">
            <w:pPr>
              <w:rPr>
                <w:rFonts w:ascii="Times New Roman" w:hAnsi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0F8" w:rsidRPr="006770F8" w:rsidRDefault="006770F8" w:rsidP="006770F8">
            <w:pPr>
              <w:rPr>
                <w:rFonts w:ascii="Times New Roman" w:hAnsi="Times New Roman"/>
              </w:rPr>
            </w:pPr>
            <w:r w:rsidRPr="006770F8">
              <w:rPr>
                <w:rFonts w:ascii="Times New Roman" w:hAnsi="Times New Roman"/>
              </w:rPr>
              <w:t>175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0F8" w:rsidRPr="006770F8" w:rsidRDefault="006770F8" w:rsidP="006770F8">
            <w:pPr>
              <w:rPr>
                <w:rFonts w:ascii="Times New Roman" w:hAnsi="Times New Roman"/>
              </w:rPr>
            </w:pPr>
            <w:r w:rsidRPr="006770F8">
              <w:rPr>
                <w:rFonts w:ascii="Times New Roman" w:hAnsi="Times New Roman"/>
              </w:rPr>
              <w:t>МБУ «Центр управления жилищно-коммунальным комплексом ТМР»</w:t>
            </w:r>
          </w:p>
        </w:tc>
      </w:tr>
      <w:tr w:rsidR="006770F8" w:rsidRPr="006770F8" w:rsidTr="00A641C7">
        <w:trPr>
          <w:trHeight w:val="19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0F8" w:rsidRDefault="006770F8" w:rsidP="006770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7EB" w:rsidRPr="004D6ED6" w:rsidRDefault="00A641C7" w:rsidP="00A667EB">
            <w:pPr>
              <w:rPr>
                <w:rFonts w:ascii="Times New Roman" w:hAnsi="Times New Roman"/>
              </w:rPr>
            </w:pPr>
            <w:r w:rsidRPr="00A641C7">
              <w:rPr>
                <w:rFonts w:ascii="Times New Roman" w:hAnsi="Times New Roman"/>
              </w:rPr>
              <w:t xml:space="preserve">Текущий </w:t>
            </w:r>
            <w:r>
              <w:rPr>
                <w:rFonts w:ascii="Times New Roman" w:hAnsi="Times New Roman"/>
              </w:rPr>
              <w:t>р</w:t>
            </w:r>
            <w:r w:rsidR="00A667EB" w:rsidRPr="004D6ED6">
              <w:rPr>
                <w:rFonts w:ascii="Times New Roman" w:hAnsi="Times New Roman"/>
              </w:rPr>
              <w:t>емонт</w:t>
            </w:r>
            <w:r w:rsidR="00CA4CFA" w:rsidRPr="004D6ED6">
              <w:rPr>
                <w:rFonts w:ascii="Times New Roman" w:hAnsi="Times New Roman"/>
              </w:rPr>
              <w:t xml:space="preserve"> квартиры </w:t>
            </w:r>
            <w:r w:rsidR="00A667EB" w:rsidRPr="004D6ED6">
              <w:rPr>
                <w:rFonts w:ascii="Times New Roman" w:hAnsi="Times New Roman"/>
              </w:rPr>
              <w:t xml:space="preserve">г. Тутаев, ул. Ленина, д. 69, кв. 2  </w:t>
            </w:r>
          </w:p>
          <w:p w:rsidR="006770F8" w:rsidRPr="004D6ED6" w:rsidRDefault="006770F8" w:rsidP="006770F8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0F8" w:rsidRPr="004D6ED6" w:rsidRDefault="006770F8" w:rsidP="006770F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0F8" w:rsidRPr="004D6ED6" w:rsidRDefault="006770F8" w:rsidP="006770F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0F8" w:rsidRPr="004D6ED6" w:rsidRDefault="006770F8" w:rsidP="006770F8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0F8" w:rsidRPr="004D6ED6" w:rsidRDefault="006770F8" w:rsidP="006770F8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0F8" w:rsidRPr="004D6ED6" w:rsidRDefault="006770F8" w:rsidP="006770F8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0F8" w:rsidRPr="004D6ED6" w:rsidRDefault="006770F8" w:rsidP="006770F8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0F8" w:rsidRPr="004D6ED6" w:rsidRDefault="006770F8" w:rsidP="006770F8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0F8" w:rsidRPr="004D6ED6" w:rsidRDefault="006770F8" w:rsidP="006770F8">
            <w:pPr>
              <w:rPr>
                <w:rFonts w:ascii="Times New Roman" w:hAnsi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0F8" w:rsidRPr="004D6ED6" w:rsidRDefault="00A667EB" w:rsidP="006770F8">
            <w:pPr>
              <w:rPr>
                <w:rFonts w:ascii="Times New Roman" w:hAnsi="Times New Roman"/>
              </w:rPr>
            </w:pPr>
            <w:r w:rsidRPr="004D6ED6">
              <w:rPr>
                <w:rFonts w:ascii="Times New Roman" w:hAnsi="Times New Roman"/>
              </w:rPr>
              <w:t>205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0F8" w:rsidRPr="004D6ED6" w:rsidRDefault="00A667EB" w:rsidP="006770F8">
            <w:pPr>
              <w:rPr>
                <w:rFonts w:ascii="Times New Roman" w:hAnsi="Times New Roman"/>
              </w:rPr>
            </w:pPr>
            <w:r w:rsidRPr="004D6ED6">
              <w:rPr>
                <w:rFonts w:ascii="Times New Roman" w:hAnsi="Times New Roman"/>
              </w:rPr>
              <w:t>МБУ «Центр управления жилищно-коммунальным комплексом ТМР»</w:t>
            </w:r>
          </w:p>
        </w:tc>
      </w:tr>
      <w:tr w:rsidR="00CA4CFA" w:rsidRPr="006770F8" w:rsidTr="00A641C7">
        <w:trPr>
          <w:trHeight w:val="225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4CFA" w:rsidRDefault="00CA4CFA" w:rsidP="00CA4C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CFA" w:rsidRPr="004D6ED6" w:rsidRDefault="00A641C7" w:rsidP="00CA4CFA">
            <w:pPr>
              <w:rPr>
                <w:rFonts w:ascii="Times New Roman" w:hAnsi="Times New Roman"/>
              </w:rPr>
            </w:pPr>
            <w:r w:rsidRPr="00A641C7">
              <w:rPr>
                <w:rFonts w:ascii="Times New Roman" w:hAnsi="Times New Roman"/>
              </w:rPr>
              <w:t xml:space="preserve">Текущий </w:t>
            </w:r>
            <w:r>
              <w:rPr>
                <w:rFonts w:ascii="Times New Roman" w:hAnsi="Times New Roman"/>
              </w:rPr>
              <w:t>р</w:t>
            </w:r>
            <w:r w:rsidR="00CA4CFA" w:rsidRPr="004D6ED6">
              <w:rPr>
                <w:rFonts w:ascii="Times New Roman" w:hAnsi="Times New Roman"/>
              </w:rPr>
              <w:t xml:space="preserve">емонт квартиры, ремонт печи г. Тутаев, ул. Ленина, д. 11, кв. 6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4CFA" w:rsidRPr="004D6ED6" w:rsidRDefault="00CA4CFA" w:rsidP="00CA4CF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4CFA" w:rsidRPr="004D6ED6" w:rsidRDefault="00CA4CFA" w:rsidP="00CA4CF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4CFA" w:rsidRPr="004D6ED6" w:rsidRDefault="00CA4CFA" w:rsidP="00CA4CF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4CFA" w:rsidRPr="004D6ED6" w:rsidRDefault="00CA4CFA" w:rsidP="00CA4CF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4CFA" w:rsidRPr="004D6ED6" w:rsidRDefault="00CA4CFA" w:rsidP="00CA4CFA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4CFA" w:rsidRPr="004D6ED6" w:rsidRDefault="00CA4CFA" w:rsidP="00CA4CFA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4CFA" w:rsidRPr="004D6ED6" w:rsidRDefault="00CA4CFA" w:rsidP="00CA4CFA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4CFA" w:rsidRPr="004D6ED6" w:rsidRDefault="00CA4CFA" w:rsidP="00CA4CFA">
            <w:pPr>
              <w:rPr>
                <w:rFonts w:ascii="Times New Roman" w:hAnsi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CFA" w:rsidRPr="004D6ED6" w:rsidRDefault="0015069E" w:rsidP="00CA4C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4CFA" w:rsidRPr="004D6ED6" w:rsidRDefault="004D6ED6" w:rsidP="00CA4CFA">
            <w:pPr>
              <w:rPr>
                <w:rFonts w:ascii="Times New Roman" w:hAnsi="Times New Roman"/>
              </w:rPr>
            </w:pPr>
            <w:r w:rsidRPr="004D6ED6">
              <w:rPr>
                <w:rFonts w:ascii="Times New Roman" w:hAnsi="Times New Roman"/>
              </w:rPr>
              <w:t>МБУ «Центр управления жилищно-коммунальным комплексом ТМР»</w:t>
            </w:r>
          </w:p>
        </w:tc>
      </w:tr>
      <w:tr w:rsidR="00677AE0" w:rsidRPr="006770F8" w:rsidTr="00A641C7">
        <w:trPr>
          <w:trHeight w:val="19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AE0" w:rsidRDefault="00677AE0" w:rsidP="00677A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1C7" w:rsidRDefault="00A641C7" w:rsidP="00A641C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  <w:r>
              <w:rPr>
                <w:rFonts w:ascii="Times New Roman" w:hAnsi="Times New Roman"/>
              </w:rPr>
              <w:t xml:space="preserve"> р</w:t>
            </w:r>
            <w:r w:rsidR="00677AE0" w:rsidRPr="00D9171D">
              <w:rPr>
                <w:rFonts w:ascii="Times New Roman" w:hAnsi="Times New Roman"/>
              </w:rPr>
              <w:t xml:space="preserve">емонт квартиры г. Тутаев, пос. Первомайский, д. 26а, </w:t>
            </w:r>
          </w:p>
          <w:p w:rsidR="00677AE0" w:rsidRPr="00D9171D" w:rsidRDefault="00677AE0" w:rsidP="00A641C7">
            <w:pPr>
              <w:spacing w:after="0"/>
              <w:rPr>
                <w:rFonts w:ascii="Times New Roman" w:hAnsi="Times New Roman"/>
              </w:rPr>
            </w:pPr>
            <w:r w:rsidRPr="00D9171D">
              <w:rPr>
                <w:rFonts w:ascii="Times New Roman" w:hAnsi="Times New Roman"/>
              </w:rPr>
              <w:t>кв.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AE0" w:rsidRPr="00D9171D" w:rsidRDefault="00677AE0" w:rsidP="00677AE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AE0" w:rsidRPr="00D9171D" w:rsidRDefault="00677AE0" w:rsidP="00677AE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AE0" w:rsidRPr="00D9171D" w:rsidRDefault="00677AE0" w:rsidP="00677AE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AE0" w:rsidRPr="00D9171D" w:rsidRDefault="00677AE0" w:rsidP="00677AE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AE0" w:rsidRPr="00D9171D" w:rsidRDefault="00677AE0" w:rsidP="00677AE0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AE0" w:rsidRPr="00D9171D" w:rsidRDefault="00677AE0" w:rsidP="00677AE0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AE0" w:rsidRPr="00D9171D" w:rsidRDefault="00677AE0" w:rsidP="00677AE0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AE0" w:rsidRPr="00D9171D" w:rsidRDefault="00677AE0" w:rsidP="00677AE0">
            <w:pPr>
              <w:rPr>
                <w:rFonts w:ascii="Times New Roman" w:hAnsi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0" w:rsidRPr="00D9171D" w:rsidRDefault="00677AE0" w:rsidP="00677AE0">
            <w:pPr>
              <w:rPr>
                <w:rFonts w:ascii="Times New Roman" w:hAnsi="Times New Roman"/>
              </w:rPr>
            </w:pPr>
            <w:r w:rsidRPr="00D9171D">
              <w:rPr>
                <w:rFonts w:ascii="Times New Roman" w:hAnsi="Times New Roman"/>
              </w:rPr>
              <w:t>355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AE0" w:rsidRPr="00D9171D" w:rsidRDefault="00677AE0" w:rsidP="00677AE0">
            <w:pPr>
              <w:rPr>
                <w:rFonts w:ascii="Times New Roman" w:hAnsi="Times New Roman"/>
              </w:rPr>
            </w:pPr>
            <w:r w:rsidRPr="00D9171D">
              <w:rPr>
                <w:rFonts w:ascii="Times New Roman" w:hAnsi="Times New Roman"/>
              </w:rPr>
              <w:t>МБУ «Центр управления жилищно-коммунальным комплексом ТМР»</w:t>
            </w:r>
          </w:p>
        </w:tc>
      </w:tr>
      <w:tr w:rsidR="00D9171D" w:rsidRPr="006770F8" w:rsidTr="00A641C7">
        <w:trPr>
          <w:trHeight w:val="19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71D" w:rsidRDefault="00D9171D" w:rsidP="00D91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71D" w:rsidRPr="00D9171D" w:rsidRDefault="00D9171D" w:rsidP="00D9171D">
            <w:pPr>
              <w:rPr>
                <w:rFonts w:ascii="Times New Roman" w:hAnsi="Times New Roman"/>
              </w:rPr>
            </w:pPr>
            <w:r w:rsidRPr="00D9171D">
              <w:rPr>
                <w:rFonts w:ascii="Times New Roman" w:hAnsi="Times New Roman"/>
              </w:rPr>
              <w:t xml:space="preserve">Ремонт печи г. Тутаев, ул. Ленина, д. 75, кв. 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71D" w:rsidRPr="00D9171D" w:rsidRDefault="00D9171D" w:rsidP="00D9171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71D" w:rsidRPr="00D9171D" w:rsidRDefault="00D9171D" w:rsidP="00D9171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71D" w:rsidRPr="00D9171D" w:rsidRDefault="00D9171D" w:rsidP="00D9171D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71D" w:rsidRPr="00D9171D" w:rsidRDefault="00D9171D" w:rsidP="00D9171D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71D" w:rsidRPr="00D9171D" w:rsidRDefault="00D9171D" w:rsidP="00D9171D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71D" w:rsidRPr="00D9171D" w:rsidRDefault="00D9171D" w:rsidP="00D9171D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71D" w:rsidRPr="00D9171D" w:rsidRDefault="00D9171D" w:rsidP="00D9171D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71D" w:rsidRPr="00D9171D" w:rsidRDefault="00D9171D" w:rsidP="00D9171D">
            <w:pPr>
              <w:rPr>
                <w:rFonts w:ascii="Times New Roman" w:hAnsi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71D" w:rsidRPr="00D9171D" w:rsidRDefault="00D9171D" w:rsidP="00D9171D">
            <w:pPr>
              <w:rPr>
                <w:rFonts w:ascii="Times New Roman" w:hAnsi="Times New Roman"/>
              </w:rPr>
            </w:pPr>
            <w:r w:rsidRPr="00D9171D">
              <w:rPr>
                <w:rFonts w:ascii="Times New Roman" w:hAnsi="Times New Roman"/>
              </w:rPr>
              <w:t>100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71D" w:rsidRPr="00D9171D" w:rsidRDefault="00D9171D" w:rsidP="00D9171D">
            <w:pPr>
              <w:rPr>
                <w:rFonts w:ascii="Times New Roman" w:hAnsi="Times New Roman"/>
              </w:rPr>
            </w:pPr>
            <w:r w:rsidRPr="00D9171D">
              <w:rPr>
                <w:rFonts w:ascii="Times New Roman" w:hAnsi="Times New Roman"/>
              </w:rPr>
              <w:t xml:space="preserve">МБУ «Центр управления жилищно-коммунальным </w:t>
            </w:r>
            <w:r w:rsidRPr="00D9171D">
              <w:rPr>
                <w:rFonts w:ascii="Times New Roman" w:hAnsi="Times New Roman"/>
              </w:rPr>
              <w:lastRenderedPageBreak/>
              <w:t>комплексом ТМР»</w:t>
            </w:r>
          </w:p>
        </w:tc>
      </w:tr>
      <w:tr w:rsidR="00D9171D" w:rsidRPr="006770F8" w:rsidTr="00A641C7">
        <w:trPr>
          <w:trHeight w:val="19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71D" w:rsidRDefault="00D9171D" w:rsidP="00D91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71D" w:rsidRPr="00D9171D" w:rsidRDefault="00A641C7" w:rsidP="00D917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  <w:r>
              <w:rPr>
                <w:rFonts w:ascii="Times New Roman" w:hAnsi="Times New Roman"/>
              </w:rPr>
              <w:t xml:space="preserve"> р</w:t>
            </w:r>
            <w:r w:rsidR="00D9171D" w:rsidRPr="00D9171D">
              <w:rPr>
                <w:rFonts w:ascii="Times New Roman" w:hAnsi="Times New Roman"/>
              </w:rPr>
              <w:t xml:space="preserve">емонт квартиры, ремонт печи г. Тутаев, ул. Ленина, д. 75, кв. 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71D" w:rsidRPr="00D9171D" w:rsidRDefault="00D9171D" w:rsidP="00D9171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71D" w:rsidRPr="00D9171D" w:rsidRDefault="00D9171D" w:rsidP="00D9171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71D" w:rsidRPr="00D9171D" w:rsidRDefault="00D9171D" w:rsidP="00D9171D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71D" w:rsidRPr="00D9171D" w:rsidRDefault="00D9171D" w:rsidP="00D9171D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71D" w:rsidRPr="00D9171D" w:rsidRDefault="00D9171D" w:rsidP="00D9171D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71D" w:rsidRPr="00D9171D" w:rsidRDefault="00D9171D" w:rsidP="00D9171D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71D" w:rsidRPr="00D9171D" w:rsidRDefault="00D9171D" w:rsidP="00D9171D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71D" w:rsidRPr="00D9171D" w:rsidRDefault="00D9171D" w:rsidP="00D9171D">
            <w:pPr>
              <w:rPr>
                <w:rFonts w:ascii="Times New Roman" w:hAnsi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71D" w:rsidRPr="00D9171D" w:rsidRDefault="00D9171D" w:rsidP="00D9171D">
            <w:pPr>
              <w:rPr>
                <w:rFonts w:ascii="Times New Roman" w:hAnsi="Times New Roman"/>
              </w:rPr>
            </w:pPr>
            <w:r w:rsidRPr="00D9171D">
              <w:rPr>
                <w:rFonts w:ascii="Times New Roman" w:hAnsi="Times New Roman"/>
              </w:rPr>
              <w:t>250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71D" w:rsidRPr="00D9171D" w:rsidRDefault="00D9171D" w:rsidP="00D9171D">
            <w:pPr>
              <w:rPr>
                <w:rFonts w:ascii="Times New Roman" w:hAnsi="Times New Roman"/>
              </w:rPr>
            </w:pPr>
            <w:r w:rsidRPr="00D9171D">
              <w:rPr>
                <w:rFonts w:ascii="Times New Roman" w:hAnsi="Times New Roman"/>
              </w:rPr>
              <w:t>МБУ «Центр управления жилищно-коммунальным комплексом ТМР»</w:t>
            </w:r>
          </w:p>
        </w:tc>
      </w:tr>
      <w:tr w:rsidR="000C2A8D" w:rsidRPr="0089075D" w:rsidTr="00A641C7">
        <w:trPr>
          <w:trHeight w:val="19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A8D" w:rsidRDefault="000C2A8D" w:rsidP="000C2A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A8D" w:rsidRPr="0089075D" w:rsidRDefault="00A641C7" w:rsidP="00D41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  <w:r>
              <w:rPr>
                <w:rFonts w:ascii="Times New Roman" w:hAnsi="Times New Roman"/>
              </w:rPr>
              <w:t xml:space="preserve"> </w:t>
            </w:r>
            <w:r w:rsidR="00D4115A">
              <w:rPr>
                <w:rFonts w:ascii="Times New Roman" w:hAnsi="Times New Roman"/>
              </w:rPr>
              <w:t>р</w:t>
            </w:r>
            <w:r w:rsidR="000C2A8D" w:rsidRPr="0089075D">
              <w:rPr>
                <w:rFonts w:ascii="Times New Roman" w:hAnsi="Times New Roman"/>
              </w:rPr>
              <w:t xml:space="preserve">емонт квартиры г. Тутаев, ул. Ленина, д. 63, кв.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A8D" w:rsidRPr="0089075D" w:rsidRDefault="000C2A8D" w:rsidP="000C2A8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A8D" w:rsidRPr="0089075D" w:rsidRDefault="000C2A8D" w:rsidP="000C2A8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A8D" w:rsidRPr="0089075D" w:rsidRDefault="000C2A8D" w:rsidP="000C2A8D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A8D" w:rsidRPr="0089075D" w:rsidRDefault="000C2A8D" w:rsidP="000C2A8D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A8D" w:rsidRPr="0089075D" w:rsidRDefault="000C2A8D" w:rsidP="000C2A8D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A8D" w:rsidRPr="0089075D" w:rsidRDefault="000C2A8D" w:rsidP="000C2A8D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A8D" w:rsidRPr="0089075D" w:rsidRDefault="000C2A8D" w:rsidP="000C2A8D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A8D" w:rsidRPr="0089075D" w:rsidRDefault="000C2A8D" w:rsidP="000C2A8D">
            <w:pPr>
              <w:rPr>
                <w:rFonts w:ascii="Times New Roman" w:hAnsi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A8D" w:rsidRPr="0089075D" w:rsidRDefault="000C2A8D" w:rsidP="000C2A8D">
            <w:pPr>
              <w:rPr>
                <w:rFonts w:ascii="Times New Roman" w:hAnsi="Times New Roman"/>
              </w:rPr>
            </w:pPr>
            <w:r w:rsidRPr="0089075D">
              <w:rPr>
                <w:rFonts w:ascii="Times New Roman" w:hAnsi="Times New Roman"/>
              </w:rPr>
              <w:t>200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A8D" w:rsidRPr="0089075D" w:rsidRDefault="000C2A8D" w:rsidP="000C2A8D">
            <w:pPr>
              <w:rPr>
                <w:rFonts w:ascii="Times New Roman" w:hAnsi="Times New Roman"/>
              </w:rPr>
            </w:pPr>
            <w:r w:rsidRPr="0089075D">
              <w:rPr>
                <w:rFonts w:ascii="Times New Roman" w:hAnsi="Times New Roman"/>
              </w:rPr>
              <w:t>МБУ «Центр управления жилищно-коммунальным комплексом ТМР»</w:t>
            </w:r>
          </w:p>
        </w:tc>
      </w:tr>
      <w:tr w:rsidR="007B64D4" w:rsidRPr="0089075D" w:rsidTr="00A641C7">
        <w:trPr>
          <w:trHeight w:val="19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4D4" w:rsidRDefault="007B64D4" w:rsidP="000C2A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4D4" w:rsidRPr="0089075D" w:rsidRDefault="00A641C7" w:rsidP="00A6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  <w:r>
              <w:rPr>
                <w:rFonts w:ascii="Times New Roman" w:hAnsi="Times New Roman"/>
              </w:rPr>
              <w:t xml:space="preserve"> р</w:t>
            </w:r>
            <w:r w:rsidR="007B64D4">
              <w:rPr>
                <w:rFonts w:ascii="Times New Roman" w:hAnsi="Times New Roman"/>
              </w:rPr>
              <w:t>емонт квартиры г. Тутаев, ул. Ярославская, д. 118</w:t>
            </w:r>
            <w:r w:rsidR="00157B5B">
              <w:rPr>
                <w:rFonts w:ascii="Times New Roman" w:hAnsi="Times New Roman"/>
              </w:rPr>
              <w:t>, кв. 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4D4" w:rsidRPr="0089075D" w:rsidRDefault="007B64D4" w:rsidP="000C2A8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4D4" w:rsidRPr="0089075D" w:rsidRDefault="007B64D4" w:rsidP="000C2A8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4D4" w:rsidRPr="0089075D" w:rsidRDefault="007B64D4" w:rsidP="000C2A8D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4D4" w:rsidRPr="0089075D" w:rsidRDefault="007B64D4" w:rsidP="000C2A8D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4D4" w:rsidRPr="0089075D" w:rsidRDefault="007B64D4" w:rsidP="000C2A8D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4D4" w:rsidRPr="0089075D" w:rsidRDefault="007B64D4" w:rsidP="000C2A8D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4D4" w:rsidRPr="0089075D" w:rsidRDefault="007B64D4" w:rsidP="000C2A8D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4D4" w:rsidRPr="0089075D" w:rsidRDefault="007B64D4" w:rsidP="000C2A8D">
            <w:pPr>
              <w:rPr>
                <w:rFonts w:ascii="Times New Roman" w:hAnsi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4D4" w:rsidRPr="0089075D" w:rsidRDefault="00157B5B" w:rsidP="000C2A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,5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64D4" w:rsidRPr="0089075D" w:rsidRDefault="00157B5B" w:rsidP="000C2A8D">
            <w:pPr>
              <w:rPr>
                <w:rFonts w:ascii="Times New Roman" w:hAnsi="Times New Roman"/>
              </w:rPr>
            </w:pPr>
            <w:r w:rsidRPr="00157B5B">
              <w:rPr>
                <w:rFonts w:ascii="Times New Roman" w:hAnsi="Times New Roman"/>
              </w:rPr>
              <w:t>МБУ «Центр управления жилищно-коммунальным комплексом ТМР»</w:t>
            </w:r>
            <w:r w:rsidR="00A967C5">
              <w:rPr>
                <w:rFonts w:ascii="Times New Roman" w:hAnsi="Times New Roman"/>
              </w:rPr>
              <w:t xml:space="preserve"> </w:t>
            </w:r>
          </w:p>
        </w:tc>
      </w:tr>
      <w:tr w:rsidR="00A967C5" w:rsidRPr="0089075D" w:rsidTr="00A641C7">
        <w:trPr>
          <w:trHeight w:val="19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67C5" w:rsidRDefault="00A967C5" w:rsidP="000C2A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7C5" w:rsidRDefault="00A641C7" w:rsidP="000C2A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  <w:r>
              <w:rPr>
                <w:rFonts w:ascii="Times New Roman" w:hAnsi="Times New Roman"/>
              </w:rPr>
              <w:t xml:space="preserve"> р</w:t>
            </w:r>
            <w:r w:rsidR="00A967C5" w:rsidRPr="00A967C5">
              <w:rPr>
                <w:rFonts w:ascii="Times New Roman" w:hAnsi="Times New Roman"/>
              </w:rPr>
              <w:t>емонт квартиры г. Тутаев, ул</w:t>
            </w:r>
            <w:r w:rsidR="00A967C5">
              <w:rPr>
                <w:rFonts w:ascii="Times New Roman" w:hAnsi="Times New Roman"/>
              </w:rPr>
              <w:t>. 2-я Овражная, д. 25, кв.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67C5" w:rsidRPr="0089075D" w:rsidRDefault="00A967C5" w:rsidP="000C2A8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67C5" w:rsidRPr="0089075D" w:rsidRDefault="00A967C5" w:rsidP="000C2A8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67C5" w:rsidRPr="0089075D" w:rsidRDefault="00A967C5" w:rsidP="000C2A8D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67C5" w:rsidRPr="0089075D" w:rsidRDefault="00A967C5" w:rsidP="000C2A8D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67C5" w:rsidRPr="0089075D" w:rsidRDefault="00A967C5" w:rsidP="000C2A8D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67C5" w:rsidRPr="0089075D" w:rsidRDefault="00A967C5" w:rsidP="000C2A8D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67C5" w:rsidRPr="0089075D" w:rsidRDefault="00A967C5" w:rsidP="000C2A8D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67C5" w:rsidRPr="0089075D" w:rsidRDefault="00A967C5" w:rsidP="000C2A8D">
            <w:pPr>
              <w:rPr>
                <w:rFonts w:ascii="Times New Roman" w:hAnsi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7C5" w:rsidRDefault="00767477" w:rsidP="000C2A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62,099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67C5" w:rsidRPr="00157B5B" w:rsidRDefault="00A967C5" w:rsidP="000C2A8D">
            <w:pPr>
              <w:rPr>
                <w:rFonts w:ascii="Times New Roman" w:hAnsi="Times New Roman"/>
              </w:rPr>
            </w:pPr>
            <w:r w:rsidRPr="00A967C5">
              <w:rPr>
                <w:rFonts w:ascii="Times New Roman" w:hAnsi="Times New Roman"/>
              </w:rPr>
              <w:t>МБУ «Центр управления жилищно-коммунальным комплексом ТМР»</w:t>
            </w:r>
          </w:p>
        </w:tc>
      </w:tr>
      <w:tr w:rsidR="0089075D" w:rsidRPr="0089075D" w:rsidTr="00A641C7">
        <w:trPr>
          <w:trHeight w:val="19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75D" w:rsidRDefault="0089075D" w:rsidP="00890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75D" w:rsidRPr="0089075D" w:rsidRDefault="0089075D" w:rsidP="0089075D">
            <w:pPr>
              <w:rPr>
                <w:rFonts w:ascii="Times New Roman" w:hAnsi="Times New Roman"/>
                <w:b/>
              </w:rPr>
            </w:pPr>
            <w:r w:rsidRPr="0089075D">
              <w:rPr>
                <w:rFonts w:ascii="Times New Roman" w:hAnsi="Times New Roman"/>
                <w:b/>
              </w:rPr>
              <w:t>Всего по мероприятиям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75D" w:rsidRPr="0089075D" w:rsidRDefault="0089075D" w:rsidP="008907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75D" w:rsidRPr="0089075D" w:rsidRDefault="0089075D" w:rsidP="008907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75D" w:rsidRPr="0089075D" w:rsidRDefault="0089075D" w:rsidP="0089075D">
            <w:pPr>
              <w:rPr>
                <w:rFonts w:ascii="Times New Roman" w:hAnsi="Times New Roman"/>
                <w:b/>
              </w:rPr>
            </w:pPr>
            <w:r w:rsidRPr="0089075D"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75D" w:rsidRPr="0089075D" w:rsidRDefault="0089075D" w:rsidP="008907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75D" w:rsidRPr="0089075D" w:rsidRDefault="0089075D" w:rsidP="008907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75D" w:rsidRPr="0089075D" w:rsidRDefault="0089075D" w:rsidP="008907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75D" w:rsidRPr="0089075D" w:rsidRDefault="0089075D" w:rsidP="008907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75D" w:rsidRPr="0089075D" w:rsidRDefault="0089075D" w:rsidP="008907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75D" w:rsidRPr="0089075D" w:rsidRDefault="00767477" w:rsidP="0089075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C72ECD">
              <w:rPr>
                <w:rFonts w:ascii="Times New Roman" w:hAnsi="Times New Roman"/>
                <w:b/>
              </w:rPr>
              <w:t xml:space="preserve">  </w:t>
            </w:r>
            <w:r w:rsidR="004166C8">
              <w:rPr>
                <w:rFonts w:ascii="Times New Roman" w:hAnsi="Times New Roman"/>
                <w:b/>
              </w:rPr>
              <w:t>501</w:t>
            </w:r>
            <w:r w:rsidR="002E0DAD">
              <w:rPr>
                <w:rFonts w:ascii="Times New Roman" w:hAnsi="Times New Roman"/>
                <w:b/>
              </w:rPr>
              <w:t>5,59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75D" w:rsidRDefault="0089075D" w:rsidP="0089075D"/>
        </w:tc>
      </w:tr>
    </w:tbl>
    <w:p w:rsidR="00106247" w:rsidRDefault="00106247" w:rsidP="00E25182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465CB" w:rsidRDefault="008465CB" w:rsidP="00E25182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465CB" w:rsidRDefault="008465CB" w:rsidP="00E25182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45" w:rightFromText="45" w:vertAnchor="text" w:tblpX="-400"/>
        <w:tblW w:w="992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2298"/>
        <w:gridCol w:w="626"/>
        <w:gridCol w:w="851"/>
        <w:gridCol w:w="871"/>
        <w:gridCol w:w="567"/>
        <w:gridCol w:w="535"/>
        <w:gridCol w:w="377"/>
        <w:gridCol w:w="283"/>
        <w:gridCol w:w="426"/>
        <w:gridCol w:w="1134"/>
        <w:gridCol w:w="1275"/>
      </w:tblGrid>
      <w:tr w:rsidR="00106247" w:rsidRPr="00BA25B8" w:rsidTr="00B920AE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247" w:rsidRPr="00BA25B8" w:rsidRDefault="00106247" w:rsidP="00B920A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106247" w:rsidRPr="00BA25B8" w:rsidRDefault="00106247" w:rsidP="00B920A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247" w:rsidRPr="00BA25B8" w:rsidRDefault="00106247" w:rsidP="00B920A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106247" w:rsidRPr="00BA25B8" w:rsidRDefault="00106247" w:rsidP="00B920A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/мероприятия</w:t>
            </w:r>
          </w:p>
          <w:p w:rsidR="00106247" w:rsidRPr="00BA25B8" w:rsidRDefault="00106247" w:rsidP="00B920A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в установленном порядке)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247" w:rsidRPr="00BA25B8" w:rsidRDefault="00106247" w:rsidP="00B920A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ультат выполнения</w:t>
            </w:r>
          </w:p>
          <w:p w:rsidR="00106247" w:rsidRPr="00BA25B8" w:rsidRDefault="00106247" w:rsidP="00B920A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247" w:rsidRPr="00BA25B8" w:rsidRDefault="00106247" w:rsidP="00B920A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  <w:p w:rsidR="00106247" w:rsidRPr="00BA25B8" w:rsidRDefault="00106247" w:rsidP="00B920A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и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247" w:rsidRPr="00BA25B8" w:rsidRDefault="00106247" w:rsidP="00B920A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247" w:rsidRPr="00BA25B8" w:rsidRDefault="00106247" w:rsidP="00B920A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овый объём финансирования,</w:t>
            </w:r>
          </w:p>
          <w:p w:rsidR="00106247" w:rsidRPr="00BA25B8" w:rsidRDefault="00106247" w:rsidP="00B920A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247" w:rsidRPr="00BA25B8" w:rsidRDefault="00106247" w:rsidP="00B920A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итель и соисполнители мероприятия</w:t>
            </w:r>
          </w:p>
          <w:p w:rsidR="00106247" w:rsidRPr="00BA25B8" w:rsidRDefault="00106247" w:rsidP="00B920A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в установленном порядке)</w:t>
            </w:r>
          </w:p>
        </w:tc>
      </w:tr>
      <w:tr w:rsidR="00106247" w:rsidRPr="00BA25B8" w:rsidTr="00B920AE">
        <w:trPr>
          <w:trHeight w:val="1830"/>
        </w:trPr>
        <w:tc>
          <w:tcPr>
            <w:tcW w:w="6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247" w:rsidRPr="00BA25B8" w:rsidRDefault="00106247" w:rsidP="00B920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247" w:rsidRPr="00BA25B8" w:rsidRDefault="00106247" w:rsidP="00B920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247" w:rsidRPr="00BA25B8" w:rsidRDefault="00106247" w:rsidP="00B920A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106247" w:rsidRPr="00BA25B8" w:rsidRDefault="00106247" w:rsidP="00B920A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единица измер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247" w:rsidRPr="00BA25B8" w:rsidRDefault="00106247" w:rsidP="00B920A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8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6247" w:rsidRPr="00BA25B8" w:rsidRDefault="00106247" w:rsidP="00B920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247" w:rsidRPr="00BA25B8" w:rsidRDefault="00106247" w:rsidP="00B920A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106247" w:rsidRPr="00BA25B8" w:rsidRDefault="00106247" w:rsidP="00B920A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247" w:rsidRPr="00BA25B8" w:rsidRDefault="00106247" w:rsidP="00B920A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  <w:p w:rsidR="00106247" w:rsidRPr="00BA25B8" w:rsidRDefault="00106247" w:rsidP="00B920A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247" w:rsidRPr="00BA25B8" w:rsidRDefault="00106247" w:rsidP="00B920A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  <w:p w:rsidR="00106247" w:rsidRPr="00BA25B8" w:rsidRDefault="00106247" w:rsidP="00B920A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247" w:rsidRPr="00BA25B8" w:rsidRDefault="00106247" w:rsidP="00B920A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  <w:p w:rsidR="00106247" w:rsidRPr="00BA25B8" w:rsidRDefault="00106247" w:rsidP="00B920A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  <w:p w:rsidR="00106247" w:rsidRPr="00BA25B8" w:rsidRDefault="00106247" w:rsidP="00B920A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247" w:rsidRPr="00BA25B8" w:rsidRDefault="00106247" w:rsidP="00B920A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П</w:t>
            </w:r>
          </w:p>
          <w:p w:rsidR="00106247" w:rsidRPr="00BA25B8" w:rsidRDefault="00106247" w:rsidP="00B920A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247" w:rsidRPr="00BA25B8" w:rsidRDefault="00106247" w:rsidP="00B920A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</w:t>
            </w:r>
          </w:p>
          <w:p w:rsidR="00106247" w:rsidRPr="00BA25B8" w:rsidRDefault="00106247" w:rsidP="00B920A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247" w:rsidRPr="00BA25B8" w:rsidRDefault="00106247" w:rsidP="00B920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6247" w:rsidRPr="00BA25B8" w:rsidTr="00B920AE">
        <w:trPr>
          <w:trHeight w:val="1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247" w:rsidRPr="00BA25B8" w:rsidRDefault="00106247" w:rsidP="00B920A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247" w:rsidRPr="00BA25B8" w:rsidRDefault="00106247" w:rsidP="00B920A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247" w:rsidRPr="00BA25B8" w:rsidRDefault="00106247" w:rsidP="00B920A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247" w:rsidRPr="00BA25B8" w:rsidRDefault="00106247" w:rsidP="00B920A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247" w:rsidRPr="00BA25B8" w:rsidRDefault="00106247" w:rsidP="00B920A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247" w:rsidRPr="00BA25B8" w:rsidRDefault="00106247" w:rsidP="00B920A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247" w:rsidRPr="00BA25B8" w:rsidRDefault="00106247" w:rsidP="00B920A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247" w:rsidRPr="00BA25B8" w:rsidRDefault="00106247" w:rsidP="00B920A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247" w:rsidRPr="00BA25B8" w:rsidRDefault="00106247" w:rsidP="00B920A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247" w:rsidRPr="00BA25B8" w:rsidRDefault="00106247" w:rsidP="00B920A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247" w:rsidRPr="00BA25B8" w:rsidRDefault="00106247" w:rsidP="00B920A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6247" w:rsidRPr="00BA25B8" w:rsidRDefault="00106247" w:rsidP="00B920A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0C171E" w:rsidRPr="007F2961" w:rsidTr="00B920A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71E" w:rsidRPr="00560C5C" w:rsidRDefault="000C171E" w:rsidP="00B920AE">
            <w:pPr>
              <w:spacing w:after="30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0C5C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71E" w:rsidRDefault="000C171E" w:rsidP="00B920A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адача 1.</w:t>
            </w:r>
          </w:p>
          <w:p w:rsidR="000C171E" w:rsidRPr="00C261D2" w:rsidRDefault="000C171E" w:rsidP="00B920A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261D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емонт общедомового имущества 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71E" w:rsidRPr="00560C5C" w:rsidRDefault="000C171E" w:rsidP="00B920AE">
            <w:pPr>
              <w:spacing w:after="30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0C5C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71E" w:rsidRDefault="000C171E" w:rsidP="00B920A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C171E" w:rsidRPr="00560C5C" w:rsidRDefault="000C171E" w:rsidP="00B920A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71E" w:rsidRPr="00106247" w:rsidRDefault="000C171E" w:rsidP="00B920A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0624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71E" w:rsidRPr="00560C5C" w:rsidRDefault="000C171E" w:rsidP="00B920A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71E" w:rsidRPr="00560C5C" w:rsidRDefault="000C171E" w:rsidP="00B920A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0C5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71E" w:rsidRPr="00560C5C" w:rsidRDefault="000C171E" w:rsidP="00B920A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0C5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71E" w:rsidRPr="00560C5C" w:rsidRDefault="000C171E" w:rsidP="00B920A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171E" w:rsidRPr="00071355" w:rsidRDefault="000C171E" w:rsidP="00B920A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71E" w:rsidRPr="00071355" w:rsidRDefault="000C171E" w:rsidP="00B920A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960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71E" w:rsidRPr="00071355" w:rsidRDefault="000C171E" w:rsidP="00B920AE">
            <w:pPr>
              <w:spacing w:after="30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13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«Центр управления жилищно-коммунальным комплексом ТМР»</w:t>
            </w:r>
          </w:p>
          <w:p w:rsidR="000C171E" w:rsidRPr="007F2961" w:rsidRDefault="000C171E" w:rsidP="00B920A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171E" w:rsidRPr="00D02E67" w:rsidTr="00B920A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71E" w:rsidRPr="00560C5C" w:rsidRDefault="000C171E" w:rsidP="00B920AE">
            <w:pPr>
              <w:spacing w:after="30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171E" w:rsidRPr="00071355" w:rsidRDefault="000C171E" w:rsidP="00B920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монт пристройки г. Тутаев, у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рестовоздвижен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д. 5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71E" w:rsidRPr="00560C5C" w:rsidRDefault="000C171E" w:rsidP="00B920AE">
            <w:pPr>
              <w:spacing w:after="30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71E" w:rsidRPr="00560C5C" w:rsidRDefault="000C171E" w:rsidP="00B920A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71E" w:rsidRPr="00560C5C" w:rsidRDefault="000C171E" w:rsidP="00B920A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71E" w:rsidRPr="00560C5C" w:rsidRDefault="000C171E" w:rsidP="00B920A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71E" w:rsidRPr="00560C5C" w:rsidRDefault="000C171E" w:rsidP="00B920A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71E" w:rsidRPr="00560C5C" w:rsidRDefault="000C171E" w:rsidP="00B920A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71E" w:rsidRPr="00560C5C" w:rsidRDefault="000C171E" w:rsidP="00B920A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171E" w:rsidRPr="00AB5597" w:rsidRDefault="000C171E" w:rsidP="00B920A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71E" w:rsidRPr="00AB5597" w:rsidRDefault="000C171E" w:rsidP="00B920AE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7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71E" w:rsidRPr="00D02E67" w:rsidRDefault="000C171E" w:rsidP="00B920AE">
            <w:pPr>
              <w:spacing w:after="30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2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У «Центр управления жилищно-коммунальным </w:t>
            </w:r>
            <w:r w:rsidRPr="00D02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омплексом ТМР»</w:t>
            </w:r>
          </w:p>
        </w:tc>
      </w:tr>
      <w:tr w:rsidR="000C171E" w:rsidRPr="00D02E67" w:rsidTr="00B920AE">
        <w:trPr>
          <w:trHeight w:val="26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71E" w:rsidRPr="00560C5C" w:rsidRDefault="000C171E" w:rsidP="00B920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171E" w:rsidRPr="00457DAF" w:rsidRDefault="000C171E" w:rsidP="00B920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монт кровли г. Тутаев, у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еонтьев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д. 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71E" w:rsidRPr="00560C5C" w:rsidRDefault="000C171E" w:rsidP="00B920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71E" w:rsidRPr="00560C5C" w:rsidRDefault="000C171E" w:rsidP="00B9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71E" w:rsidRPr="00560C5C" w:rsidRDefault="000C171E" w:rsidP="00B9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71E" w:rsidRPr="00560C5C" w:rsidRDefault="000C171E" w:rsidP="00B9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71E" w:rsidRPr="00560C5C" w:rsidRDefault="000C171E" w:rsidP="00B9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71E" w:rsidRPr="00560C5C" w:rsidRDefault="000C171E" w:rsidP="00B9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71E" w:rsidRPr="00560C5C" w:rsidRDefault="000C171E" w:rsidP="00B9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171E" w:rsidRPr="00376189" w:rsidRDefault="000C171E" w:rsidP="00B9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71E" w:rsidRPr="00376189" w:rsidRDefault="000C171E" w:rsidP="00B9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7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71E" w:rsidRPr="00D02E67" w:rsidRDefault="000C171E" w:rsidP="00B920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2E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«Центр управления жилищно-коммунальным комплексом ТМР»</w:t>
            </w:r>
          </w:p>
        </w:tc>
      </w:tr>
      <w:tr w:rsidR="00D43670" w:rsidRPr="00D02E67" w:rsidTr="00B920AE">
        <w:trPr>
          <w:trHeight w:val="26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B920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Default="00D43670" w:rsidP="00B920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емонт туалета</w:t>
            </w:r>
            <w:r>
              <w:t xml:space="preserve"> </w:t>
            </w:r>
            <w:r w:rsidRPr="00FF0082">
              <w:rPr>
                <w:rFonts w:ascii="Times New Roman" w:eastAsia="Times New Roman" w:hAnsi="Times New Roman"/>
                <w:color w:val="000000"/>
                <w:lang w:eastAsia="ru-RU"/>
              </w:rPr>
              <w:t>г. Тутаев, ул. Казанская, д. 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B920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B9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B9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B9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B9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B9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B9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Default="00D43670" w:rsidP="00B9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Default="00D43670" w:rsidP="00B9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D02E67" w:rsidRDefault="00D43670" w:rsidP="00B920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00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«Центр управления жилищно-коммунальным комплексом ТМР»</w:t>
            </w:r>
          </w:p>
        </w:tc>
      </w:tr>
      <w:tr w:rsidR="00D43670" w:rsidRPr="00D02E67" w:rsidTr="00B920AE">
        <w:trPr>
          <w:trHeight w:val="26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B920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D67C22" w:rsidRDefault="00D43670" w:rsidP="00B920AE">
            <w:pPr>
              <w:rPr>
                <w:rFonts w:ascii="Times New Roman" w:hAnsi="Times New Roman"/>
                <w:b/>
              </w:rPr>
            </w:pPr>
            <w:r w:rsidRPr="00D67C22">
              <w:rPr>
                <w:rFonts w:ascii="Times New Roman" w:hAnsi="Times New Roman"/>
                <w:b/>
              </w:rPr>
              <w:t>Задача 2. Замена       приборов учета в муниципальном жилищном фонде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D67C22" w:rsidRDefault="00D43670" w:rsidP="00B920AE">
            <w:pPr>
              <w:rPr>
                <w:rFonts w:ascii="Times New Roman" w:hAnsi="Times New Roman"/>
                <w:b/>
              </w:rPr>
            </w:pPr>
            <w:r w:rsidRPr="00D67C22">
              <w:rPr>
                <w:rFonts w:ascii="Times New Roman" w:hAnsi="Times New Roman"/>
                <w:b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D67C22" w:rsidRDefault="00D43670" w:rsidP="00B920A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D67C22" w:rsidRDefault="00D43670" w:rsidP="00B920A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D67C22" w:rsidRDefault="00D43670" w:rsidP="00B920A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D67C22" w:rsidRDefault="00D43670" w:rsidP="00B920AE">
            <w:pPr>
              <w:rPr>
                <w:rFonts w:ascii="Times New Roman" w:hAnsi="Times New Roman"/>
                <w:b/>
              </w:rPr>
            </w:pPr>
            <w:r w:rsidRPr="00D67C22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D67C22" w:rsidRDefault="00D43670" w:rsidP="00B920A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D67C22" w:rsidRDefault="00D43670" w:rsidP="00B920A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D67C22" w:rsidRDefault="00D43670" w:rsidP="00B920A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D67C22" w:rsidRDefault="00D43670" w:rsidP="00B920A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D67C22">
              <w:rPr>
                <w:rFonts w:ascii="Times New Roman" w:hAnsi="Times New Roman"/>
                <w:b/>
              </w:rPr>
              <w:t>1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D67C22" w:rsidRDefault="00D43670" w:rsidP="00B920AE">
            <w:pPr>
              <w:rPr>
                <w:rFonts w:ascii="Times New Roman" w:hAnsi="Times New Roman"/>
                <w:sz w:val="20"/>
                <w:szCs w:val="20"/>
              </w:rPr>
            </w:pPr>
            <w:r w:rsidRPr="00D67C22">
              <w:rPr>
                <w:rFonts w:ascii="Times New Roman" w:hAnsi="Times New Roman"/>
                <w:sz w:val="20"/>
                <w:szCs w:val="20"/>
              </w:rPr>
              <w:t>МБУ «Центр управления жилищно-коммунальным комплексом ТМР»</w:t>
            </w:r>
          </w:p>
        </w:tc>
      </w:tr>
      <w:tr w:rsidR="00D43670" w:rsidRPr="00D02E67" w:rsidTr="00B920AE">
        <w:trPr>
          <w:trHeight w:val="26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B920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AB5321" w:rsidRDefault="00D43670" w:rsidP="00B920AE">
            <w:pPr>
              <w:rPr>
                <w:rFonts w:ascii="Times New Roman" w:hAnsi="Times New Roman"/>
              </w:rPr>
            </w:pPr>
            <w:r w:rsidRPr="00AB5321">
              <w:rPr>
                <w:rFonts w:ascii="Times New Roman" w:hAnsi="Times New Roman"/>
              </w:rPr>
              <w:t>По потребност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AB5321" w:rsidRDefault="00D43670" w:rsidP="00B920A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AB5321" w:rsidRDefault="00D43670" w:rsidP="00B920AE">
            <w:pPr>
              <w:rPr>
                <w:rFonts w:ascii="Times New Roman" w:hAnsi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AB5321" w:rsidRDefault="00D43670" w:rsidP="00B920AE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AB5321" w:rsidRDefault="00D43670" w:rsidP="00B920AE">
            <w:pPr>
              <w:rPr>
                <w:rFonts w:ascii="Times New Roman" w:hAnsi="Times New Roman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AB5321" w:rsidRDefault="00D43670" w:rsidP="00B920AE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AB5321" w:rsidRDefault="00D43670" w:rsidP="00B920AE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AB5321" w:rsidRDefault="00D43670" w:rsidP="00B920AE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AB5321" w:rsidRDefault="00D43670" w:rsidP="00B920A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AB5321" w:rsidRDefault="00D43670" w:rsidP="00B920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AB5321">
              <w:rPr>
                <w:rFonts w:ascii="Times New Roman" w:hAnsi="Times New Roman"/>
              </w:rPr>
              <w:t>1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AB5321" w:rsidRDefault="00D43670" w:rsidP="00B920AE">
            <w:pPr>
              <w:rPr>
                <w:rFonts w:ascii="Times New Roman" w:hAnsi="Times New Roman"/>
                <w:sz w:val="20"/>
                <w:szCs w:val="20"/>
              </w:rPr>
            </w:pPr>
            <w:r w:rsidRPr="00AB5321">
              <w:rPr>
                <w:rFonts w:ascii="Times New Roman" w:hAnsi="Times New Roman"/>
                <w:sz w:val="20"/>
                <w:szCs w:val="20"/>
              </w:rPr>
              <w:t>МБУ «Центр управления жилищно-коммунальным комплексом ТМР»</w:t>
            </w:r>
          </w:p>
        </w:tc>
      </w:tr>
      <w:tr w:rsidR="00D43670" w:rsidRPr="00AB5321" w:rsidTr="00B920AE">
        <w:trPr>
          <w:trHeight w:val="26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B920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AB5321" w:rsidRDefault="00D43670" w:rsidP="00B920AE">
            <w:pPr>
              <w:rPr>
                <w:rFonts w:ascii="Times New Roman" w:hAnsi="Times New Roman"/>
                <w:b/>
              </w:rPr>
            </w:pPr>
            <w:r w:rsidRPr="00AB5321">
              <w:rPr>
                <w:rFonts w:ascii="Times New Roman" w:hAnsi="Times New Roman"/>
                <w:b/>
              </w:rPr>
              <w:t>Задача 3. Замена и ремонт газового оборудования в муниципальном жилищном фонде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AB5321" w:rsidRDefault="00D43670" w:rsidP="00B920AE">
            <w:pPr>
              <w:rPr>
                <w:rFonts w:ascii="Times New Roman" w:hAnsi="Times New Roman"/>
              </w:rPr>
            </w:pPr>
            <w:r w:rsidRPr="00AB5321">
              <w:rPr>
                <w:rFonts w:ascii="Times New Roman" w:hAnsi="Times New Roman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AB5321" w:rsidRDefault="00455DE0" w:rsidP="00B920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AB5321" w:rsidRDefault="00D43670" w:rsidP="00B920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AB5321" w:rsidRDefault="00D43670" w:rsidP="00B920AE">
            <w:pPr>
              <w:rPr>
                <w:rFonts w:ascii="Times New Roman" w:hAnsi="Times New Roman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AB5321" w:rsidRDefault="00D43670" w:rsidP="00B920AE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AB5321" w:rsidRDefault="00D43670" w:rsidP="00B920AE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AB5321" w:rsidRDefault="00D43670" w:rsidP="00B920AE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AB5321" w:rsidRDefault="00D43670" w:rsidP="00B920A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AB5321" w:rsidRDefault="00D43670" w:rsidP="00B920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AB5321">
              <w:rPr>
                <w:rFonts w:ascii="Times New Roman" w:hAnsi="Times New Roman"/>
              </w:rPr>
              <w:t>3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AB5321" w:rsidRDefault="00D43670" w:rsidP="00B920AE">
            <w:pPr>
              <w:rPr>
                <w:rFonts w:ascii="Times New Roman" w:hAnsi="Times New Roman"/>
                <w:sz w:val="20"/>
                <w:szCs w:val="20"/>
              </w:rPr>
            </w:pPr>
            <w:r w:rsidRPr="00AB5321">
              <w:rPr>
                <w:rFonts w:ascii="Times New Roman" w:hAnsi="Times New Roman"/>
                <w:sz w:val="20"/>
                <w:szCs w:val="20"/>
              </w:rPr>
              <w:t>МБУ «Центр управления жилищно-коммунальным комплексом ТМР»</w:t>
            </w:r>
          </w:p>
        </w:tc>
      </w:tr>
      <w:tr w:rsidR="00D43670" w:rsidRPr="00AB5321" w:rsidTr="00B920AE">
        <w:trPr>
          <w:trHeight w:val="26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B920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BB15EC" w:rsidRDefault="00D43670" w:rsidP="00B920AE">
            <w:pPr>
              <w:rPr>
                <w:rFonts w:ascii="Times New Roman" w:hAnsi="Times New Roman"/>
              </w:rPr>
            </w:pPr>
            <w:r w:rsidRPr="00BB15EC">
              <w:rPr>
                <w:rFonts w:ascii="Times New Roman" w:hAnsi="Times New Roman"/>
              </w:rPr>
              <w:t>По потребност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C92CAC" w:rsidRDefault="00D43670" w:rsidP="00B920A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C92CAC" w:rsidRDefault="00D43670" w:rsidP="00B920AE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AB5321" w:rsidRDefault="00D43670" w:rsidP="00B920AE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AB5321" w:rsidRDefault="00D43670" w:rsidP="00B920AE">
            <w:pPr>
              <w:rPr>
                <w:rFonts w:ascii="Times New Roman" w:hAnsi="Times New Roman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AB5321" w:rsidRDefault="00D43670" w:rsidP="00B920AE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AB5321" w:rsidRDefault="00D43670" w:rsidP="00B920AE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AB5321" w:rsidRDefault="00D43670" w:rsidP="00B920AE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AB5321" w:rsidRDefault="00D43670" w:rsidP="00B920A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AB5321" w:rsidRDefault="00D43670" w:rsidP="00B920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3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AB5321" w:rsidRDefault="00D43670" w:rsidP="00B920AE">
            <w:pPr>
              <w:rPr>
                <w:rFonts w:ascii="Times New Roman" w:hAnsi="Times New Roman"/>
                <w:sz w:val="20"/>
                <w:szCs w:val="20"/>
              </w:rPr>
            </w:pPr>
            <w:r w:rsidRPr="00BB15EC">
              <w:rPr>
                <w:rFonts w:ascii="Times New Roman" w:hAnsi="Times New Roman"/>
                <w:sz w:val="20"/>
                <w:szCs w:val="20"/>
              </w:rPr>
              <w:t>МБУ «Центр управления жилищно-коммунальным комплексом ТМР»</w:t>
            </w:r>
          </w:p>
        </w:tc>
      </w:tr>
      <w:tr w:rsidR="00D43670" w:rsidRPr="00D02E67" w:rsidTr="00B920AE">
        <w:trPr>
          <w:trHeight w:val="26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B920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3F6695" w:rsidRDefault="00D43670" w:rsidP="00B920AE">
            <w:pPr>
              <w:rPr>
                <w:rFonts w:ascii="Times New Roman" w:hAnsi="Times New Roman"/>
                <w:b/>
              </w:rPr>
            </w:pPr>
            <w:r w:rsidRPr="003F6695">
              <w:rPr>
                <w:rFonts w:ascii="Times New Roman" w:hAnsi="Times New Roman"/>
                <w:b/>
              </w:rPr>
              <w:t>Задача 4. Обследование жилищного фонд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3F6695" w:rsidRDefault="00D43670" w:rsidP="00B920AE">
            <w:pPr>
              <w:rPr>
                <w:rFonts w:ascii="Times New Roman" w:hAnsi="Times New Roman"/>
              </w:rPr>
            </w:pPr>
            <w:r w:rsidRPr="003F6695">
              <w:rPr>
                <w:rFonts w:ascii="Times New Roman" w:hAnsi="Times New Roman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3F6695" w:rsidRDefault="00D43670" w:rsidP="00B920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3F6695" w:rsidRDefault="00D43670" w:rsidP="00B920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3F6695" w:rsidRDefault="00D43670" w:rsidP="00B920AE">
            <w:pPr>
              <w:rPr>
                <w:rFonts w:ascii="Times New Roman" w:hAnsi="Times New Roman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3F6695" w:rsidRDefault="00D43670" w:rsidP="00B920AE">
            <w:pPr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3F6695" w:rsidRDefault="00D43670" w:rsidP="00B920AE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3F6695" w:rsidRDefault="00D43670" w:rsidP="00B920AE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3F6695" w:rsidRDefault="00D43670" w:rsidP="00B920A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3F6695" w:rsidRDefault="00D43670" w:rsidP="00B920AE">
            <w:pPr>
              <w:rPr>
                <w:rFonts w:ascii="Times New Roman" w:hAnsi="Times New Roman"/>
              </w:rPr>
            </w:pPr>
            <w:r w:rsidRPr="003F6695">
              <w:rPr>
                <w:rFonts w:ascii="Times New Roman" w:hAnsi="Times New Roman"/>
              </w:rPr>
              <w:t xml:space="preserve">   1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E90952" w:rsidRDefault="00D43670" w:rsidP="00B920AE">
            <w:pPr>
              <w:rPr>
                <w:rFonts w:ascii="Times New Roman" w:hAnsi="Times New Roman"/>
                <w:sz w:val="20"/>
                <w:szCs w:val="20"/>
              </w:rPr>
            </w:pPr>
            <w:r w:rsidRPr="00E90952">
              <w:rPr>
                <w:rFonts w:ascii="Times New Roman" w:hAnsi="Times New Roman"/>
                <w:sz w:val="20"/>
                <w:szCs w:val="20"/>
              </w:rPr>
              <w:t>МБУ «Центр управления жилищно-коммунальным комплексом ТМР»</w:t>
            </w:r>
          </w:p>
        </w:tc>
      </w:tr>
      <w:tr w:rsidR="00D43670" w:rsidRPr="00D02E67" w:rsidTr="00B920AE">
        <w:trPr>
          <w:trHeight w:val="26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B920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7BAE" w:rsidRDefault="00A67BAE" w:rsidP="00BB4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женерно-инструментальное обследование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адресам: </w:t>
            </w:r>
          </w:p>
          <w:p w:rsidR="00BB4742" w:rsidRDefault="00BB4742" w:rsidP="00BB4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4742">
              <w:rPr>
                <w:rFonts w:ascii="Times New Roman" w:eastAsia="Times New Roman" w:hAnsi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BB4742">
              <w:rPr>
                <w:rFonts w:ascii="Times New Roman" w:eastAsia="Times New Roman" w:hAnsi="Times New Roman"/>
                <w:color w:val="000000"/>
                <w:lang w:eastAsia="ru-RU"/>
              </w:rPr>
              <w:t>Тутаев,</w:t>
            </w:r>
          </w:p>
          <w:p w:rsidR="00BB4742" w:rsidRPr="00BB4742" w:rsidRDefault="00BB4742" w:rsidP="00BB4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4742">
              <w:rPr>
                <w:rFonts w:ascii="Times New Roman" w:eastAsia="Times New Roman" w:hAnsi="Times New Roman"/>
                <w:color w:val="000000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BB4742">
              <w:rPr>
                <w:rFonts w:ascii="Times New Roman" w:eastAsia="Times New Roman" w:hAnsi="Times New Roman"/>
                <w:color w:val="000000"/>
                <w:lang w:eastAsia="ru-RU"/>
              </w:rPr>
              <w:t>Казанская, д.25</w:t>
            </w:r>
          </w:p>
          <w:p w:rsidR="00BB4742" w:rsidRDefault="00BB4742" w:rsidP="00BB4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4742">
              <w:rPr>
                <w:rFonts w:ascii="Times New Roman" w:eastAsia="Times New Roman" w:hAnsi="Times New Roman"/>
                <w:color w:val="000000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BB4742">
              <w:rPr>
                <w:rFonts w:ascii="Times New Roman" w:eastAsia="Times New Roman" w:hAnsi="Times New Roman"/>
                <w:color w:val="000000"/>
                <w:lang w:eastAsia="ru-RU"/>
              </w:rPr>
              <w:t>Ушакова, д.9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</w:p>
          <w:p w:rsidR="00D43670" w:rsidRDefault="00BB4742" w:rsidP="00BB4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л. Ленина, д. 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B920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B9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B9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B9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B9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B9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B9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Default="00D43670" w:rsidP="00B9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B9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Default="00D43670" w:rsidP="00B920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3670" w:rsidRPr="00D02E67" w:rsidTr="00B920AE">
        <w:trPr>
          <w:trHeight w:val="26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B920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43670" w:rsidRPr="00A2615C" w:rsidRDefault="00D43670" w:rsidP="00B920AE">
            <w:pPr>
              <w:rPr>
                <w:rFonts w:ascii="Times New Roman" w:hAnsi="Times New Roman"/>
                <w:b/>
              </w:rPr>
            </w:pPr>
            <w:r w:rsidRPr="00A2615C">
              <w:rPr>
                <w:rFonts w:ascii="Times New Roman" w:hAnsi="Times New Roman"/>
                <w:b/>
              </w:rPr>
              <w:t>Задача 5. Содержание и ремонт муниципальных квартир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Default="00D43670" w:rsidP="00B920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43670" w:rsidRDefault="00D43670" w:rsidP="00B920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43670" w:rsidRDefault="00D43670" w:rsidP="00B920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43670" w:rsidRPr="00560C5C" w:rsidRDefault="00D43670" w:rsidP="00B920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Default="00D43670" w:rsidP="00B9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43670" w:rsidRDefault="00D43670" w:rsidP="00B9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43670" w:rsidRDefault="00D43670" w:rsidP="00B9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43670" w:rsidRPr="00560C5C" w:rsidRDefault="00FA39DB" w:rsidP="00B920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Default="00D43670" w:rsidP="00B9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43670" w:rsidRDefault="00D43670" w:rsidP="00B9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43670" w:rsidRDefault="00D43670" w:rsidP="00B9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43670" w:rsidRPr="00560C5C" w:rsidRDefault="00D43670" w:rsidP="00B9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B9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B9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B9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B9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3670" w:rsidRPr="00195C79" w:rsidRDefault="00D43670" w:rsidP="00B920AE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3670" w:rsidRPr="00195C79" w:rsidRDefault="00D43670" w:rsidP="00B920AE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 </w:t>
            </w:r>
            <w:r w:rsidR="00C7673D">
              <w:rPr>
                <w:rFonts w:ascii="Times New Roman" w:hAnsi="Times New Roman"/>
                <w:b/>
                <w:color w:val="000000"/>
              </w:rPr>
              <w:t>7</w:t>
            </w:r>
            <w:r>
              <w:rPr>
                <w:rFonts w:ascii="Times New Roman" w:hAnsi="Times New Roman"/>
                <w:b/>
                <w:color w:val="000000"/>
              </w:rPr>
              <w:t>2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47394F" w:rsidRDefault="00D43670" w:rsidP="00B920AE">
            <w:pPr>
              <w:rPr>
                <w:rFonts w:ascii="Times New Roman" w:hAnsi="Times New Roman"/>
                <w:sz w:val="20"/>
                <w:szCs w:val="20"/>
              </w:rPr>
            </w:pPr>
            <w:r w:rsidRPr="0047394F">
              <w:rPr>
                <w:rFonts w:ascii="Times New Roman" w:hAnsi="Times New Roman"/>
                <w:sz w:val="20"/>
                <w:szCs w:val="20"/>
              </w:rPr>
              <w:t>МБУ «Центр управления жилищно-коммунальным комплексом ТМР»</w:t>
            </w:r>
          </w:p>
        </w:tc>
      </w:tr>
      <w:tr w:rsidR="00D43670" w:rsidRPr="00D02E67" w:rsidTr="00B920AE">
        <w:trPr>
          <w:trHeight w:val="26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B920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Default="00D43670" w:rsidP="00B920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мена оконного блока (1 шт.) г. Тутаев, Проспект 50-летия Победы, д. 14, кв. 3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B920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B9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B9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B9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B9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B9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B9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Default="00D43670" w:rsidP="00B9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Default="00D43670" w:rsidP="00B9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Default="00D43670" w:rsidP="00B920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0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«Центр управления жилищно-коммунальным комплексом ТМР»</w:t>
            </w:r>
          </w:p>
        </w:tc>
      </w:tr>
      <w:tr w:rsidR="00D43670" w:rsidRPr="00D02E67" w:rsidTr="00B920AE">
        <w:trPr>
          <w:trHeight w:val="26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B920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Default="00D43670" w:rsidP="00B920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мена оконных блоков (3 шт.) г. Тутаев, ул. Ленина, д. 40, кв. 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B920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B9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B9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B9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B9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B9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B9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Default="00D43670" w:rsidP="00B9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Default="00D43670" w:rsidP="00B9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Default="00D43670" w:rsidP="00B920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0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«Центр управления жилищно-коммунальным комплексом ТМР»</w:t>
            </w:r>
          </w:p>
        </w:tc>
      </w:tr>
      <w:tr w:rsidR="00D43670" w:rsidRPr="00D02E67" w:rsidTr="00B920AE">
        <w:trPr>
          <w:trHeight w:val="26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B920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Default="00D43670" w:rsidP="00B920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мена оконных блоков (2</w:t>
            </w:r>
            <w:r w:rsidRPr="00DF7F9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.) г. Тутаев, ул. Ленина, д. 92, кв. 1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B920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B9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B9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B9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B9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B9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B9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Default="00D43670" w:rsidP="00B9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Default="00D43670" w:rsidP="00B9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Default="00D43670" w:rsidP="00B920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394F">
              <w:rPr>
                <w:rFonts w:ascii="Times New Roman" w:hAnsi="Times New Roman"/>
                <w:sz w:val="20"/>
                <w:szCs w:val="20"/>
              </w:rPr>
              <w:t>МБУ «Центр управления жилищно-коммунальным комплексом ТМР»</w:t>
            </w:r>
          </w:p>
        </w:tc>
      </w:tr>
      <w:tr w:rsidR="00D43670" w:rsidRPr="00D02E67" w:rsidTr="00B920AE">
        <w:trPr>
          <w:trHeight w:val="26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B920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Default="008232C6" w:rsidP="008232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кущий</w:t>
            </w:r>
            <w:r w:rsidR="00D436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емонт квартиры г. Тутаев, ул. Ленина, д. 63, кв. 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B920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B9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B9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B9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B9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B9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B9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Default="00D43670" w:rsidP="00B9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Default="00D43670" w:rsidP="00B9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47394F" w:rsidRDefault="00D43670" w:rsidP="00B920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2FB8">
              <w:rPr>
                <w:rFonts w:ascii="Times New Roman" w:hAnsi="Times New Roman"/>
                <w:sz w:val="20"/>
                <w:szCs w:val="20"/>
              </w:rPr>
              <w:t>МБУ «Центр управления жилищно-коммунальным комплексом ТМР»</w:t>
            </w:r>
          </w:p>
        </w:tc>
      </w:tr>
      <w:tr w:rsidR="00D43670" w:rsidRPr="00D02E67" w:rsidTr="00B920AE">
        <w:trPr>
          <w:trHeight w:val="26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B920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Default="008232C6" w:rsidP="00B920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кущий </w:t>
            </w:r>
            <w:r w:rsidR="00D436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монт квартиры г. Тутаев, </w:t>
            </w:r>
            <w:r w:rsidR="00D4367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ул. </w:t>
            </w:r>
            <w:proofErr w:type="spellStart"/>
            <w:r w:rsidR="00D43670">
              <w:rPr>
                <w:rFonts w:ascii="Times New Roman" w:eastAsia="Times New Roman" w:hAnsi="Times New Roman"/>
                <w:color w:val="000000"/>
                <w:lang w:eastAsia="ru-RU"/>
              </w:rPr>
              <w:t>Толбухина</w:t>
            </w:r>
            <w:proofErr w:type="spellEnd"/>
            <w:r w:rsidR="00D43670">
              <w:rPr>
                <w:rFonts w:ascii="Times New Roman" w:eastAsia="Times New Roman" w:hAnsi="Times New Roman"/>
                <w:color w:val="000000"/>
                <w:lang w:eastAsia="ru-RU"/>
              </w:rPr>
              <w:t>, д. 90, кв. 4</w:t>
            </w:r>
          </w:p>
          <w:p w:rsidR="00D43670" w:rsidRDefault="00D43670" w:rsidP="00B920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B920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B9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B9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B9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B9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B9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B9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Default="00D43670" w:rsidP="00B9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Default="00D43670" w:rsidP="00B9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122FB8" w:rsidRDefault="00D43670" w:rsidP="00B920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17B3">
              <w:rPr>
                <w:rFonts w:ascii="Times New Roman" w:hAnsi="Times New Roman"/>
                <w:sz w:val="20"/>
                <w:szCs w:val="20"/>
              </w:rPr>
              <w:t xml:space="preserve">МБУ «Центр управления </w:t>
            </w:r>
            <w:r w:rsidRPr="00E017B3">
              <w:rPr>
                <w:rFonts w:ascii="Times New Roman" w:hAnsi="Times New Roman"/>
                <w:sz w:val="20"/>
                <w:szCs w:val="20"/>
              </w:rPr>
              <w:lastRenderedPageBreak/>
              <w:t>жилищно-коммунальным комплексом ТМР»</w:t>
            </w:r>
          </w:p>
        </w:tc>
      </w:tr>
      <w:tr w:rsidR="00D43670" w:rsidRPr="00D02E67" w:rsidTr="00B920AE">
        <w:trPr>
          <w:trHeight w:val="26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B920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E7" w:rsidRDefault="008232C6" w:rsidP="00B920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кущий </w:t>
            </w:r>
            <w:r w:rsidR="00D43670" w:rsidRPr="00D2215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монт квартиры г. Тутаев, ул. </w:t>
            </w:r>
            <w:r w:rsidR="00D43670">
              <w:rPr>
                <w:rFonts w:ascii="Times New Roman" w:eastAsia="Times New Roman" w:hAnsi="Times New Roman"/>
                <w:color w:val="000000"/>
                <w:lang w:eastAsia="ru-RU"/>
              </w:rPr>
              <w:t>Ушакова</w:t>
            </w:r>
            <w:r w:rsidR="00D43670" w:rsidRPr="00D2215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д. </w:t>
            </w:r>
            <w:r w:rsidR="00D43670">
              <w:rPr>
                <w:rFonts w:ascii="Times New Roman" w:eastAsia="Times New Roman" w:hAnsi="Times New Roman"/>
                <w:color w:val="000000"/>
                <w:lang w:eastAsia="ru-RU"/>
              </w:rPr>
              <w:t>72</w:t>
            </w:r>
            <w:r w:rsidR="00D43670" w:rsidRPr="00D2215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</w:p>
          <w:p w:rsidR="00D43670" w:rsidRDefault="00D43670" w:rsidP="00B920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/>
            <w:bookmarkEnd w:id="0"/>
            <w:r w:rsidRPr="00D2215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в.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B920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B9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B9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B9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B9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B9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560C5C" w:rsidRDefault="00D43670" w:rsidP="00B9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Default="00D43670" w:rsidP="00B9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Default="00D43670" w:rsidP="00B9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670" w:rsidRPr="00E017B3" w:rsidRDefault="00D43670" w:rsidP="00B920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150">
              <w:rPr>
                <w:rFonts w:ascii="Times New Roman" w:hAnsi="Times New Roman"/>
                <w:sz w:val="20"/>
                <w:szCs w:val="20"/>
              </w:rPr>
              <w:t>МБУ «Центр управления жилищно-коммунальным комплексом ТМР»</w:t>
            </w:r>
          </w:p>
        </w:tc>
      </w:tr>
      <w:tr w:rsidR="00EE1EB4" w:rsidRPr="00D02E67" w:rsidTr="00B920AE">
        <w:trPr>
          <w:trHeight w:val="26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1EB4" w:rsidRPr="00560C5C" w:rsidRDefault="00EE1EB4" w:rsidP="00B920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1EB4" w:rsidRPr="00167586" w:rsidRDefault="00EE1EB4" w:rsidP="00B920A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6758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сего по мероприятиям: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1EB4" w:rsidRPr="00167586" w:rsidRDefault="00EE1EB4" w:rsidP="00B920A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1EB4" w:rsidRPr="00167586" w:rsidRDefault="00EE1EB4" w:rsidP="00B9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1EB4" w:rsidRPr="00167586" w:rsidRDefault="00EE1EB4" w:rsidP="00B9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6758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1EB4" w:rsidRPr="00560C5C" w:rsidRDefault="00EE1EB4" w:rsidP="00B9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1EB4" w:rsidRPr="00560C5C" w:rsidRDefault="00EE1EB4" w:rsidP="00B9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1EB4" w:rsidRPr="00560C5C" w:rsidRDefault="00EE1EB4" w:rsidP="00B9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1EB4" w:rsidRPr="00560C5C" w:rsidRDefault="00EE1EB4" w:rsidP="00B9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1EB4" w:rsidRPr="006116F5" w:rsidRDefault="00EE1EB4" w:rsidP="00B9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1EB4" w:rsidRPr="006116F5" w:rsidRDefault="00EE1EB4" w:rsidP="00B9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05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1EB4" w:rsidRPr="00D22150" w:rsidRDefault="00EE1EB4" w:rsidP="00B920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804F2" w:rsidRDefault="003804F2" w:rsidP="00F45436">
      <w:pPr>
        <w:suppressAutoHyphens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0082" w:rsidRDefault="00FF0082" w:rsidP="00F45436">
      <w:pPr>
        <w:suppressAutoHyphens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804F2" w:rsidRDefault="003804F2" w:rsidP="00F45436">
      <w:pPr>
        <w:suppressAutoHyphens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804F2" w:rsidRDefault="003804F2" w:rsidP="00F45436">
      <w:pPr>
        <w:suppressAutoHyphens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51F7" w:rsidRDefault="005151F7" w:rsidP="00F45436">
      <w:pPr>
        <w:suppressAutoHyphens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23D21" w:rsidRDefault="00723D21" w:rsidP="00F45436">
      <w:pPr>
        <w:suppressAutoHyphens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723D21" w:rsidSect="00D45738">
      <w:headerReference w:type="default" r:id="rId8"/>
      <w:headerReference w:type="first" r:id="rId9"/>
      <w:pgSz w:w="11906" w:h="16838"/>
      <w:pgMar w:top="851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9FA" w:rsidRDefault="002959FA">
      <w:r>
        <w:separator/>
      </w:r>
    </w:p>
  </w:endnote>
  <w:endnote w:type="continuationSeparator" w:id="0">
    <w:p w:rsidR="002959FA" w:rsidRDefault="00295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9FA" w:rsidRDefault="002959FA">
      <w:r>
        <w:separator/>
      </w:r>
    </w:p>
  </w:footnote>
  <w:footnote w:type="continuationSeparator" w:id="0">
    <w:p w:rsidR="002959FA" w:rsidRDefault="002959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5448952"/>
    </w:sdtPr>
    <w:sdtEndPr/>
    <w:sdtContent>
      <w:p w:rsidR="00663442" w:rsidRDefault="0066344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4EE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663442" w:rsidRDefault="0066344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3129106"/>
      <w:showingPlcHdr/>
    </w:sdtPr>
    <w:sdtEndPr/>
    <w:sdtContent>
      <w:p w:rsidR="00663442" w:rsidRDefault="00663442">
        <w:pPr>
          <w:pStyle w:val="a8"/>
          <w:jc w:val="center"/>
        </w:pPr>
        <w: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E197E"/>
    <w:multiLevelType w:val="multilevel"/>
    <w:tmpl w:val="B87CE5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19C139FA"/>
    <w:multiLevelType w:val="hybridMultilevel"/>
    <w:tmpl w:val="D6B22078"/>
    <w:lvl w:ilvl="0" w:tplc="0419000F">
      <w:start w:val="1"/>
      <w:numFmt w:val="decimal"/>
      <w:lvlText w:val="%1."/>
      <w:lvlJc w:val="left"/>
      <w:pPr>
        <w:ind w:left="105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2" w15:restartNumberingAfterBreak="0">
    <w:nsid w:val="203C57A3"/>
    <w:multiLevelType w:val="hybridMultilevel"/>
    <w:tmpl w:val="39E2F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16A1BFB"/>
    <w:multiLevelType w:val="hybridMultilevel"/>
    <w:tmpl w:val="069CF638"/>
    <w:lvl w:ilvl="0" w:tplc="BCEC468E">
      <w:start w:val="3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abstractNum w:abstractNumId="4" w15:restartNumberingAfterBreak="0">
    <w:nsid w:val="25E33AB9"/>
    <w:multiLevelType w:val="hybridMultilevel"/>
    <w:tmpl w:val="C6789E8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4205E88"/>
    <w:multiLevelType w:val="hybridMultilevel"/>
    <w:tmpl w:val="4D7CDCA4"/>
    <w:lvl w:ilvl="0" w:tplc="01044D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43A64BB"/>
    <w:multiLevelType w:val="multilevel"/>
    <w:tmpl w:val="D6D8A196"/>
    <w:lvl w:ilvl="0">
      <w:start w:val="1"/>
      <w:numFmt w:val="decimal"/>
      <w:lvlText w:val="%1"/>
      <w:lvlJc w:val="left"/>
      <w:pPr>
        <w:ind w:left="1590" w:hanging="15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658" w:hanging="15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726" w:hanging="159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794" w:hanging="159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862" w:hanging="159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930" w:hanging="159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98" w:hanging="159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cs="Times New Roman" w:hint="default"/>
      </w:rPr>
    </w:lvl>
  </w:abstractNum>
  <w:abstractNum w:abstractNumId="7" w15:restartNumberingAfterBreak="0">
    <w:nsid w:val="38861E81"/>
    <w:multiLevelType w:val="hybridMultilevel"/>
    <w:tmpl w:val="1E2CE528"/>
    <w:lvl w:ilvl="0" w:tplc="12AA6228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D90415B"/>
    <w:multiLevelType w:val="hybridMultilevel"/>
    <w:tmpl w:val="D6B22078"/>
    <w:lvl w:ilvl="0" w:tplc="0419000F">
      <w:start w:val="1"/>
      <w:numFmt w:val="decimal"/>
      <w:lvlText w:val="%1."/>
      <w:lvlJc w:val="left"/>
      <w:pPr>
        <w:ind w:left="105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9" w15:restartNumberingAfterBreak="0">
    <w:nsid w:val="70D747A6"/>
    <w:multiLevelType w:val="hybridMultilevel"/>
    <w:tmpl w:val="2A86C470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 w15:restartNumberingAfterBreak="0">
    <w:nsid w:val="73BB0D63"/>
    <w:multiLevelType w:val="hybridMultilevel"/>
    <w:tmpl w:val="D6B22078"/>
    <w:lvl w:ilvl="0" w:tplc="0419000F">
      <w:start w:val="1"/>
      <w:numFmt w:val="decimal"/>
      <w:lvlText w:val="%1."/>
      <w:lvlJc w:val="left"/>
      <w:pPr>
        <w:ind w:left="105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0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A1C"/>
    <w:rsid w:val="000016AC"/>
    <w:rsid w:val="0000693A"/>
    <w:rsid w:val="00007378"/>
    <w:rsid w:val="00010CE1"/>
    <w:rsid w:val="00012948"/>
    <w:rsid w:val="00013529"/>
    <w:rsid w:val="00026EB2"/>
    <w:rsid w:val="0003278E"/>
    <w:rsid w:val="000377A9"/>
    <w:rsid w:val="00037E04"/>
    <w:rsid w:val="00037E2B"/>
    <w:rsid w:val="000412FF"/>
    <w:rsid w:val="00041881"/>
    <w:rsid w:val="000419A7"/>
    <w:rsid w:val="000437DA"/>
    <w:rsid w:val="00043DB5"/>
    <w:rsid w:val="000447AD"/>
    <w:rsid w:val="00046657"/>
    <w:rsid w:val="00046D05"/>
    <w:rsid w:val="00046FCA"/>
    <w:rsid w:val="00051DD3"/>
    <w:rsid w:val="000548B9"/>
    <w:rsid w:val="00055B00"/>
    <w:rsid w:val="00056506"/>
    <w:rsid w:val="000570EA"/>
    <w:rsid w:val="0005738F"/>
    <w:rsid w:val="00061B82"/>
    <w:rsid w:val="00061C14"/>
    <w:rsid w:val="00064990"/>
    <w:rsid w:val="00064E83"/>
    <w:rsid w:val="000659B6"/>
    <w:rsid w:val="00066091"/>
    <w:rsid w:val="00071355"/>
    <w:rsid w:val="00071ECC"/>
    <w:rsid w:val="00073230"/>
    <w:rsid w:val="00074AD2"/>
    <w:rsid w:val="00077144"/>
    <w:rsid w:val="00080B02"/>
    <w:rsid w:val="00081C61"/>
    <w:rsid w:val="00083A79"/>
    <w:rsid w:val="000972BA"/>
    <w:rsid w:val="000A1D33"/>
    <w:rsid w:val="000A3C75"/>
    <w:rsid w:val="000A455A"/>
    <w:rsid w:val="000B1999"/>
    <w:rsid w:val="000B2023"/>
    <w:rsid w:val="000C171E"/>
    <w:rsid w:val="000C2773"/>
    <w:rsid w:val="000C2A8D"/>
    <w:rsid w:val="000C5FCD"/>
    <w:rsid w:val="000D25C9"/>
    <w:rsid w:val="000D37FE"/>
    <w:rsid w:val="000D6CB3"/>
    <w:rsid w:val="000E1D7D"/>
    <w:rsid w:val="000E2DA3"/>
    <w:rsid w:val="000E2F78"/>
    <w:rsid w:val="000E3341"/>
    <w:rsid w:val="000E34A5"/>
    <w:rsid w:val="000E5928"/>
    <w:rsid w:val="000F02BC"/>
    <w:rsid w:val="000F38B9"/>
    <w:rsid w:val="000F42F0"/>
    <w:rsid w:val="000F5625"/>
    <w:rsid w:val="000F7339"/>
    <w:rsid w:val="001005DA"/>
    <w:rsid w:val="00103C9A"/>
    <w:rsid w:val="0010623F"/>
    <w:rsid w:val="00106247"/>
    <w:rsid w:val="00107246"/>
    <w:rsid w:val="0011539E"/>
    <w:rsid w:val="00115800"/>
    <w:rsid w:val="00115DD5"/>
    <w:rsid w:val="00116CF2"/>
    <w:rsid w:val="00122FB8"/>
    <w:rsid w:val="00124B25"/>
    <w:rsid w:val="00131798"/>
    <w:rsid w:val="00132C41"/>
    <w:rsid w:val="00135379"/>
    <w:rsid w:val="00142113"/>
    <w:rsid w:val="00144EB4"/>
    <w:rsid w:val="00146A78"/>
    <w:rsid w:val="0014721C"/>
    <w:rsid w:val="0015069E"/>
    <w:rsid w:val="00151442"/>
    <w:rsid w:val="00152BB6"/>
    <w:rsid w:val="00152CC6"/>
    <w:rsid w:val="00157B5B"/>
    <w:rsid w:val="001645C0"/>
    <w:rsid w:val="00165877"/>
    <w:rsid w:val="00166CDB"/>
    <w:rsid w:val="00167586"/>
    <w:rsid w:val="00172692"/>
    <w:rsid w:val="001731A8"/>
    <w:rsid w:val="00173A5A"/>
    <w:rsid w:val="001747C2"/>
    <w:rsid w:val="00180D61"/>
    <w:rsid w:val="001814A7"/>
    <w:rsid w:val="00182144"/>
    <w:rsid w:val="00182377"/>
    <w:rsid w:val="00182FBC"/>
    <w:rsid w:val="0019087C"/>
    <w:rsid w:val="00191B19"/>
    <w:rsid w:val="001928D9"/>
    <w:rsid w:val="00195C79"/>
    <w:rsid w:val="00196152"/>
    <w:rsid w:val="00196AB7"/>
    <w:rsid w:val="001A2AEE"/>
    <w:rsid w:val="001A2B3C"/>
    <w:rsid w:val="001A5815"/>
    <w:rsid w:val="001B0E46"/>
    <w:rsid w:val="001B1F10"/>
    <w:rsid w:val="001B2885"/>
    <w:rsid w:val="001B355F"/>
    <w:rsid w:val="001B3929"/>
    <w:rsid w:val="001C0F87"/>
    <w:rsid w:val="001C2C09"/>
    <w:rsid w:val="001C3C27"/>
    <w:rsid w:val="001C3FE4"/>
    <w:rsid w:val="001C5AC6"/>
    <w:rsid w:val="001C6065"/>
    <w:rsid w:val="001C6159"/>
    <w:rsid w:val="001D04A6"/>
    <w:rsid w:val="001D06CB"/>
    <w:rsid w:val="001D0ECC"/>
    <w:rsid w:val="001D4802"/>
    <w:rsid w:val="001D4B35"/>
    <w:rsid w:val="001D5246"/>
    <w:rsid w:val="001D6C10"/>
    <w:rsid w:val="001E498E"/>
    <w:rsid w:val="001E56DA"/>
    <w:rsid w:val="001E6604"/>
    <w:rsid w:val="001F0DED"/>
    <w:rsid w:val="001F13A7"/>
    <w:rsid w:val="001F19E1"/>
    <w:rsid w:val="001F3E45"/>
    <w:rsid w:val="001F4267"/>
    <w:rsid w:val="00200243"/>
    <w:rsid w:val="00210AF0"/>
    <w:rsid w:val="00212857"/>
    <w:rsid w:val="00215FE1"/>
    <w:rsid w:val="0022275B"/>
    <w:rsid w:val="00223009"/>
    <w:rsid w:val="00223F93"/>
    <w:rsid w:val="00224B2E"/>
    <w:rsid w:val="00225EE8"/>
    <w:rsid w:val="00225FF5"/>
    <w:rsid w:val="00226C05"/>
    <w:rsid w:val="0023274B"/>
    <w:rsid w:val="0023704D"/>
    <w:rsid w:val="0023726F"/>
    <w:rsid w:val="00240980"/>
    <w:rsid w:val="00240A24"/>
    <w:rsid w:val="00244FE9"/>
    <w:rsid w:val="00245E31"/>
    <w:rsid w:val="002501DE"/>
    <w:rsid w:val="0025042E"/>
    <w:rsid w:val="00253AED"/>
    <w:rsid w:val="00253D82"/>
    <w:rsid w:val="00254D2B"/>
    <w:rsid w:val="00261ABA"/>
    <w:rsid w:val="00265F0D"/>
    <w:rsid w:val="00266536"/>
    <w:rsid w:val="00266862"/>
    <w:rsid w:val="002701BF"/>
    <w:rsid w:val="0027329D"/>
    <w:rsid w:val="002756E0"/>
    <w:rsid w:val="002774B4"/>
    <w:rsid w:val="00281657"/>
    <w:rsid w:val="0028407E"/>
    <w:rsid w:val="002855F5"/>
    <w:rsid w:val="002857BA"/>
    <w:rsid w:val="0028676B"/>
    <w:rsid w:val="002879C4"/>
    <w:rsid w:val="00291F47"/>
    <w:rsid w:val="002920D5"/>
    <w:rsid w:val="00292ED0"/>
    <w:rsid w:val="0029307F"/>
    <w:rsid w:val="00294ED4"/>
    <w:rsid w:val="002959FA"/>
    <w:rsid w:val="00295A22"/>
    <w:rsid w:val="00296865"/>
    <w:rsid w:val="002971FC"/>
    <w:rsid w:val="002A01E6"/>
    <w:rsid w:val="002A0368"/>
    <w:rsid w:val="002A4A3E"/>
    <w:rsid w:val="002A65C0"/>
    <w:rsid w:val="002B00FB"/>
    <w:rsid w:val="002B02DE"/>
    <w:rsid w:val="002B4E30"/>
    <w:rsid w:val="002B5E80"/>
    <w:rsid w:val="002C1BB5"/>
    <w:rsid w:val="002C5B7E"/>
    <w:rsid w:val="002C7368"/>
    <w:rsid w:val="002C7D16"/>
    <w:rsid w:val="002D07AE"/>
    <w:rsid w:val="002D4925"/>
    <w:rsid w:val="002D5584"/>
    <w:rsid w:val="002D6953"/>
    <w:rsid w:val="002E057A"/>
    <w:rsid w:val="002E0DAD"/>
    <w:rsid w:val="002E132E"/>
    <w:rsid w:val="002E15C0"/>
    <w:rsid w:val="002E2ED8"/>
    <w:rsid w:val="002E3BCB"/>
    <w:rsid w:val="002F12FD"/>
    <w:rsid w:val="002F2084"/>
    <w:rsid w:val="002F24C3"/>
    <w:rsid w:val="002F7EA1"/>
    <w:rsid w:val="00300618"/>
    <w:rsid w:val="003007BA"/>
    <w:rsid w:val="003023A8"/>
    <w:rsid w:val="00302BCA"/>
    <w:rsid w:val="003037B4"/>
    <w:rsid w:val="0030528E"/>
    <w:rsid w:val="00310A2D"/>
    <w:rsid w:val="00311F2C"/>
    <w:rsid w:val="00314280"/>
    <w:rsid w:val="00316946"/>
    <w:rsid w:val="00317448"/>
    <w:rsid w:val="00321561"/>
    <w:rsid w:val="00321AFE"/>
    <w:rsid w:val="003243B8"/>
    <w:rsid w:val="00325FF5"/>
    <w:rsid w:val="00326DC9"/>
    <w:rsid w:val="00327D73"/>
    <w:rsid w:val="00331B54"/>
    <w:rsid w:val="00331D3D"/>
    <w:rsid w:val="00331E58"/>
    <w:rsid w:val="003320F1"/>
    <w:rsid w:val="00332257"/>
    <w:rsid w:val="00332A20"/>
    <w:rsid w:val="00332D55"/>
    <w:rsid w:val="0033362A"/>
    <w:rsid w:val="00337B7C"/>
    <w:rsid w:val="003402F1"/>
    <w:rsid w:val="003600AE"/>
    <w:rsid w:val="0036057F"/>
    <w:rsid w:val="003618CF"/>
    <w:rsid w:val="003629C0"/>
    <w:rsid w:val="00364EB5"/>
    <w:rsid w:val="00365159"/>
    <w:rsid w:val="003668F2"/>
    <w:rsid w:val="003675CC"/>
    <w:rsid w:val="00370FF3"/>
    <w:rsid w:val="00371611"/>
    <w:rsid w:val="00371EC4"/>
    <w:rsid w:val="0037294D"/>
    <w:rsid w:val="00373630"/>
    <w:rsid w:val="00373757"/>
    <w:rsid w:val="003741F0"/>
    <w:rsid w:val="003756DD"/>
    <w:rsid w:val="00375EF6"/>
    <w:rsid w:val="00376189"/>
    <w:rsid w:val="003804F2"/>
    <w:rsid w:val="00381A25"/>
    <w:rsid w:val="0038605D"/>
    <w:rsid w:val="003862C3"/>
    <w:rsid w:val="0038674C"/>
    <w:rsid w:val="003907C5"/>
    <w:rsid w:val="0039219C"/>
    <w:rsid w:val="003929B8"/>
    <w:rsid w:val="003936F9"/>
    <w:rsid w:val="003A16AC"/>
    <w:rsid w:val="003A6473"/>
    <w:rsid w:val="003A6E0A"/>
    <w:rsid w:val="003B0AEC"/>
    <w:rsid w:val="003B3F98"/>
    <w:rsid w:val="003B3FF5"/>
    <w:rsid w:val="003B4FDD"/>
    <w:rsid w:val="003B6535"/>
    <w:rsid w:val="003B7197"/>
    <w:rsid w:val="003B7668"/>
    <w:rsid w:val="003C07FA"/>
    <w:rsid w:val="003C0E16"/>
    <w:rsid w:val="003C1535"/>
    <w:rsid w:val="003C43DF"/>
    <w:rsid w:val="003C51D8"/>
    <w:rsid w:val="003C5C1C"/>
    <w:rsid w:val="003C70FC"/>
    <w:rsid w:val="003D13DC"/>
    <w:rsid w:val="003D21C6"/>
    <w:rsid w:val="003D23EA"/>
    <w:rsid w:val="003D27BB"/>
    <w:rsid w:val="003D3FD3"/>
    <w:rsid w:val="003D5122"/>
    <w:rsid w:val="003D58EE"/>
    <w:rsid w:val="003D7F6F"/>
    <w:rsid w:val="003E0387"/>
    <w:rsid w:val="003E178D"/>
    <w:rsid w:val="003E272F"/>
    <w:rsid w:val="003E4FE5"/>
    <w:rsid w:val="003E5382"/>
    <w:rsid w:val="003E5D3E"/>
    <w:rsid w:val="003E6A6C"/>
    <w:rsid w:val="003E795F"/>
    <w:rsid w:val="003E7960"/>
    <w:rsid w:val="003F19EC"/>
    <w:rsid w:val="003F6695"/>
    <w:rsid w:val="003F6F70"/>
    <w:rsid w:val="00400B7F"/>
    <w:rsid w:val="004031F1"/>
    <w:rsid w:val="00406A52"/>
    <w:rsid w:val="00411715"/>
    <w:rsid w:val="00415322"/>
    <w:rsid w:val="004166C8"/>
    <w:rsid w:val="00416E5B"/>
    <w:rsid w:val="00417FDE"/>
    <w:rsid w:val="00420C21"/>
    <w:rsid w:val="004214A7"/>
    <w:rsid w:val="00422025"/>
    <w:rsid w:val="00422CD5"/>
    <w:rsid w:val="004242A2"/>
    <w:rsid w:val="00425FD3"/>
    <w:rsid w:val="00427457"/>
    <w:rsid w:val="00430DD2"/>
    <w:rsid w:val="00436727"/>
    <w:rsid w:val="00436D16"/>
    <w:rsid w:val="004418D2"/>
    <w:rsid w:val="00441F6C"/>
    <w:rsid w:val="00444541"/>
    <w:rsid w:val="00446660"/>
    <w:rsid w:val="00447C1A"/>
    <w:rsid w:val="004513C9"/>
    <w:rsid w:val="00451448"/>
    <w:rsid w:val="00454744"/>
    <w:rsid w:val="00454A0E"/>
    <w:rsid w:val="00455DC1"/>
    <w:rsid w:val="00455DE0"/>
    <w:rsid w:val="00461B8B"/>
    <w:rsid w:val="00463DA9"/>
    <w:rsid w:val="00463F6B"/>
    <w:rsid w:val="00465EAA"/>
    <w:rsid w:val="00470079"/>
    <w:rsid w:val="004726A1"/>
    <w:rsid w:val="0047394F"/>
    <w:rsid w:val="00473E0C"/>
    <w:rsid w:val="004740D5"/>
    <w:rsid w:val="004746F6"/>
    <w:rsid w:val="00474BF5"/>
    <w:rsid w:val="00476727"/>
    <w:rsid w:val="004808E1"/>
    <w:rsid w:val="004815E1"/>
    <w:rsid w:val="00484C20"/>
    <w:rsid w:val="00486144"/>
    <w:rsid w:val="004953E9"/>
    <w:rsid w:val="00496D4A"/>
    <w:rsid w:val="004A1CD7"/>
    <w:rsid w:val="004A71CE"/>
    <w:rsid w:val="004A7ACC"/>
    <w:rsid w:val="004B4DCE"/>
    <w:rsid w:val="004C30DB"/>
    <w:rsid w:val="004C6795"/>
    <w:rsid w:val="004C6A78"/>
    <w:rsid w:val="004D0279"/>
    <w:rsid w:val="004D38F9"/>
    <w:rsid w:val="004D6A64"/>
    <w:rsid w:val="004D6DE3"/>
    <w:rsid w:val="004D6ED6"/>
    <w:rsid w:val="004E4F52"/>
    <w:rsid w:val="004E5399"/>
    <w:rsid w:val="004E608D"/>
    <w:rsid w:val="004E6439"/>
    <w:rsid w:val="004E73B0"/>
    <w:rsid w:val="004F7045"/>
    <w:rsid w:val="004F7180"/>
    <w:rsid w:val="00505913"/>
    <w:rsid w:val="00507107"/>
    <w:rsid w:val="00507781"/>
    <w:rsid w:val="005133FD"/>
    <w:rsid w:val="005151F7"/>
    <w:rsid w:val="00515527"/>
    <w:rsid w:val="00515B55"/>
    <w:rsid w:val="00520A4E"/>
    <w:rsid w:val="0052279F"/>
    <w:rsid w:val="00522B45"/>
    <w:rsid w:val="0052331E"/>
    <w:rsid w:val="00523465"/>
    <w:rsid w:val="005234A9"/>
    <w:rsid w:val="00524301"/>
    <w:rsid w:val="005251F7"/>
    <w:rsid w:val="005259FE"/>
    <w:rsid w:val="00527083"/>
    <w:rsid w:val="00530429"/>
    <w:rsid w:val="005366A4"/>
    <w:rsid w:val="005370D0"/>
    <w:rsid w:val="005378A1"/>
    <w:rsid w:val="00537DDF"/>
    <w:rsid w:val="00537F07"/>
    <w:rsid w:val="00540A68"/>
    <w:rsid w:val="005478AA"/>
    <w:rsid w:val="005535C8"/>
    <w:rsid w:val="00553E88"/>
    <w:rsid w:val="00556E87"/>
    <w:rsid w:val="00561DA3"/>
    <w:rsid w:val="00564954"/>
    <w:rsid w:val="0056771E"/>
    <w:rsid w:val="00567FE9"/>
    <w:rsid w:val="00570165"/>
    <w:rsid w:val="005741AA"/>
    <w:rsid w:val="00574B5A"/>
    <w:rsid w:val="00581FD9"/>
    <w:rsid w:val="00583493"/>
    <w:rsid w:val="005906E7"/>
    <w:rsid w:val="005910AA"/>
    <w:rsid w:val="00594298"/>
    <w:rsid w:val="00594343"/>
    <w:rsid w:val="005A2F85"/>
    <w:rsid w:val="005A7B63"/>
    <w:rsid w:val="005A7F31"/>
    <w:rsid w:val="005B4F44"/>
    <w:rsid w:val="005B6400"/>
    <w:rsid w:val="005C17A4"/>
    <w:rsid w:val="005C219A"/>
    <w:rsid w:val="005C2304"/>
    <w:rsid w:val="005C40AA"/>
    <w:rsid w:val="005C788D"/>
    <w:rsid w:val="005D4C5A"/>
    <w:rsid w:val="005D6E71"/>
    <w:rsid w:val="005E2C43"/>
    <w:rsid w:val="005E42F0"/>
    <w:rsid w:val="005E4430"/>
    <w:rsid w:val="005E5006"/>
    <w:rsid w:val="005E559A"/>
    <w:rsid w:val="005E5BDC"/>
    <w:rsid w:val="005F168A"/>
    <w:rsid w:val="005F2041"/>
    <w:rsid w:val="005F3694"/>
    <w:rsid w:val="00603DD5"/>
    <w:rsid w:val="00603E96"/>
    <w:rsid w:val="006054CE"/>
    <w:rsid w:val="006113EB"/>
    <w:rsid w:val="006116F5"/>
    <w:rsid w:val="00612E57"/>
    <w:rsid w:val="00620BAC"/>
    <w:rsid w:val="006223FF"/>
    <w:rsid w:val="00622E2F"/>
    <w:rsid w:val="00623426"/>
    <w:rsid w:val="00625643"/>
    <w:rsid w:val="00625ADE"/>
    <w:rsid w:val="00627647"/>
    <w:rsid w:val="00633F98"/>
    <w:rsid w:val="006356A6"/>
    <w:rsid w:val="00635897"/>
    <w:rsid w:val="00637FC5"/>
    <w:rsid w:val="006403FA"/>
    <w:rsid w:val="00640497"/>
    <w:rsid w:val="0064156C"/>
    <w:rsid w:val="00642843"/>
    <w:rsid w:val="00645F80"/>
    <w:rsid w:val="006463E3"/>
    <w:rsid w:val="006508D6"/>
    <w:rsid w:val="00652CDF"/>
    <w:rsid w:val="00653D2A"/>
    <w:rsid w:val="0065465D"/>
    <w:rsid w:val="0065496C"/>
    <w:rsid w:val="00655166"/>
    <w:rsid w:val="0065567E"/>
    <w:rsid w:val="0065724F"/>
    <w:rsid w:val="00657441"/>
    <w:rsid w:val="00657852"/>
    <w:rsid w:val="0066046E"/>
    <w:rsid w:val="006615CB"/>
    <w:rsid w:val="00661B4A"/>
    <w:rsid w:val="00663442"/>
    <w:rsid w:val="006700B8"/>
    <w:rsid w:val="00673948"/>
    <w:rsid w:val="006746C5"/>
    <w:rsid w:val="006770F8"/>
    <w:rsid w:val="00677AD2"/>
    <w:rsid w:val="00677AE0"/>
    <w:rsid w:val="0068014E"/>
    <w:rsid w:val="006814A4"/>
    <w:rsid w:val="00681C22"/>
    <w:rsid w:val="00682E8C"/>
    <w:rsid w:val="0068447E"/>
    <w:rsid w:val="00686687"/>
    <w:rsid w:val="00690193"/>
    <w:rsid w:val="0069022D"/>
    <w:rsid w:val="0069163E"/>
    <w:rsid w:val="006928B8"/>
    <w:rsid w:val="00694173"/>
    <w:rsid w:val="006966AB"/>
    <w:rsid w:val="006A0E04"/>
    <w:rsid w:val="006A189D"/>
    <w:rsid w:val="006A1BFF"/>
    <w:rsid w:val="006A4A01"/>
    <w:rsid w:val="006A4AA6"/>
    <w:rsid w:val="006A5FAB"/>
    <w:rsid w:val="006A637D"/>
    <w:rsid w:val="006A7567"/>
    <w:rsid w:val="006B3B0C"/>
    <w:rsid w:val="006B4F18"/>
    <w:rsid w:val="006C08B4"/>
    <w:rsid w:val="006C7788"/>
    <w:rsid w:val="006D043C"/>
    <w:rsid w:val="006D345E"/>
    <w:rsid w:val="006D4ECD"/>
    <w:rsid w:val="006D7B4F"/>
    <w:rsid w:val="006E1447"/>
    <w:rsid w:val="006E2673"/>
    <w:rsid w:val="006F3A61"/>
    <w:rsid w:val="006F66DD"/>
    <w:rsid w:val="006F6D59"/>
    <w:rsid w:val="0070105B"/>
    <w:rsid w:val="007014A6"/>
    <w:rsid w:val="00702D1F"/>
    <w:rsid w:val="00703C4B"/>
    <w:rsid w:val="00710317"/>
    <w:rsid w:val="00717EF4"/>
    <w:rsid w:val="0072083F"/>
    <w:rsid w:val="0072180D"/>
    <w:rsid w:val="00721952"/>
    <w:rsid w:val="00723D21"/>
    <w:rsid w:val="00725A1C"/>
    <w:rsid w:val="00734965"/>
    <w:rsid w:val="00734BA7"/>
    <w:rsid w:val="00736F92"/>
    <w:rsid w:val="00744300"/>
    <w:rsid w:val="007472F5"/>
    <w:rsid w:val="007501B4"/>
    <w:rsid w:val="00751501"/>
    <w:rsid w:val="0075332F"/>
    <w:rsid w:val="00760D59"/>
    <w:rsid w:val="007631CC"/>
    <w:rsid w:val="007636ED"/>
    <w:rsid w:val="007655FA"/>
    <w:rsid w:val="00767477"/>
    <w:rsid w:val="00767ADA"/>
    <w:rsid w:val="00772D05"/>
    <w:rsid w:val="007733DA"/>
    <w:rsid w:val="007737B5"/>
    <w:rsid w:val="0077550E"/>
    <w:rsid w:val="00777562"/>
    <w:rsid w:val="007806AD"/>
    <w:rsid w:val="007806D1"/>
    <w:rsid w:val="00783836"/>
    <w:rsid w:val="00783AF0"/>
    <w:rsid w:val="00783FC4"/>
    <w:rsid w:val="00786310"/>
    <w:rsid w:val="00786680"/>
    <w:rsid w:val="0078681F"/>
    <w:rsid w:val="00790DBE"/>
    <w:rsid w:val="00794BF7"/>
    <w:rsid w:val="007976B6"/>
    <w:rsid w:val="00797F0E"/>
    <w:rsid w:val="007A113A"/>
    <w:rsid w:val="007A14D2"/>
    <w:rsid w:val="007A2167"/>
    <w:rsid w:val="007A2D7A"/>
    <w:rsid w:val="007A4B8F"/>
    <w:rsid w:val="007B4E6B"/>
    <w:rsid w:val="007B64D4"/>
    <w:rsid w:val="007B65BF"/>
    <w:rsid w:val="007B7E8D"/>
    <w:rsid w:val="007C1D90"/>
    <w:rsid w:val="007C4205"/>
    <w:rsid w:val="007C79BA"/>
    <w:rsid w:val="007D2609"/>
    <w:rsid w:val="007D4EE7"/>
    <w:rsid w:val="007D6766"/>
    <w:rsid w:val="007D6D1F"/>
    <w:rsid w:val="007E10C6"/>
    <w:rsid w:val="007E1367"/>
    <w:rsid w:val="007E2BD4"/>
    <w:rsid w:val="007E628F"/>
    <w:rsid w:val="007E6ED2"/>
    <w:rsid w:val="007F077A"/>
    <w:rsid w:val="007F3F7C"/>
    <w:rsid w:val="007F52BF"/>
    <w:rsid w:val="008012C7"/>
    <w:rsid w:val="00801561"/>
    <w:rsid w:val="00801B5B"/>
    <w:rsid w:val="00803B4B"/>
    <w:rsid w:val="00804802"/>
    <w:rsid w:val="00806644"/>
    <w:rsid w:val="00806D36"/>
    <w:rsid w:val="00815DF5"/>
    <w:rsid w:val="008232C6"/>
    <w:rsid w:val="0082548C"/>
    <w:rsid w:val="008254BD"/>
    <w:rsid w:val="00826FC2"/>
    <w:rsid w:val="00831FF3"/>
    <w:rsid w:val="00832471"/>
    <w:rsid w:val="00836D93"/>
    <w:rsid w:val="0083704B"/>
    <w:rsid w:val="00844D39"/>
    <w:rsid w:val="00845B40"/>
    <w:rsid w:val="00846293"/>
    <w:rsid w:val="008465CB"/>
    <w:rsid w:val="00846E54"/>
    <w:rsid w:val="00846F50"/>
    <w:rsid w:val="00847D46"/>
    <w:rsid w:val="00850570"/>
    <w:rsid w:val="008505F9"/>
    <w:rsid w:val="00850AB5"/>
    <w:rsid w:val="008513A0"/>
    <w:rsid w:val="00865007"/>
    <w:rsid w:val="00865832"/>
    <w:rsid w:val="00870294"/>
    <w:rsid w:val="008704A0"/>
    <w:rsid w:val="00874BDD"/>
    <w:rsid w:val="00876588"/>
    <w:rsid w:val="00876F0B"/>
    <w:rsid w:val="008832BF"/>
    <w:rsid w:val="00884D52"/>
    <w:rsid w:val="0088550F"/>
    <w:rsid w:val="008858FB"/>
    <w:rsid w:val="00885F33"/>
    <w:rsid w:val="0088665F"/>
    <w:rsid w:val="00886B66"/>
    <w:rsid w:val="0089075D"/>
    <w:rsid w:val="00890E86"/>
    <w:rsid w:val="00891DB8"/>
    <w:rsid w:val="008B0295"/>
    <w:rsid w:val="008B1069"/>
    <w:rsid w:val="008B3BA2"/>
    <w:rsid w:val="008B5272"/>
    <w:rsid w:val="008B5E91"/>
    <w:rsid w:val="008B648B"/>
    <w:rsid w:val="008B6CD6"/>
    <w:rsid w:val="008C0556"/>
    <w:rsid w:val="008C1A60"/>
    <w:rsid w:val="008D057E"/>
    <w:rsid w:val="008D1A9D"/>
    <w:rsid w:val="008D1F4C"/>
    <w:rsid w:val="008D3B47"/>
    <w:rsid w:val="008D61F5"/>
    <w:rsid w:val="008D7AD4"/>
    <w:rsid w:val="008D7EE4"/>
    <w:rsid w:val="008E47ED"/>
    <w:rsid w:val="008E6402"/>
    <w:rsid w:val="008F007D"/>
    <w:rsid w:val="008F1D43"/>
    <w:rsid w:val="008F5706"/>
    <w:rsid w:val="008F734D"/>
    <w:rsid w:val="008F7953"/>
    <w:rsid w:val="008F7D75"/>
    <w:rsid w:val="00904710"/>
    <w:rsid w:val="00907CCA"/>
    <w:rsid w:val="009108EF"/>
    <w:rsid w:val="009110E2"/>
    <w:rsid w:val="00920DF4"/>
    <w:rsid w:val="009273D7"/>
    <w:rsid w:val="0092752A"/>
    <w:rsid w:val="00930C2E"/>
    <w:rsid w:val="00931846"/>
    <w:rsid w:val="009343DF"/>
    <w:rsid w:val="00936DAD"/>
    <w:rsid w:val="00937F73"/>
    <w:rsid w:val="00940846"/>
    <w:rsid w:val="00943391"/>
    <w:rsid w:val="009434C5"/>
    <w:rsid w:val="00943A59"/>
    <w:rsid w:val="0094608D"/>
    <w:rsid w:val="00946AFD"/>
    <w:rsid w:val="00946E62"/>
    <w:rsid w:val="009510AC"/>
    <w:rsid w:val="009550F4"/>
    <w:rsid w:val="009577D5"/>
    <w:rsid w:val="00960D56"/>
    <w:rsid w:val="00960F69"/>
    <w:rsid w:val="00961EDE"/>
    <w:rsid w:val="00963E0D"/>
    <w:rsid w:val="00964589"/>
    <w:rsid w:val="009648AE"/>
    <w:rsid w:val="009668A9"/>
    <w:rsid w:val="00966C2F"/>
    <w:rsid w:val="009676A9"/>
    <w:rsid w:val="009710D9"/>
    <w:rsid w:val="00972DD9"/>
    <w:rsid w:val="00975C05"/>
    <w:rsid w:val="0098006F"/>
    <w:rsid w:val="00983A1F"/>
    <w:rsid w:val="00987CAD"/>
    <w:rsid w:val="009914C1"/>
    <w:rsid w:val="009926F4"/>
    <w:rsid w:val="00992CA9"/>
    <w:rsid w:val="009A08E3"/>
    <w:rsid w:val="009A25AD"/>
    <w:rsid w:val="009A3732"/>
    <w:rsid w:val="009A4392"/>
    <w:rsid w:val="009A5186"/>
    <w:rsid w:val="009A6455"/>
    <w:rsid w:val="009B0BB2"/>
    <w:rsid w:val="009B0C42"/>
    <w:rsid w:val="009B1D4E"/>
    <w:rsid w:val="009B28D3"/>
    <w:rsid w:val="009B7DE7"/>
    <w:rsid w:val="009C30F8"/>
    <w:rsid w:val="009C447B"/>
    <w:rsid w:val="009D03D3"/>
    <w:rsid w:val="009D14DD"/>
    <w:rsid w:val="009D30EF"/>
    <w:rsid w:val="009D3CC2"/>
    <w:rsid w:val="009E0A9D"/>
    <w:rsid w:val="009E47EA"/>
    <w:rsid w:val="009E4902"/>
    <w:rsid w:val="009E4ED0"/>
    <w:rsid w:val="009F7B34"/>
    <w:rsid w:val="00A008F5"/>
    <w:rsid w:val="00A02FAC"/>
    <w:rsid w:val="00A038D8"/>
    <w:rsid w:val="00A056E2"/>
    <w:rsid w:val="00A10822"/>
    <w:rsid w:val="00A119D5"/>
    <w:rsid w:val="00A151EA"/>
    <w:rsid w:val="00A162E1"/>
    <w:rsid w:val="00A165CE"/>
    <w:rsid w:val="00A20C29"/>
    <w:rsid w:val="00A214C7"/>
    <w:rsid w:val="00A219D6"/>
    <w:rsid w:val="00A21B86"/>
    <w:rsid w:val="00A22F26"/>
    <w:rsid w:val="00A2369D"/>
    <w:rsid w:val="00A24389"/>
    <w:rsid w:val="00A2615C"/>
    <w:rsid w:val="00A3041A"/>
    <w:rsid w:val="00A316DD"/>
    <w:rsid w:val="00A3403B"/>
    <w:rsid w:val="00A37C05"/>
    <w:rsid w:val="00A37EAD"/>
    <w:rsid w:val="00A41D06"/>
    <w:rsid w:val="00A41DA9"/>
    <w:rsid w:val="00A42D73"/>
    <w:rsid w:val="00A43C46"/>
    <w:rsid w:val="00A4463A"/>
    <w:rsid w:val="00A51C13"/>
    <w:rsid w:val="00A53201"/>
    <w:rsid w:val="00A536DC"/>
    <w:rsid w:val="00A54F25"/>
    <w:rsid w:val="00A55136"/>
    <w:rsid w:val="00A574A7"/>
    <w:rsid w:val="00A57FB5"/>
    <w:rsid w:val="00A6146E"/>
    <w:rsid w:val="00A641C7"/>
    <w:rsid w:val="00A64F29"/>
    <w:rsid w:val="00A65408"/>
    <w:rsid w:val="00A667EB"/>
    <w:rsid w:val="00A67BAE"/>
    <w:rsid w:val="00A67E21"/>
    <w:rsid w:val="00A7012B"/>
    <w:rsid w:val="00A70D95"/>
    <w:rsid w:val="00A70DB3"/>
    <w:rsid w:val="00A727C0"/>
    <w:rsid w:val="00A84D6F"/>
    <w:rsid w:val="00A86AFD"/>
    <w:rsid w:val="00A87DB4"/>
    <w:rsid w:val="00A906AB"/>
    <w:rsid w:val="00A94822"/>
    <w:rsid w:val="00A95EAB"/>
    <w:rsid w:val="00A967C5"/>
    <w:rsid w:val="00A9691B"/>
    <w:rsid w:val="00AA112E"/>
    <w:rsid w:val="00AA3920"/>
    <w:rsid w:val="00AA4D8E"/>
    <w:rsid w:val="00AA5CA1"/>
    <w:rsid w:val="00AA609F"/>
    <w:rsid w:val="00AA6995"/>
    <w:rsid w:val="00AA6AA4"/>
    <w:rsid w:val="00AB2D0F"/>
    <w:rsid w:val="00AB3C24"/>
    <w:rsid w:val="00AB5321"/>
    <w:rsid w:val="00AB5597"/>
    <w:rsid w:val="00AB5782"/>
    <w:rsid w:val="00AB7311"/>
    <w:rsid w:val="00AB7E07"/>
    <w:rsid w:val="00AC2180"/>
    <w:rsid w:val="00AC3E83"/>
    <w:rsid w:val="00AC46AB"/>
    <w:rsid w:val="00AC4E63"/>
    <w:rsid w:val="00AD28D0"/>
    <w:rsid w:val="00AD2AC8"/>
    <w:rsid w:val="00AD65D1"/>
    <w:rsid w:val="00AE1B8D"/>
    <w:rsid w:val="00AE21B9"/>
    <w:rsid w:val="00AE64FF"/>
    <w:rsid w:val="00AE655F"/>
    <w:rsid w:val="00AE7919"/>
    <w:rsid w:val="00AF417D"/>
    <w:rsid w:val="00AF4BB2"/>
    <w:rsid w:val="00AF6973"/>
    <w:rsid w:val="00B005FE"/>
    <w:rsid w:val="00B049E8"/>
    <w:rsid w:val="00B12981"/>
    <w:rsid w:val="00B1347D"/>
    <w:rsid w:val="00B13B6E"/>
    <w:rsid w:val="00B146A1"/>
    <w:rsid w:val="00B15B20"/>
    <w:rsid w:val="00B17D70"/>
    <w:rsid w:val="00B207C3"/>
    <w:rsid w:val="00B21044"/>
    <w:rsid w:val="00B21CDD"/>
    <w:rsid w:val="00B22A61"/>
    <w:rsid w:val="00B250F6"/>
    <w:rsid w:val="00B34966"/>
    <w:rsid w:val="00B371D2"/>
    <w:rsid w:val="00B42938"/>
    <w:rsid w:val="00B4552F"/>
    <w:rsid w:val="00B47219"/>
    <w:rsid w:val="00B502D8"/>
    <w:rsid w:val="00B5085A"/>
    <w:rsid w:val="00B50D8A"/>
    <w:rsid w:val="00B53A21"/>
    <w:rsid w:val="00B53BEF"/>
    <w:rsid w:val="00B54205"/>
    <w:rsid w:val="00B54695"/>
    <w:rsid w:val="00B5645A"/>
    <w:rsid w:val="00B57937"/>
    <w:rsid w:val="00B61B68"/>
    <w:rsid w:val="00B61E5A"/>
    <w:rsid w:val="00B64E1D"/>
    <w:rsid w:val="00B67A17"/>
    <w:rsid w:val="00B707A7"/>
    <w:rsid w:val="00B70966"/>
    <w:rsid w:val="00B75F7E"/>
    <w:rsid w:val="00B761B3"/>
    <w:rsid w:val="00B77253"/>
    <w:rsid w:val="00B77992"/>
    <w:rsid w:val="00B80462"/>
    <w:rsid w:val="00B81327"/>
    <w:rsid w:val="00B81AEF"/>
    <w:rsid w:val="00B83473"/>
    <w:rsid w:val="00B838C6"/>
    <w:rsid w:val="00B84BED"/>
    <w:rsid w:val="00B86905"/>
    <w:rsid w:val="00B8762F"/>
    <w:rsid w:val="00B9172C"/>
    <w:rsid w:val="00B91F13"/>
    <w:rsid w:val="00B920AE"/>
    <w:rsid w:val="00B943AB"/>
    <w:rsid w:val="00B94F48"/>
    <w:rsid w:val="00B96A35"/>
    <w:rsid w:val="00B96A79"/>
    <w:rsid w:val="00B977B0"/>
    <w:rsid w:val="00BA039F"/>
    <w:rsid w:val="00BA1A8F"/>
    <w:rsid w:val="00BA3E62"/>
    <w:rsid w:val="00BA4D48"/>
    <w:rsid w:val="00BA6003"/>
    <w:rsid w:val="00BB0CF7"/>
    <w:rsid w:val="00BB15EC"/>
    <w:rsid w:val="00BB18E6"/>
    <w:rsid w:val="00BB202F"/>
    <w:rsid w:val="00BB223E"/>
    <w:rsid w:val="00BB342C"/>
    <w:rsid w:val="00BB4742"/>
    <w:rsid w:val="00BB52D0"/>
    <w:rsid w:val="00BB5D53"/>
    <w:rsid w:val="00BB6208"/>
    <w:rsid w:val="00BC1045"/>
    <w:rsid w:val="00BC3AFC"/>
    <w:rsid w:val="00BC3DC8"/>
    <w:rsid w:val="00BC4B78"/>
    <w:rsid w:val="00BD2CC9"/>
    <w:rsid w:val="00BE027A"/>
    <w:rsid w:val="00BE2A00"/>
    <w:rsid w:val="00BE563B"/>
    <w:rsid w:val="00BE5833"/>
    <w:rsid w:val="00BE59AC"/>
    <w:rsid w:val="00BE70D2"/>
    <w:rsid w:val="00BF1B2B"/>
    <w:rsid w:val="00BF2391"/>
    <w:rsid w:val="00BF46A1"/>
    <w:rsid w:val="00BF67E0"/>
    <w:rsid w:val="00BF7778"/>
    <w:rsid w:val="00BF79FC"/>
    <w:rsid w:val="00C002FC"/>
    <w:rsid w:val="00C00310"/>
    <w:rsid w:val="00C0078A"/>
    <w:rsid w:val="00C02434"/>
    <w:rsid w:val="00C04BD1"/>
    <w:rsid w:val="00C05F15"/>
    <w:rsid w:val="00C1040D"/>
    <w:rsid w:val="00C10844"/>
    <w:rsid w:val="00C10CE2"/>
    <w:rsid w:val="00C1223E"/>
    <w:rsid w:val="00C14A15"/>
    <w:rsid w:val="00C1698E"/>
    <w:rsid w:val="00C2007D"/>
    <w:rsid w:val="00C201B4"/>
    <w:rsid w:val="00C20E0B"/>
    <w:rsid w:val="00C2497C"/>
    <w:rsid w:val="00C26BC0"/>
    <w:rsid w:val="00C315A8"/>
    <w:rsid w:val="00C33D5B"/>
    <w:rsid w:val="00C3482F"/>
    <w:rsid w:val="00C37602"/>
    <w:rsid w:val="00C40288"/>
    <w:rsid w:val="00C41293"/>
    <w:rsid w:val="00C41E8B"/>
    <w:rsid w:val="00C42B99"/>
    <w:rsid w:val="00C43A87"/>
    <w:rsid w:val="00C43CAD"/>
    <w:rsid w:val="00C45C99"/>
    <w:rsid w:val="00C47FA1"/>
    <w:rsid w:val="00C572B4"/>
    <w:rsid w:val="00C6082A"/>
    <w:rsid w:val="00C63DBA"/>
    <w:rsid w:val="00C72ECD"/>
    <w:rsid w:val="00C7443A"/>
    <w:rsid w:val="00C7673D"/>
    <w:rsid w:val="00C774DE"/>
    <w:rsid w:val="00C8037C"/>
    <w:rsid w:val="00C8264B"/>
    <w:rsid w:val="00C86BC4"/>
    <w:rsid w:val="00C9509C"/>
    <w:rsid w:val="00C95454"/>
    <w:rsid w:val="00C95856"/>
    <w:rsid w:val="00C97485"/>
    <w:rsid w:val="00CA2591"/>
    <w:rsid w:val="00CA4CFA"/>
    <w:rsid w:val="00CB2CDF"/>
    <w:rsid w:val="00CB7B7F"/>
    <w:rsid w:val="00CD3FAA"/>
    <w:rsid w:val="00CD666D"/>
    <w:rsid w:val="00CE041D"/>
    <w:rsid w:val="00CE0E31"/>
    <w:rsid w:val="00CE683A"/>
    <w:rsid w:val="00CF14EA"/>
    <w:rsid w:val="00CF2644"/>
    <w:rsid w:val="00CF4858"/>
    <w:rsid w:val="00CF48B1"/>
    <w:rsid w:val="00CF6B43"/>
    <w:rsid w:val="00D02E67"/>
    <w:rsid w:val="00D05E15"/>
    <w:rsid w:val="00D07B16"/>
    <w:rsid w:val="00D1354A"/>
    <w:rsid w:val="00D15BC9"/>
    <w:rsid w:val="00D17933"/>
    <w:rsid w:val="00D17B2A"/>
    <w:rsid w:val="00D20004"/>
    <w:rsid w:val="00D22150"/>
    <w:rsid w:val="00D22E57"/>
    <w:rsid w:val="00D23EAB"/>
    <w:rsid w:val="00D2478D"/>
    <w:rsid w:val="00D25A91"/>
    <w:rsid w:val="00D263A4"/>
    <w:rsid w:val="00D26682"/>
    <w:rsid w:val="00D279C4"/>
    <w:rsid w:val="00D30257"/>
    <w:rsid w:val="00D30456"/>
    <w:rsid w:val="00D340C8"/>
    <w:rsid w:val="00D34806"/>
    <w:rsid w:val="00D34865"/>
    <w:rsid w:val="00D35AD7"/>
    <w:rsid w:val="00D35CCA"/>
    <w:rsid w:val="00D3664D"/>
    <w:rsid w:val="00D3673E"/>
    <w:rsid w:val="00D37247"/>
    <w:rsid w:val="00D3792C"/>
    <w:rsid w:val="00D37F4D"/>
    <w:rsid w:val="00D4115A"/>
    <w:rsid w:val="00D4167D"/>
    <w:rsid w:val="00D41B1B"/>
    <w:rsid w:val="00D43670"/>
    <w:rsid w:val="00D45738"/>
    <w:rsid w:val="00D57CFD"/>
    <w:rsid w:val="00D61FE9"/>
    <w:rsid w:val="00D6501E"/>
    <w:rsid w:val="00D65129"/>
    <w:rsid w:val="00D67C22"/>
    <w:rsid w:val="00D71C5F"/>
    <w:rsid w:val="00D72482"/>
    <w:rsid w:val="00D73E98"/>
    <w:rsid w:val="00D7518E"/>
    <w:rsid w:val="00D80B59"/>
    <w:rsid w:val="00D85B34"/>
    <w:rsid w:val="00D85C0B"/>
    <w:rsid w:val="00D86533"/>
    <w:rsid w:val="00D86F3D"/>
    <w:rsid w:val="00D9171D"/>
    <w:rsid w:val="00D921CC"/>
    <w:rsid w:val="00D95DA1"/>
    <w:rsid w:val="00D96A01"/>
    <w:rsid w:val="00DA3E3F"/>
    <w:rsid w:val="00DA5A37"/>
    <w:rsid w:val="00DA6D7C"/>
    <w:rsid w:val="00DB0FA9"/>
    <w:rsid w:val="00DB3955"/>
    <w:rsid w:val="00DB4DEC"/>
    <w:rsid w:val="00DB6D8B"/>
    <w:rsid w:val="00DC10B7"/>
    <w:rsid w:val="00DC124C"/>
    <w:rsid w:val="00DC4344"/>
    <w:rsid w:val="00DC6ACD"/>
    <w:rsid w:val="00DC7E0E"/>
    <w:rsid w:val="00DD70B0"/>
    <w:rsid w:val="00DE1A13"/>
    <w:rsid w:val="00DE2C35"/>
    <w:rsid w:val="00DE4983"/>
    <w:rsid w:val="00DE73F7"/>
    <w:rsid w:val="00DE7C6C"/>
    <w:rsid w:val="00DF39CA"/>
    <w:rsid w:val="00DF5FA2"/>
    <w:rsid w:val="00DF6BDC"/>
    <w:rsid w:val="00DF6DFA"/>
    <w:rsid w:val="00DF7F97"/>
    <w:rsid w:val="00E017B3"/>
    <w:rsid w:val="00E029EA"/>
    <w:rsid w:val="00E0323E"/>
    <w:rsid w:val="00E03BB9"/>
    <w:rsid w:val="00E054A6"/>
    <w:rsid w:val="00E12200"/>
    <w:rsid w:val="00E13383"/>
    <w:rsid w:val="00E14558"/>
    <w:rsid w:val="00E14EDB"/>
    <w:rsid w:val="00E162F1"/>
    <w:rsid w:val="00E17616"/>
    <w:rsid w:val="00E203E2"/>
    <w:rsid w:val="00E217FE"/>
    <w:rsid w:val="00E240B8"/>
    <w:rsid w:val="00E24338"/>
    <w:rsid w:val="00E25182"/>
    <w:rsid w:val="00E2619E"/>
    <w:rsid w:val="00E3383A"/>
    <w:rsid w:val="00E43E02"/>
    <w:rsid w:val="00E44032"/>
    <w:rsid w:val="00E45078"/>
    <w:rsid w:val="00E51B89"/>
    <w:rsid w:val="00E534D3"/>
    <w:rsid w:val="00E56149"/>
    <w:rsid w:val="00E62B38"/>
    <w:rsid w:val="00E65C29"/>
    <w:rsid w:val="00E73226"/>
    <w:rsid w:val="00E73A04"/>
    <w:rsid w:val="00E74418"/>
    <w:rsid w:val="00E77DEA"/>
    <w:rsid w:val="00E83D2E"/>
    <w:rsid w:val="00E83E41"/>
    <w:rsid w:val="00E8516F"/>
    <w:rsid w:val="00E863AD"/>
    <w:rsid w:val="00E8711E"/>
    <w:rsid w:val="00E8786E"/>
    <w:rsid w:val="00E90952"/>
    <w:rsid w:val="00E92DCB"/>
    <w:rsid w:val="00EA3895"/>
    <w:rsid w:val="00EA5197"/>
    <w:rsid w:val="00EA669E"/>
    <w:rsid w:val="00EA68A5"/>
    <w:rsid w:val="00EB1658"/>
    <w:rsid w:val="00EB179B"/>
    <w:rsid w:val="00EB2485"/>
    <w:rsid w:val="00EB334F"/>
    <w:rsid w:val="00EB37C9"/>
    <w:rsid w:val="00EB6430"/>
    <w:rsid w:val="00EC1214"/>
    <w:rsid w:val="00EC1C56"/>
    <w:rsid w:val="00EC28E1"/>
    <w:rsid w:val="00EC72F2"/>
    <w:rsid w:val="00ED2940"/>
    <w:rsid w:val="00ED2C4F"/>
    <w:rsid w:val="00ED38E0"/>
    <w:rsid w:val="00ED5D8E"/>
    <w:rsid w:val="00ED7910"/>
    <w:rsid w:val="00EE1EB4"/>
    <w:rsid w:val="00EE67DB"/>
    <w:rsid w:val="00EE7728"/>
    <w:rsid w:val="00EF2795"/>
    <w:rsid w:val="00EF2A74"/>
    <w:rsid w:val="00EF3020"/>
    <w:rsid w:val="00EF351B"/>
    <w:rsid w:val="00F00DD7"/>
    <w:rsid w:val="00F0155C"/>
    <w:rsid w:val="00F0189C"/>
    <w:rsid w:val="00F025EA"/>
    <w:rsid w:val="00F06798"/>
    <w:rsid w:val="00F1036B"/>
    <w:rsid w:val="00F1150F"/>
    <w:rsid w:val="00F12AE7"/>
    <w:rsid w:val="00F13C92"/>
    <w:rsid w:val="00F15344"/>
    <w:rsid w:val="00F178DB"/>
    <w:rsid w:val="00F200A2"/>
    <w:rsid w:val="00F25A16"/>
    <w:rsid w:val="00F26D3F"/>
    <w:rsid w:val="00F26FA4"/>
    <w:rsid w:val="00F273A2"/>
    <w:rsid w:val="00F27762"/>
    <w:rsid w:val="00F31476"/>
    <w:rsid w:val="00F32299"/>
    <w:rsid w:val="00F35812"/>
    <w:rsid w:val="00F40F23"/>
    <w:rsid w:val="00F4188B"/>
    <w:rsid w:val="00F441C1"/>
    <w:rsid w:val="00F4432B"/>
    <w:rsid w:val="00F45150"/>
    <w:rsid w:val="00F45436"/>
    <w:rsid w:val="00F45510"/>
    <w:rsid w:val="00F45B12"/>
    <w:rsid w:val="00F476F7"/>
    <w:rsid w:val="00F511DF"/>
    <w:rsid w:val="00F5266C"/>
    <w:rsid w:val="00F5379A"/>
    <w:rsid w:val="00F55742"/>
    <w:rsid w:val="00F573F0"/>
    <w:rsid w:val="00F57ACC"/>
    <w:rsid w:val="00F60992"/>
    <w:rsid w:val="00F63BDF"/>
    <w:rsid w:val="00F63F38"/>
    <w:rsid w:val="00F6476A"/>
    <w:rsid w:val="00F653C6"/>
    <w:rsid w:val="00F7294E"/>
    <w:rsid w:val="00F73781"/>
    <w:rsid w:val="00F7564C"/>
    <w:rsid w:val="00F769A8"/>
    <w:rsid w:val="00F80F0F"/>
    <w:rsid w:val="00F841C4"/>
    <w:rsid w:val="00F849A2"/>
    <w:rsid w:val="00F85EA4"/>
    <w:rsid w:val="00F90697"/>
    <w:rsid w:val="00F93420"/>
    <w:rsid w:val="00F9442A"/>
    <w:rsid w:val="00F9702F"/>
    <w:rsid w:val="00FA16BC"/>
    <w:rsid w:val="00FA2077"/>
    <w:rsid w:val="00FA39DB"/>
    <w:rsid w:val="00FA57F8"/>
    <w:rsid w:val="00FB1923"/>
    <w:rsid w:val="00FB2D48"/>
    <w:rsid w:val="00FB5A42"/>
    <w:rsid w:val="00FB7188"/>
    <w:rsid w:val="00FB7B6E"/>
    <w:rsid w:val="00FC4DFB"/>
    <w:rsid w:val="00FC4E9F"/>
    <w:rsid w:val="00FC560A"/>
    <w:rsid w:val="00FC5C51"/>
    <w:rsid w:val="00FD0961"/>
    <w:rsid w:val="00FD2402"/>
    <w:rsid w:val="00FD6AAA"/>
    <w:rsid w:val="00FD7727"/>
    <w:rsid w:val="00FE5534"/>
    <w:rsid w:val="00FF0082"/>
    <w:rsid w:val="00FF011A"/>
    <w:rsid w:val="00FF09A0"/>
    <w:rsid w:val="00FF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81F166A-7C6A-4DCF-8534-AC3922ED4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24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51C1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1C13"/>
    <w:rPr>
      <w:rFonts w:ascii="Times New Roman" w:hAnsi="Times New Roman" w:cs="Times New Roman"/>
      <w:b/>
      <w:sz w:val="24"/>
      <w:szCs w:val="24"/>
    </w:rPr>
  </w:style>
  <w:style w:type="paragraph" w:customStyle="1" w:styleId="c2">
    <w:name w:val="c2"/>
    <w:basedOn w:val="a"/>
    <w:uiPriority w:val="99"/>
    <w:rsid w:val="00A51C1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rsid w:val="00A51C1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locked/>
    <w:rsid w:val="00A51C13"/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3675CC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3675CC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character" w:styleId="a5">
    <w:name w:val="Hyperlink"/>
    <w:basedOn w:val="a0"/>
    <w:uiPriority w:val="99"/>
    <w:semiHidden/>
    <w:rsid w:val="00CF6B43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846E54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846E54"/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aliases w:val="ВерхКолонтитул"/>
    <w:basedOn w:val="a"/>
    <w:link w:val="a9"/>
    <w:uiPriority w:val="99"/>
    <w:rsid w:val="006C08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locked/>
    <w:rsid w:val="00507107"/>
    <w:rPr>
      <w:rFonts w:cs="Times New Roman"/>
      <w:sz w:val="22"/>
      <w:szCs w:val="22"/>
      <w:lang w:eastAsia="en-US"/>
    </w:rPr>
  </w:style>
  <w:style w:type="character" w:styleId="aa">
    <w:name w:val="page number"/>
    <w:basedOn w:val="a0"/>
    <w:uiPriority w:val="99"/>
    <w:rsid w:val="006C08B4"/>
    <w:rPr>
      <w:rFonts w:cs="Times New Roman"/>
    </w:rPr>
  </w:style>
  <w:style w:type="paragraph" w:styleId="ab">
    <w:name w:val="footer"/>
    <w:basedOn w:val="a"/>
    <w:link w:val="ac"/>
    <w:uiPriority w:val="99"/>
    <w:rsid w:val="004220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3B3FF5"/>
    <w:rPr>
      <w:rFonts w:cs="Times New Roman"/>
      <w:lang w:eastAsia="en-US"/>
    </w:rPr>
  </w:style>
  <w:style w:type="paragraph" w:styleId="ad">
    <w:name w:val="Document Map"/>
    <w:basedOn w:val="a"/>
    <w:link w:val="ae"/>
    <w:uiPriority w:val="99"/>
    <w:semiHidden/>
    <w:rsid w:val="004220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locked/>
    <w:rsid w:val="003B3FF5"/>
    <w:rPr>
      <w:rFonts w:ascii="Times New Roman" w:hAnsi="Times New Roman" w:cs="Times New Roman"/>
      <w:sz w:val="2"/>
      <w:lang w:eastAsia="en-US"/>
    </w:rPr>
  </w:style>
  <w:style w:type="paragraph" w:customStyle="1" w:styleId="af">
    <w:name w:val="Прижатый влево"/>
    <w:basedOn w:val="a"/>
    <w:next w:val="a"/>
    <w:uiPriority w:val="99"/>
    <w:rsid w:val="00FB19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3C70FC"/>
    <w:rPr>
      <w:rFonts w:cs="Times New Roman"/>
      <w:color w:val="106BBE"/>
    </w:rPr>
  </w:style>
  <w:style w:type="paragraph" w:styleId="af1">
    <w:name w:val="List Paragraph"/>
    <w:basedOn w:val="a"/>
    <w:qFormat/>
    <w:rsid w:val="00AB5782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rsid w:val="0050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507107"/>
    <w:rPr>
      <w:rFonts w:ascii="Tahoma" w:hAnsi="Tahoma" w:cs="Tahoma"/>
      <w:sz w:val="16"/>
      <w:szCs w:val="16"/>
      <w:lang w:eastAsia="en-US"/>
    </w:rPr>
  </w:style>
  <w:style w:type="character" w:styleId="af4">
    <w:name w:val="Emphasis"/>
    <w:basedOn w:val="a0"/>
    <w:qFormat/>
    <w:locked/>
    <w:rsid w:val="003F6F70"/>
    <w:rPr>
      <w:i/>
      <w:iCs/>
    </w:rPr>
  </w:style>
  <w:style w:type="paragraph" w:styleId="af5">
    <w:name w:val="No Spacing"/>
    <w:uiPriority w:val="1"/>
    <w:qFormat/>
    <w:rsid w:val="003F6F70"/>
    <w:rPr>
      <w:lang w:eastAsia="en-US"/>
    </w:rPr>
  </w:style>
  <w:style w:type="table" w:styleId="af6">
    <w:name w:val="Table Grid"/>
    <w:basedOn w:val="a1"/>
    <w:uiPriority w:val="59"/>
    <w:locked/>
    <w:rsid w:val="003F6F7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Комментарий"/>
    <w:basedOn w:val="a"/>
    <w:next w:val="a"/>
    <w:uiPriority w:val="99"/>
    <w:rsid w:val="00653D2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653D2A"/>
    <w:rPr>
      <w:i/>
      <w:iCs/>
    </w:rPr>
  </w:style>
  <w:style w:type="paragraph" w:styleId="af9">
    <w:name w:val="Normal (Web)"/>
    <w:basedOn w:val="a"/>
    <w:semiHidden/>
    <w:unhideWhenUsed/>
    <w:rsid w:val="00F45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nhideWhenUsed/>
    <w:locked/>
    <w:rsid w:val="00F45436"/>
    <w:pPr>
      <w:tabs>
        <w:tab w:val="right" w:leader="dot" w:pos="9344"/>
      </w:tabs>
      <w:spacing w:before="480" w:after="0" w:line="360" w:lineRule="atLeast"/>
      <w:jc w:val="center"/>
    </w:pPr>
    <w:rPr>
      <w:rFonts w:ascii="Times New Roman" w:eastAsia="Times New Roman" w:hAnsi="Times New Roman"/>
      <w:b/>
      <w:cap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4AB80-D88A-44F2-A681-E3F1AB2E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8</TotalTime>
  <Pages>20</Pages>
  <Words>2872</Words>
  <Characters>1637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ера</cp:lastModifiedBy>
  <cp:revision>299</cp:revision>
  <cp:lastPrinted>2020-12-09T05:02:00Z</cp:lastPrinted>
  <dcterms:created xsi:type="dcterms:W3CDTF">2020-06-29T07:01:00Z</dcterms:created>
  <dcterms:modified xsi:type="dcterms:W3CDTF">2020-12-17T12:58:00Z</dcterms:modified>
</cp:coreProperties>
</file>